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5E54A4" w:rsidRDefault="002221B7" w:rsidP="00B81B6B">
      <w:pPr>
        <w:keepLines/>
        <w:jc w:val="center"/>
        <w:rPr>
          <w:b/>
          <w:bCs/>
        </w:rPr>
      </w:pPr>
    </w:p>
    <w:p w:rsidR="002221B7" w:rsidRPr="005E54A4" w:rsidRDefault="002221B7" w:rsidP="00B81B6B">
      <w:pPr>
        <w:keepLines/>
        <w:jc w:val="center"/>
        <w:rPr>
          <w:b/>
          <w:bCs/>
        </w:rPr>
      </w:pPr>
    </w:p>
    <w:p w:rsidR="00762F5A" w:rsidRPr="005E54A4" w:rsidRDefault="00762F5A" w:rsidP="00B81B6B">
      <w:pPr>
        <w:keepLines/>
        <w:jc w:val="center"/>
        <w:rPr>
          <w:b/>
          <w:bCs/>
        </w:rPr>
      </w:pPr>
    </w:p>
    <w:p w:rsidR="007A2B79" w:rsidRDefault="007A2B79" w:rsidP="00B81B6B">
      <w:pPr>
        <w:keepLines/>
        <w:jc w:val="center"/>
        <w:rPr>
          <w:b/>
          <w:bCs/>
          <w:sz w:val="96"/>
          <w:szCs w:val="96"/>
        </w:rPr>
      </w:pPr>
      <w:r w:rsidRPr="005E54A4">
        <w:rPr>
          <w:b/>
          <w:bCs/>
          <w:sz w:val="96"/>
          <w:szCs w:val="96"/>
        </w:rPr>
        <w:t xml:space="preserve">Autosnelweg </w:t>
      </w:r>
      <w:r w:rsidR="004C4FF9" w:rsidRPr="005E54A4">
        <w:rPr>
          <w:b/>
          <w:bCs/>
          <w:sz w:val="96"/>
          <w:szCs w:val="96"/>
        </w:rPr>
        <w:t>M</w:t>
      </w:r>
      <w:r w:rsidR="00F64B5B">
        <w:rPr>
          <w:b/>
          <w:bCs/>
          <w:sz w:val="96"/>
          <w:szCs w:val="96"/>
        </w:rPr>
        <w:t>62</w:t>
      </w:r>
    </w:p>
    <w:p w:rsidR="00BB0BBE" w:rsidRPr="005E54A4" w:rsidRDefault="00BB0BBE" w:rsidP="00B81B6B">
      <w:pPr>
        <w:keepLines/>
        <w:jc w:val="center"/>
        <w:rPr>
          <w:b/>
          <w:bCs/>
        </w:rPr>
      </w:pPr>
    </w:p>
    <w:p w:rsidR="007A2B79" w:rsidRPr="005E54A4" w:rsidRDefault="007A2B79" w:rsidP="00B81B6B">
      <w:pPr>
        <w:keepLines/>
        <w:jc w:val="center"/>
        <w:rPr>
          <w:b/>
          <w:bCs/>
        </w:rPr>
      </w:pPr>
    </w:p>
    <w:p w:rsidR="002221B7" w:rsidRPr="005E54A4" w:rsidRDefault="002221B7"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r w:rsidRPr="005E54A4">
        <w:rPr>
          <w:noProof/>
          <w:lang w:eastAsia="nl-NL"/>
        </w:rPr>
        <w:drawing>
          <wp:anchor distT="0" distB="0" distL="114300" distR="114300" simplePos="0" relativeHeight="251659264" behindDoc="1" locked="0" layoutInCell="1" allowOverlap="1" wp14:anchorId="1817D1AA" wp14:editId="64D332F5">
            <wp:simplePos x="0" y="0"/>
            <wp:positionH relativeFrom="column">
              <wp:posOffset>874395</wp:posOffset>
            </wp:positionH>
            <wp:positionV relativeFrom="paragraph">
              <wp:posOffset>571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7A2B79" w:rsidRPr="005E54A4" w:rsidRDefault="007A2B79" w:rsidP="00B81B6B">
      <w:pPr>
        <w:keepLines/>
        <w:jc w:val="center"/>
        <w:rPr>
          <w:b/>
          <w:bCs/>
        </w:rPr>
      </w:pPr>
    </w:p>
    <w:p w:rsidR="002221B7" w:rsidRPr="005E54A4" w:rsidRDefault="002221B7" w:rsidP="00B81B6B">
      <w:pPr>
        <w:keepLines/>
        <w:jc w:val="center"/>
        <w:rPr>
          <w:b/>
          <w:bCs/>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RPr="005E54A4" w:rsidTr="007E779C">
        <w:trPr>
          <w:trHeight w:val="1134"/>
          <w:jc w:val="center"/>
        </w:trPr>
        <w:tc>
          <w:tcPr>
            <w:tcW w:w="2268" w:type="dxa"/>
            <w:shd w:val="clear" w:color="auto" w:fill="0000FF"/>
            <w:vAlign w:val="center"/>
          </w:tcPr>
          <w:p w:rsidR="000F3B57" w:rsidRPr="005E54A4" w:rsidRDefault="004C4FF9" w:rsidP="00AC05A9">
            <w:pPr>
              <w:keepLines/>
              <w:jc w:val="center"/>
              <w:rPr>
                <w:b/>
                <w:bCs/>
                <w:sz w:val="72"/>
                <w:szCs w:val="72"/>
              </w:rPr>
            </w:pPr>
            <w:r w:rsidRPr="00B82129">
              <w:rPr>
                <w:b/>
                <w:bCs/>
                <w:color w:val="FFFFFF" w:themeColor="background1"/>
                <w:sz w:val="72"/>
                <w:szCs w:val="72"/>
              </w:rPr>
              <w:t>M</w:t>
            </w:r>
            <w:r w:rsidR="00F64B5B">
              <w:rPr>
                <w:b/>
                <w:bCs/>
                <w:color w:val="FFFFFF" w:themeColor="background1"/>
                <w:sz w:val="72"/>
                <w:szCs w:val="72"/>
              </w:rPr>
              <w:t>62</w:t>
            </w:r>
          </w:p>
        </w:tc>
      </w:tr>
    </w:tbl>
    <w:p w:rsidR="00DD4F3D" w:rsidRDefault="00DD4F3D" w:rsidP="00DD4F3D">
      <w:pPr>
        <w:keepLines/>
        <w:jc w:val="center"/>
        <w:rPr>
          <w:b/>
          <w:bCs/>
          <w:sz w:val="72"/>
          <w:szCs w:val="72"/>
        </w:rPr>
      </w:pPr>
    </w:p>
    <w:p w:rsidR="00715F67" w:rsidRPr="00715F67" w:rsidRDefault="00715F67" w:rsidP="00DD4F3D">
      <w:pPr>
        <w:keepLines/>
        <w:jc w:val="center"/>
        <w:rPr>
          <w:rFonts w:cs="Arial"/>
          <w:b/>
          <w:shd w:val="clear" w:color="auto" w:fill="FFFFFF"/>
        </w:rPr>
      </w:pPr>
    </w:p>
    <w:p w:rsidR="00715F67" w:rsidRPr="00F64B5B" w:rsidRDefault="00F64B5B" w:rsidP="00F64B5B">
      <w:pPr>
        <w:keepLines/>
        <w:jc w:val="center"/>
        <w:rPr>
          <w:b/>
          <w:bCs/>
          <w:sz w:val="72"/>
          <w:szCs w:val="72"/>
        </w:rPr>
      </w:pPr>
      <w:r w:rsidRPr="00F64B5B">
        <w:rPr>
          <w:rFonts w:cs="Arial"/>
          <w:b/>
          <w:sz w:val="72"/>
          <w:szCs w:val="72"/>
          <w:shd w:val="clear" w:color="auto" w:fill="FFFFFF"/>
        </w:rPr>
        <w:t>Liverpool - Newport</w:t>
      </w:r>
    </w:p>
    <w:p w:rsidR="0042664D" w:rsidRPr="00715F67" w:rsidRDefault="0042664D" w:rsidP="00715F67">
      <w:pPr>
        <w:keepLines/>
        <w:rPr>
          <w:b/>
          <w:bCs/>
        </w:rPr>
      </w:pPr>
    </w:p>
    <w:p w:rsidR="00215D83" w:rsidRPr="00715F67" w:rsidRDefault="00215D83" w:rsidP="00715F67">
      <w:pPr>
        <w:keepLines/>
        <w:rPr>
          <w:b/>
          <w:bCs/>
        </w:rPr>
      </w:pPr>
    </w:p>
    <w:p w:rsidR="00CF44C9" w:rsidRPr="00715F67" w:rsidRDefault="00CF44C9" w:rsidP="00715F67">
      <w:pPr>
        <w:keepLines/>
        <w:rPr>
          <w:bCs/>
        </w:rPr>
      </w:pPr>
    </w:p>
    <w:p w:rsidR="00853FE0" w:rsidRPr="00715F67" w:rsidRDefault="00853FE0" w:rsidP="00715F67">
      <w:pPr>
        <w:keepLines/>
        <w:rPr>
          <w:bCs/>
        </w:rPr>
      </w:pPr>
    </w:p>
    <w:p w:rsidR="00853FE0" w:rsidRDefault="00853FE0" w:rsidP="00715F67">
      <w:pPr>
        <w:keepLines/>
        <w:rPr>
          <w:bCs/>
        </w:rPr>
      </w:pPr>
    </w:p>
    <w:p w:rsidR="00715F67" w:rsidRDefault="00715F67" w:rsidP="00715F67">
      <w:pPr>
        <w:keepLines/>
        <w:rPr>
          <w:bCs/>
        </w:rPr>
      </w:pPr>
    </w:p>
    <w:p w:rsidR="00715F67" w:rsidRDefault="00715F67" w:rsidP="00715F67">
      <w:pPr>
        <w:keepLines/>
        <w:rPr>
          <w:bCs/>
        </w:rPr>
      </w:pPr>
    </w:p>
    <w:p w:rsidR="00715F67" w:rsidRDefault="00715F67" w:rsidP="00715F67">
      <w:pPr>
        <w:keepLines/>
        <w:rPr>
          <w:bCs/>
        </w:rPr>
      </w:pPr>
    </w:p>
    <w:p w:rsidR="00715F67" w:rsidRDefault="00715F67" w:rsidP="00715F67">
      <w:pPr>
        <w:keepLines/>
        <w:rPr>
          <w:bCs/>
        </w:rPr>
      </w:pPr>
    </w:p>
    <w:p w:rsidR="00715F67" w:rsidRDefault="00715F67" w:rsidP="00715F67">
      <w:pPr>
        <w:keepLines/>
        <w:rPr>
          <w:bCs/>
        </w:rPr>
      </w:pPr>
    </w:p>
    <w:p w:rsidR="00AC05A9" w:rsidRDefault="00AC05A9" w:rsidP="00715F67">
      <w:pPr>
        <w:keepLines/>
        <w:rPr>
          <w:bCs/>
        </w:rPr>
      </w:pPr>
    </w:p>
    <w:p w:rsidR="00715F67" w:rsidRDefault="00715F67" w:rsidP="00715F67">
      <w:pPr>
        <w:keepLines/>
        <w:rPr>
          <w:bCs/>
        </w:rPr>
      </w:pPr>
    </w:p>
    <w:p w:rsidR="00AC05A9" w:rsidRDefault="00AC05A9" w:rsidP="00715F67">
      <w:pPr>
        <w:keepLines/>
        <w:rPr>
          <w:bCs/>
        </w:rPr>
      </w:pPr>
    </w:p>
    <w:p w:rsidR="00F74749" w:rsidRDefault="00F74749" w:rsidP="00F74749">
      <w:pPr>
        <w:pStyle w:val="BusTic"/>
      </w:pPr>
      <w:r w:rsidRPr="00F74749">
        <w:t xml:space="preserve">De M62 is een </w:t>
      </w:r>
      <w:proofErr w:type="spellStart"/>
      <w:r w:rsidRPr="00F74749">
        <w:t>motorway</w:t>
      </w:r>
      <w:proofErr w:type="spellEnd"/>
      <w:r w:rsidRPr="00F74749">
        <w:t xml:space="preserve"> in het Verenigd Koninkrijk. </w:t>
      </w:r>
    </w:p>
    <w:p w:rsidR="00F74749" w:rsidRDefault="00F74749" w:rsidP="00F74749">
      <w:pPr>
        <w:pStyle w:val="BusTic"/>
      </w:pPr>
      <w:r w:rsidRPr="00F74749">
        <w:t xml:space="preserve">De snelweg vormt een oost-westverbinding door het noorden van Engeland, vanaf Liverpool via Manchester en Leeds tot aan Newport, even voor het grotere Kingston </w:t>
      </w:r>
      <w:proofErr w:type="spellStart"/>
      <w:r w:rsidRPr="00F74749">
        <w:t>upon</w:t>
      </w:r>
      <w:proofErr w:type="spellEnd"/>
      <w:r w:rsidRPr="00F74749">
        <w:t xml:space="preserve"> </w:t>
      </w:r>
      <w:proofErr w:type="spellStart"/>
      <w:r w:rsidRPr="00F74749">
        <w:t>Hull</w:t>
      </w:r>
      <w:proofErr w:type="spellEnd"/>
      <w:r w:rsidRPr="00F74749">
        <w:t xml:space="preserve">. </w:t>
      </w:r>
    </w:p>
    <w:p w:rsidR="00F74749" w:rsidRDefault="00F74749" w:rsidP="00F74749">
      <w:pPr>
        <w:pStyle w:val="BusTic"/>
      </w:pPr>
      <w:r w:rsidRPr="00F74749">
        <w:t xml:space="preserve">De snelweg bedient hiermee drie grote stedelijke agglomeraties, en is derhalve behoorlijk druk. </w:t>
      </w:r>
    </w:p>
    <w:p w:rsidR="00AC05A9" w:rsidRDefault="00F74749" w:rsidP="00F74749">
      <w:pPr>
        <w:pStyle w:val="BusTic"/>
      </w:pPr>
      <w:r w:rsidRPr="00F74749">
        <w:t xml:space="preserve">Het is één van de langste </w:t>
      </w:r>
      <w:proofErr w:type="spellStart"/>
      <w:r w:rsidRPr="00F74749">
        <w:t>motorways</w:t>
      </w:r>
      <w:proofErr w:type="spellEnd"/>
      <w:r w:rsidRPr="00F74749">
        <w:t xml:space="preserve"> met een hoog nummer.</w:t>
      </w:r>
    </w:p>
    <w:p w:rsidR="00F74749" w:rsidRPr="00F74749" w:rsidRDefault="00F74749" w:rsidP="00F74749">
      <w:pPr>
        <w:pStyle w:val="Alinia6"/>
        <w:rPr>
          <w:rStyle w:val="Beziens"/>
        </w:rPr>
      </w:pPr>
      <w:r w:rsidRPr="00F74749">
        <w:rPr>
          <w:rStyle w:val="Beziens"/>
        </w:rPr>
        <w:t>Routebeschrijving</w:t>
      </w:r>
    </w:p>
    <w:p w:rsidR="00F74749" w:rsidRPr="00F74749" w:rsidRDefault="00F74749" w:rsidP="00F74749">
      <w:pPr>
        <w:pStyle w:val="Alinia6"/>
        <w:rPr>
          <w:b/>
        </w:rPr>
      </w:pPr>
      <w:proofErr w:type="spellStart"/>
      <w:r w:rsidRPr="00F74749">
        <w:rPr>
          <w:b/>
        </w:rPr>
        <w:t>Merseyside</w:t>
      </w:r>
      <w:proofErr w:type="spellEnd"/>
      <w:r w:rsidRPr="00F74749">
        <w:rPr>
          <w:b/>
        </w:rPr>
        <w:t xml:space="preserve"> &amp; Manchester</w:t>
      </w:r>
    </w:p>
    <w:p w:rsidR="00F74749" w:rsidRDefault="00F74749" w:rsidP="00F74749">
      <w:pPr>
        <w:pStyle w:val="BusTic"/>
      </w:pPr>
      <w:r w:rsidRPr="00F74749">
        <w:t xml:space="preserve">De M62 begint in het oosten van de 435.000 inwoners tellende stad Liverpool, direct met 2x3 rijstroken en loopt oostwaarts de stad uit. </w:t>
      </w:r>
    </w:p>
    <w:p w:rsidR="00F74749" w:rsidRDefault="00F74749" w:rsidP="00F74749">
      <w:pPr>
        <w:pStyle w:val="BusTic"/>
      </w:pPr>
      <w:r w:rsidRPr="00F74749">
        <w:t xml:space="preserve">Ten oosten van Liverpool volgt een rotondeknooppunt met de M57, de oostelijke bypass van Liverpool. </w:t>
      </w:r>
    </w:p>
    <w:p w:rsidR="00F74749" w:rsidRDefault="00F74749" w:rsidP="00F74749">
      <w:pPr>
        <w:pStyle w:val="BusTic"/>
      </w:pPr>
      <w:r w:rsidRPr="00F74749">
        <w:t xml:space="preserve">Men passeert vervolgens tussen St. Helens en </w:t>
      </w:r>
      <w:proofErr w:type="spellStart"/>
      <w:r w:rsidRPr="00F74749">
        <w:t>Widnes</w:t>
      </w:r>
      <w:proofErr w:type="spellEnd"/>
      <w:r w:rsidRPr="00F74749">
        <w:t xml:space="preserve"> door, waarna de snelweg de stad Warrington bedient. </w:t>
      </w:r>
    </w:p>
    <w:p w:rsidR="00F74749" w:rsidRDefault="00F74749" w:rsidP="00F74749">
      <w:pPr>
        <w:pStyle w:val="BusTic"/>
      </w:pPr>
      <w:r w:rsidRPr="00F74749">
        <w:t xml:space="preserve">Langs Warrington telt de snelweg 2x4 rijstroken, en verknoopt vervolgens met de M6, de noord-zuidsnelweg vanaf Birmingham richting Glasgow. </w:t>
      </w:r>
    </w:p>
    <w:p w:rsidR="00F74749" w:rsidRPr="00F74749" w:rsidRDefault="00F74749" w:rsidP="00F74749">
      <w:pPr>
        <w:pStyle w:val="BusTic"/>
      </w:pPr>
      <w:r w:rsidRPr="00F74749">
        <w:t>Oostelijker telt de snelweg 2x3 rijstroken, en passeert kortstondig door platteland voordat men de agglomeratie Manchester bereikt.</w:t>
      </w:r>
    </w:p>
    <w:p w:rsidR="00F74749" w:rsidRDefault="00F74749" w:rsidP="00F74749">
      <w:pPr>
        <w:pStyle w:val="BusTic"/>
      </w:pPr>
      <w:r w:rsidRPr="00F74749">
        <w:t xml:space="preserve">Aan de westkant van Manchester slaat de M62 af, en volgt de ringweg M60 om het noorden van Manchester. </w:t>
      </w:r>
    </w:p>
    <w:p w:rsidR="00F74749" w:rsidRDefault="00F74749" w:rsidP="00F74749">
      <w:pPr>
        <w:pStyle w:val="BusTic"/>
      </w:pPr>
      <w:r w:rsidRPr="00F74749">
        <w:t xml:space="preserve">De M602 gaat rechtdoor de stad in, naar het centrum. </w:t>
      </w:r>
    </w:p>
    <w:p w:rsidR="00F74749" w:rsidRDefault="00F74749" w:rsidP="00F74749">
      <w:pPr>
        <w:pStyle w:val="BusTic"/>
      </w:pPr>
      <w:r w:rsidRPr="00F74749">
        <w:t xml:space="preserve">De M60/M62 ten noorden van Manchester telt grotendeels 2x4 rijstroken. </w:t>
      </w:r>
    </w:p>
    <w:p w:rsidR="00F74749" w:rsidRDefault="00F74749" w:rsidP="00F74749">
      <w:pPr>
        <w:pStyle w:val="BusTic"/>
      </w:pPr>
      <w:r w:rsidRPr="00F74749">
        <w:t xml:space="preserve">Bij </w:t>
      </w:r>
      <w:proofErr w:type="spellStart"/>
      <w:r w:rsidRPr="00F74749">
        <w:t>Worsley</w:t>
      </w:r>
      <w:proofErr w:type="spellEnd"/>
      <w:r w:rsidRPr="00F74749">
        <w:t xml:space="preserve"> begint de M61 naar Bolton en Preston. </w:t>
      </w:r>
    </w:p>
    <w:p w:rsidR="00F74749" w:rsidRDefault="00F74749" w:rsidP="00F74749">
      <w:pPr>
        <w:pStyle w:val="BusTic"/>
      </w:pPr>
      <w:r w:rsidRPr="00F74749">
        <w:t xml:space="preserve">De omgeving wordt hier al licht heuvelachtig. </w:t>
      </w:r>
    </w:p>
    <w:p w:rsidR="00F74749" w:rsidRDefault="00F74749" w:rsidP="00F74749">
      <w:pPr>
        <w:pStyle w:val="BusTic"/>
      </w:pPr>
      <w:r w:rsidRPr="00F74749">
        <w:t xml:space="preserve">Aan de noordoostkant van Manchester slaat de M60 af naar het zuiden om verder de ringweg te vormen, en begint de M66, een korte snelweg langs </w:t>
      </w:r>
      <w:proofErr w:type="spellStart"/>
      <w:r w:rsidRPr="00F74749">
        <w:t>Bury</w:t>
      </w:r>
      <w:proofErr w:type="spellEnd"/>
      <w:r w:rsidRPr="00F74749">
        <w:t xml:space="preserve"> naar het noorden. </w:t>
      </w:r>
    </w:p>
    <w:p w:rsidR="00F74749" w:rsidRPr="00F74749" w:rsidRDefault="00F74749" w:rsidP="00F74749">
      <w:pPr>
        <w:pStyle w:val="BusTic"/>
      </w:pPr>
      <w:r w:rsidRPr="00F74749">
        <w:t xml:space="preserve">De M62 versmalt vervolgens naar 2x3 rijstroken, en bedient de grotere voorstad </w:t>
      </w:r>
      <w:proofErr w:type="spellStart"/>
      <w:r w:rsidRPr="00F74749">
        <w:t>Rochdale</w:t>
      </w:r>
      <w:proofErr w:type="spellEnd"/>
      <w:r w:rsidRPr="00F74749">
        <w:t>.</w:t>
      </w:r>
    </w:p>
    <w:p w:rsidR="00F74749" w:rsidRPr="00F74749" w:rsidRDefault="00F74749" w:rsidP="00F74749">
      <w:pPr>
        <w:keepLines/>
        <w:rPr>
          <w:bCs/>
        </w:rPr>
      </w:pPr>
    </w:p>
    <w:p w:rsidR="00F74749" w:rsidRDefault="00F74749" w:rsidP="00F74749">
      <w:pPr>
        <w:pStyle w:val="Alinia6"/>
        <w:rPr>
          <w:b/>
        </w:rPr>
      </w:pPr>
    </w:p>
    <w:p w:rsidR="00F74749" w:rsidRDefault="00F74749" w:rsidP="00F74749">
      <w:pPr>
        <w:pStyle w:val="Alinia6"/>
        <w:rPr>
          <w:b/>
        </w:rPr>
      </w:pPr>
    </w:p>
    <w:p w:rsidR="00F74749" w:rsidRDefault="00F74749" w:rsidP="00F74749">
      <w:pPr>
        <w:pStyle w:val="Alinia6"/>
        <w:rPr>
          <w:b/>
        </w:rPr>
      </w:pPr>
    </w:p>
    <w:p w:rsidR="00F74749" w:rsidRDefault="00F74749" w:rsidP="00F74749">
      <w:pPr>
        <w:pStyle w:val="Alinia6"/>
        <w:rPr>
          <w:b/>
        </w:rPr>
      </w:pPr>
    </w:p>
    <w:p w:rsidR="00F74749" w:rsidRDefault="00F74749" w:rsidP="00F74749">
      <w:pPr>
        <w:pStyle w:val="Alinia6"/>
        <w:rPr>
          <w:b/>
        </w:rPr>
      </w:pPr>
    </w:p>
    <w:p w:rsidR="00F74749" w:rsidRDefault="00F74749" w:rsidP="00F74749">
      <w:pPr>
        <w:pStyle w:val="Alinia6"/>
        <w:rPr>
          <w:b/>
        </w:rPr>
      </w:pPr>
    </w:p>
    <w:p w:rsidR="00F74749" w:rsidRDefault="00F74749" w:rsidP="00F74749">
      <w:pPr>
        <w:pStyle w:val="Alinia6"/>
        <w:rPr>
          <w:b/>
        </w:rPr>
      </w:pPr>
    </w:p>
    <w:p w:rsidR="00F74749" w:rsidRPr="00F74749" w:rsidRDefault="00F74749" w:rsidP="00F74749">
      <w:pPr>
        <w:pStyle w:val="Alinia6"/>
        <w:rPr>
          <w:b/>
        </w:rPr>
      </w:pPr>
      <w:r w:rsidRPr="00F74749">
        <w:rPr>
          <w:b/>
        </w:rPr>
        <w:lastRenderedPageBreak/>
        <w:t xml:space="preserve">Peak District &amp; </w:t>
      </w:r>
      <w:proofErr w:type="spellStart"/>
      <w:r w:rsidRPr="00F74749">
        <w:rPr>
          <w:b/>
        </w:rPr>
        <w:t>Yorkshire</w:t>
      </w:r>
      <w:proofErr w:type="spellEnd"/>
    </w:p>
    <w:p w:rsidR="00F74749" w:rsidRDefault="00F74749" w:rsidP="00F74749">
      <w:pPr>
        <w:pStyle w:val="BusTic"/>
      </w:pPr>
      <w:r w:rsidRPr="00F74749">
        <w:t xml:space="preserve">Ten oosten van </w:t>
      </w:r>
      <w:proofErr w:type="spellStart"/>
      <w:r w:rsidRPr="00F74749">
        <w:t>Rochdale</w:t>
      </w:r>
      <w:proofErr w:type="spellEnd"/>
      <w:r w:rsidRPr="00F74749">
        <w:t xml:space="preserve"> wordt de omgeving sterk </w:t>
      </w:r>
      <w:proofErr w:type="spellStart"/>
      <w:r w:rsidRPr="00F74749">
        <w:t>heuvealchtig</w:t>
      </w:r>
      <w:proofErr w:type="spellEnd"/>
      <w:r w:rsidRPr="00F74749">
        <w:t xml:space="preserve">, en zelfs bergachtig, met toppen richting 500 meter, die echter op het oog hoger lijken. </w:t>
      </w:r>
    </w:p>
    <w:p w:rsidR="00F74749" w:rsidRDefault="00F74749" w:rsidP="00F74749">
      <w:pPr>
        <w:pStyle w:val="BusTic"/>
      </w:pPr>
      <w:r w:rsidRPr="00F74749">
        <w:t xml:space="preserve">De passage van het Peak District duurt niet zo lang, en de snelweg telt doorlopend 2x3 rijstroken, met soms een extra vierde rijstrook voor stijgend verkeer. </w:t>
      </w:r>
    </w:p>
    <w:p w:rsidR="00F74749" w:rsidRDefault="00F74749" w:rsidP="00F74749">
      <w:pPr>
        <w:pStyle w:val="BusTic"/>
      </w:pPr>
      <w:r w:rsidRPr="00F74749">
        <w:t xml:space="preserve">Met 372 meter is de M62 de hoogste snelweg van Engeland. </w:t>
      </w:r>
    </w:p>
    <w:p w:rsidR="00F74749" w:rsidRDefault="00F74749" w:rsidP="00F74749">
      <w:pPr>
        <w:pStyle w:val="BusTic"/>
      </w:pPr>
      <w:r w:rsidRPr="00F74749">
        <w:t xml:space="preserve">De M62 daalt dan naar </w:t>
      </w:r>
      <w:proofErr w:type="spellStart"/>
      <w:r w:rsidRPr="00F74749">
        <w:t>Yorkshire</w:t>
      </w:r>
      <w:proofErr w:type="spellEnd"/>
      <w:r w:rsidRPr="00F74749">
        <w:t xml:space="preserve">, naar het stedelijk gebied rond Leeds, Huddersfield en Bradford. </w:t>
      </w:r>
    </w:p>
    <w:p w:rsidR="00F74749" w:rsidRDefault="00F74749" w:rsidP="00F74749">
      <w:pPr>
        <w:pStyle w:val="BusTic"/>
      </w:pPr>
      <w:r w:rsidRPr="00F74749">
        <w:t xml:space="preserve">De M62 loopt tussen de steden Huddersfield en Bradford door, waarbij de korte M606 een </w:t>
      </w:r>
      <w:proofErr w:type="spellStart"/>
      <w:r w:rsidRPr="00F74749">
        <w:t>inprikker</w:t>
      </w:r>
      <w:proofErr w:type="spellEnd"/>
      <w:r w:rsidRPr="00F74749">
        <w:t xml:space="preserve"> naar Bradford vormt. </w:t>
      </w:r>
    </w:p>
    <w:p w:rsidR="00F74749" w:rsidRDefault="00F74749" w:rsidP="00F74749">
      <w:pPr>
        <w:pStyle w:val="BusTic"/>
      </w:pPr>
      <w:r w:rsidRPr="00F74749">
        <w:t xml:space="preserve">Vlak daarna takt de M621 af naar het centrum van Leeds, terwijl de M62 ten zuiden van Leeds langs loopt. </w:t>
      </w:r>
    </w:p>
    <w:p w:rsidR="00F74749" w:rsidRPr="00F74749" w:rsidRDefault="00F74749" w:rsidP="00F74749">
      <w:pPr>
        <w:pStyle w:val="BusTic"/>
      </w:pPr>
      <w:r w:rsidRPr="00F74749">
        <w:t xml:space="preserve">Vanaf </w:t>
      </w:r>
      <w:proofErr w:type="spellStart"/>
      <w:r w:rsidRPr="00F74749">
        <w:t>Dewsbury</w:t>
      </w:r>
      <w:proofErr w:type="spellEnd"/>
      <w:r w:rsidRPr="00F74749">
        <w:t xml:space="preserve"> liggen 2x4 rijstroken, wat echter maar een paar kilometer duurt, daar men ten noorden van Wakefield de M1 kruist, de noord-zuidsnelweg naar Sheffield en London.</w:t>
      </w:r>
    </w:p>
    <w:p w:rsidR="00F74749" w:rsidRDefault="00F74749" w:rsidP="00F74749">
      <w:pPr>
        <w:pStyle w:val="BusTic"/>
      </w:pPr>
      <w:r w:rsidRPr="00F74749">
        <w:t xml:space="preserve">Ten oosten van Leeds wordt de omgeving vlakker, maar blijft nog enigszins bebouwd tot aan Pontefract. </w:t>
      </w:r>
    </w:p>
    <w:p w:rsidR="00F74749" w:rsidRDefault="00F74749" w:rsidP="00F74749">
      <w:pPr>
        <w:pStyle w:val="BusTic"/>
      </w:pPr>
      <w:r w:rsidRPr="00F74749">
        <w:t xml:space="preserve">Hier verknoopt de M62 met een vrij omvangrijk knooppunt met de A1 (M), een korte snelweg richting Newcastle in het noorden en Doncaster in het zuiden. Oostelijker komt men in een vlak polderlandschap, en telt de M62 nog steeds 2x3 rijstroken. </w:t>
      </w:r>
    </w:p>
    <w:p w:rsidR="00F74749" w:rsidRDefault="00F74749" w:rsidP="00F74749">
      <w:pPr>
        <w:pStyle w:val="BusTic"/>
      </w:pPr>
      <w:r w:rsidRPr="00F74749">
        <w:t xml:space="preserve">Vlak voor </w:t>
      </w:r>
      <w:proofErr w:type="spellStart"/>
      <w:r w:rsidRPr="00F74749">
        <w:t>Goole</w:t>
      </w:r>
      <w:proofErr w:type="spellEnd"/>
      <w:r w:rsidRPr="00F74749">
        <w:t xml:space="preserve"> eindigt de M18 uit Doncaster en Sheffield, waarna de snelweg via een vrij hoge brug de </w:t>
      </w:r>
      <w:proofErr w:type="spellStart"/>
      <w:r w:rsidRPr="00F74749">
        <w:t>Ouse</w:t>
      </w:r>
      <w:proofErr w:type="spellEnd"/>
      <w:r w:rsidRPr="00F74749">
        <w:t xml:space="preserve"> oversteekt, één van de twee takken die uiteindelijk de brede Humber vormen. </w:t>
      </w:r>
    </w:p>
    <w:p w:rsidR="00F74749" w:rsidRDefault="00F74749" w:rsidP="00F74749">
      <w:pPr>
        <w:pStyle w:val="BusTic"/>
      </w:pPr>
      <w:r w:rsidRPr="00F74749">
        <w:t xml:space="preserve">er hoogte van Newport gaat de 2x3 M62 over in de 2x2 </w:t>
      </w:r>
      <w:proofErr w:type="spellStart"/>
      <w:r w:rsidRPr="00F74749">
        <w:t>dual</w:t>
      </w:r>
      <w:proofErr w:type="spellEnd"/>
      <w:r w:rsidRPr="00F74749">
        <w:t xml:space="preserve"> </w:t>
      </w:r>
      <w:proofErr w:type="spellStart"/>
      <w:r w:rsidRPr="00F74749">
        <w:t>carriageway</w:t>
      </w:r>
      <w:proofErr w:type="spellEnd"/>
      <w:r w:rsidRPr="00F74749">
        <w:t xml:space="preserve"> A63, die nog een kilometer of 20 verder loopt naar de havenstad Kingston </w:t>
      </w:r>
      <w:proofErr w:type="spellStart"/>
      <w:r w:rsidRPr="00F74749">
        <w:t>upon</w:t>
      </w:r>
      <w:proofErr w:type="spellEnd"/>
      <w:r w:rsidRPr="00F74749">
        <w:t xml:space="preserve"> </w:t>
      </w:r>
      <w:proofErr w:type="spellStart"/>
      <w:r w:rsidRPr="00F74749">
        <w:t>Hull</w:t>
      </w:r>
      <w:proofErr w:type="spellEnd"/>
      <w:r w:rsidRPr="00F74749">
        <w:t>.</w:t>
      </w: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
          <w:bCs/>
        </w:rPr>
      </w:pPr>
      <w:r>
        <w:rPr>
          <w:b/>
          <w:bCs/>
        </w:rPr>
        <w:t>Totaal 172 km lang</w:t>
      </w:r>
    </w:p>
    <w:p w:rsidR="00F74749" w:rsidRP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p w:rsidR="00F74749" w:rsidRDefault="00F74749" w:rsidP="00F7474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C968EE">
            <w:pPr>
              <w:spacing w:before="96" w:after="120" w:line="360" w:lineRule="atLeast"/>
              <w:rPr>
                <w:b/>
              </w:rPr>
            </w:pPr>
            <w:r w:rsidRPr="00FD0093">
              <w:rPr>
                <w:noProof/>
                <w:color w:val="0000FF"/>
                <w:lang w:eastAsia="nl-NL"/>
              </w:rPr>
              <w:lastRenderedPageBreak/>
              <w:drawing>
                <wp:inline distT="0" distB="0" distL="0" distR="0" wp14:anchorId="11C98271" wp14:editId="7A9DEEBB">
                  <wp:extent cx="190500" cy="144780"/>
                  <wp:effectExtent l="0" t="0" r="0" b="7620"/>
                  <wp:docPr id="38" name="Afbeelding 38"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4 Liverpool</w:t>
            </w:r>
          </w:p>
        </w:tc>
        <w:tc>
          <w:tcPr>
            <w:tcW w:w="850" w:type="dxa"/>
            <w:vAlign w:val="center"/>
          </w:tcPr>
          <w:p w:rsidR="00C968EE" w:rsidRPr="00FD0093" w:rsidRDefault="00C2722B" w:rsidP="003506CA">
            <w:pPr>
              <w:jc w:val="center"/>
              <w:rPr>
                <w:b/>
              </w:rPr>
            </w:pPr>
            <w:r w:rsidRPr="00C2722B">
              <w:rPr>
                <w:rStyle w:val="Autobaan"/>
              </w:rPr>
              <w:t>M62</w:t>
            </w:r>
          </w:p>
        </w:tc>
      </w:tr>
    </w:tbl>
    <w:p w:rsidR="00D846CF" w:rsidRPr="00D846CF" w:rsidRDefault="00D846CF" w:rsidP="00D846CF">
      <w:pPr>
        <w:pStyle w:val="Alinia6"/>
      </w:pPr>
      <w:r w:rsidRPr="00D846CF">
        <w:rPr>
          <w:rStyle w:val="plaats0"/>
        </w:rPr>
        <w:t>Liverpool</w:t>
      </w:r>
      <w:r w:rsidRPr="00D846CF">
        <w:t xml:space="preserve">  ± 510.300 inwoners.</w:t>
      </w:r>
    </w:p>
    <w:p w:rsidR="00D846CF" w:rsidRPr="007C3670" w:rsidRDefault="00D846CF" w:rsidP="00D846CF">
      <w:pPr>
        <w:pStyle w:val="BusTic"/>
      </w:pPr>
      <w:r w:rsidRPr="007C3670">
        <w:t xml:space="preserve">Na jarenlange economische achteruitgang is Liverpool, gelegen aan de monding van de </w:t>
      </w:r>
      <w:proofErr w:type="spellStart"/>
      <w:r w:rsidRPr="007C3670">
        <w:t>Mersey</w:t>
      </w:r>
      <w:proofErr w:type="spellEnd"/>
      <w:r w:rsidRPr="007C3670">
        <w:t xml:space="preserve"> bezig uit het slop te komen. </w:t>
      </w:r>
    </w:p>
    <w:p w:rsidR="00D846CF" w:rsidRPr="007C3670" w:rsidRDefault="00D846CF" w:rsidP="00D846CF">
      <w:pPr>
        <w:pStyle w:val="BusTic"/>
      </w:pPr>
      <w:r w:rsidRPr="007C3670">
        <w:t xml:space="preserve">De oude industrie heeft plaats gemaakt voor hightech en het bankwezen. </w:t>
      </w:r>
    </w:p>
    <w:p w:rsidR="00D846CF" w:rsidRPr="007C3670" w:rsidRDefault="00D846CF" w:rsidP="00D846CF">
      <w:pPr>
        <w:pStyle w:val="BusTic"/>
      </w:pPr>
      <w:r w:rsidRPr="007C3670">
        <w:t xml:space="preserve">Tevens trekt de stad maar liefst twintig miljoen bezoekers per jaar. </w:t>
      </w:r>
    </w:p>
    <w:p w:rsidR="00D846CF" w:rsidRPr="007C3670" w:rsidRDefault="00D846CF" w:rsidP="00D846CF">
      <w:pPr>
        <w:pStyle w:val="BusTic"/>
      </w:pPr>
      <w:r w:rsidRPr="007C3670">
        <w:t xml:space="preserve">Liverpool is een centrum voor theater en muziek, vooral door toedoen van de </w:t>
      </w:r>
      <w:proofErr w:type="spellStart"/>
      <w:r w:rsidRPr="007C3670">
        <w:t>Beatles</w:t>
      </w:r>
      <w:proofErr w:type="spellEnd"/>
      <w:r w:rsidRPr="007C3670">
        <w:t xml:space="preserve"> die in de jaren zestig van hieruit de wereld ver</w:t>
      </w:r>
      <w:r w:rsidRPr="007C3670">
        <w:softHyphen/>
        <w:t xml:space="preserve">overden. </w:t>
      </w:r>
    </w:p>
    <w:p w:rsidR="00D846CF" w:rsidRPr="007C3670" w:rsidRDefault="00D846CF" w:rsidP="00D846CF">
      <w:pPr>
        <w:pStyle w:val="BusTic"/>
      </w:pPr>
      <w:r w:rsidRPr="007C3670">
        <w:t>Veel vervallen flatgebouwen worden door projectontwikkelaars gekocht, gerenoveerd en voor veel geld verhuurd of verkocht.</w:t>
      </w:r>
    </w:p>
    <w:p w:rsidR="00D846CF" w:rsidRPr="007C3670" w:rsidRDefault="00D846CF" w:rsidP="00D846CF">
      <w:pPr>
        <w:pStyle w:val="BusTic"/>
      </w:pPr>
      <w:r w:rsidRPr="007C3670">
        <w:t>Het kleine dorp Liverpool groeide in de 18</w:t>
      </w:r>
      <w:r w:rsidRPr="007C3670">
        <w:rPr>
          <w:vertAlign w:val="superscript"/>
        </w:rPr>
        <w:t>de</w:t>
      </w:r>
      <w:r w:rsidRPr="007C3670">
        <w:t xml:space="preserve"> eeuw uit tot de belangrijkste Atlantische haven van Engeland. </w:t>
      </w:r>
    </w:p>
    <w:p w:rsidR="00D846CF" w:rsidRDefault="00D846CF" w:rsidP="00D846CF">
      <w:pPr>
        <w:pStyle w:val="BusTic"/>
      </w:pPr>
      <w:r w:rsidRPr="007C3670">
        <w:t>Katoen werd uit Amerika geïmpor</w:t>
      </w:r>
      <w:r w:rsidRPr="007C3670">
        <w:softHyphen/>
        <w:t xml:space="preserve">teerd, verwerkt in de industriesteden van </w:t>
      </w:r>
      <w:proofErr w:type="spellStart"/>
      <w:r w:rsidRPr="007C3670">
        <w:t>Lancashire</w:t>
      </w:r>
      <w:proofErr w:type="spellEnd"/>
      <w:r w:rsidRPr="007C3670">
        <w:t xml:space="preserve"> en vervolgens van</w:t>
      </w:r>
      <w:r w:rsidRPr="007C3670">
        <w:softHyphen/>
        <w:t xml:space="preserve">uit Liverpool verscheept om op de wereldmarkt verkocht te worden. </w:t>
      </w:r>
    </w:p>
    <w:p w:rsidR="00D846CF" w:rsidRPr="007C3670" w:rsidRDefault="00D846CF" w:rsidP="00D846CF">
      <w:pPr>
        <w:pStyle w:val="BusTic"/>
      </w:pPr>
      <w:r w:rsidRPr="007C3670">
        <w:t>De werkgelegenheid trok grote aantallen immigranten aan: na de hongers</w:t>
      </w:r>
      <w:r w:rsidRPr="007C3670">
        <w:softHyphen/>
        <w:t>nood van 1847 kwamen ongeveer 100.000 Ieren in Liverpool hun heil zoe</w:t>
      </w:r>
      <w:r w:rsidRPr="007C3670">
        <w:softHyphen/>
        <w:t xml:space="preserve">ken. </w:t>
      </w:r>
    </w:p>
    <w:p w:rsidR="00D846CF" w:rsidRPr="007C3670" w:rsidRDefault="00D846CF" w:rsidP="00D846CF">
      <w:pPr>
        <w:pStyle w:val="BusTic"/>
      </w:pPr>
      <w:r w:rsidRPr="007C3670">
        <w:t>Velen reisden door naar Amerika, maar tienduizenden bleven han</w:t>
      </w:r>
      <w:r w:rsidRPr="007C3670">
        <w:softHyphen/>
        <w:t>gen. Dit verklaart de vele rooms</w:t>
      </w:r>
      <w:r w:rsidRPr="007C3670">
        <w:noBreakHyphen/>
        <w:t>katholieken in de stad.</w:t>
      </w:r>
    </w:p>
    <w:p w:rsidR="00D846CF" w:rsidRPr="007C3670" w:rsidRDefault="00D846CF" w:rsidP="00D846CF">
      <w:pPr>
        <w:pStyle w:val="BusTic"/>
      </w:pPr>
      <w:r w:rsidRPr="007C3670">
        <w:t xml:space="preserve">In de jaren zestig van de vorige eeuw ging de katoenfabricage verloren. </w:t>
      </w:r>
    </w:p>
    <w:p w:rsidR="00D846CF" w:rsidRPr="007C3670" w:rsidRDefault="00D846CF" w:rsidP="00D846CF">
      <w:pPr>
        <w:pStyle w:val="BusTic"/>
      </w:pPr>
      <w:r w:rsidRPr="007C3670">
        <w:t xml:space="preserve">Dit veroorzaakte in Liverpool een enorme malaise. </w:t>
      </w:r>
    </w:p>
    <w:p w:rsidR="00D846CF" w:rsidRDefault="00D846CF" w:rsidP="00D846CF">
      <w:pPr>
        <w:pStyle w:val="BusTic"/>
      </w:pPr>
      <w:r w:rsidRPr="007C3670">
        <w:t xml:space="preserve">Tienduizenden arbeidsplaatsen gingen verloren, wat gepaard ging met felle stakingen. </w:t>
      </w:r>
    </w:p>
    <w:p w:rsidR="00D846CF" w:rsidRPr="007C3670" w:rsidRDefault="00D846CF" w:rsidP="00D846CF">
      <w:pPr>
        <w:pStyle w:val="BusTic"/>
      </w:pPr>
      <w:r w:rsidRPr="007C3670">
        <w:t xml:space="preserve">Hierdoor trokken werkgevers en investeerders zich uit het onstabiele Liverpool terug, zodat de werkloosheid nog sterker groeide. </w:t>
      </w:r>
    </w:p>
    <w:p w:rsidR="00D846CF" w:rsidRPr="007C3670" w:rsidRDefault="00D846CF" w:rsidP="00D846CF">
      <w:pPr>
        <w:pStyle w:val="BusTic"/>
      </w:pPr>
      <w:r w:rsidRPr="007C3670">
        <w:t>Het keer</w:t>
      </w:r>
      <w:r w:rsidRPr="007C3670">
        <w:softHyphen/>
        <w:t>punt was 1985, toen Zwitserse banken de kwijnende stad te hulp scho</w:t>
      </w:r>
      <w:r w:rsidRPr="007C3670">
        <w:softHyphen/>
        <w:t xml:space="preserve">ten. </w:t>
      </w:r>
    </w:p>
    <w:p w:rsidR="00D846CF" w:rsidRPr="007C3670" w:rsidRDefault="00D846CF" w:rsidP="00D846CF">
      <w:pPr>
        <w:pStyle w:val="BusTic"/>
      </w:pPr>
      <w:r w:rsidRPr="007C3670">
        <w:t>Nu probeert Liverpool, in het kader van de EG, weer een overslagha</w:t>
      </w:r>
      <w:r w:rsidRPr="007C3670">
        <w:softHyphen/>
        <w:t>ven tussen Europa en Amerika te worden.</w:t>
      </w:r>
    </w:p>
    <w:p w:rsidR="00D846CF" w:rsidRPr="007C3670" w:rsidRDefault="00D846CF" w:rsidP="00D846CF">
      <w:pPr>
        <w:pStyle w:val="BusTic"/>
      </w:pPr>
      <w:r w:rsidRPr="007C3670">
        <w:t xml:space="preserve">In de wijken </w:t>
      </w:r>
      <w:proofErr w:type="spellStart"/>
      <w:r w:rsidRPr="007C3670">
        <w:t>Toxteth</w:t>
      </w:r>
      <w:proofErr w:type="spellEnd"/>
      <w:r w:rsidRPr="007C3670">
        <w:t xml:space="preserve"> en </w:t>
      </w:r>
      <w:proofErr w:type="spellStart"/>
      <w:r w:rsidRPr="007C3670">
        <w:t>Granby</w:t>
      </w:r>
      <w:proofErr w:type="spellEnd"/>
      <w:r w:rsidRPr="007C3670">
        <w:t xml:space="preserve"> </w:t>
      </w:r>
      <w:proofErr w:type="spellStart"/>
      <w:r w:rsidRPr="007C3670">
        <w:t>Triangle</w:t>
      </w:r>
      <w:proofErr w:type="spellEnd"/>
      <w:r w:rsidRPr="007C3670">
        <w:t xml:space="preserve"> is nog veel sociale achterstand. </w:t>
      </w:r>
    </w:p>
    <w:p w:rsidR="00D846CF" w:rsidRPr="007C3670" w:rsidRDefault="00D846CF" w:rsidP="00D846CF">
      <w:pPr>
        <w:pStyle w:val="BusTic"/>
      </w:pPr>
      <w:proofErr w:type="spellStart"/>
      <w:r w:rsidRPr="007C3670">
        <w:t>Toxteth</w:t>
      </w:r>
      <w:proofErr w:type="spellEnd"/>
      <w:r w:rsidRPr="007C3670">
        <w:t xml:space="preserve">, de negerwijk van Liverpool, ligt achter de oude havenwerken ten zuiden van het centrum. </w:t>
      </w:r>
    </w:p>
    <w:p w:rsidR="00D846CF" w:rsidRPr="007C3670" w:rsidRDefault="00D846CF" w:rsidP="00D846CF">
      <w:pPr>
        <w:pStyle w:val="BusTic"/>
      </w:pPr>
      <w:r w:rsidRPr="007C3670">
        <w:t>Al in het begin van de 19</w:t>
      </w:r>
      <w:r w:rsidRPr="007C3670">
        <w:rPr>
          <w:vertAlign w:val="superscript"/>
        </w:rPr>
        <w:t>de</w:t>
      </w:r>
      <w:r w:rsidRPr="007C3670">
        <w:t xml:space="preserve"> eeuw vestigden zich hier Afrikanen.</w:t>
      </w:r>
    </w:p>
    <w:p w:rsidR="00D846CF" w:rsidRPr="007C3670" w:rsidRDefault="00D846CF" w:rsidP="00D846CF">
      <w:pPr>
        <w:pStyle w:val="BusTic"/>
      </w:pPr>
      <w:r w:rsidRPr="007C3670">
        <w:t xml:space="preserve">De agglomeratie Liverpool zet zich op de zuidelijke oever van de </w:t>
      </w:r>
      <w:proofErr w:type="spellStart"/>
      <w:r w:rsidRPr="007C3670">
        <w:t>Mersey</w:t>
      </w:r>
      <w:proofErr w:type="spellEnd"/>
      <w:r w:rsidRPr="007C3670">
        <w:t xml:space="preserve"> voort. </w:t>
      </w:r>
    </w:p>
    <w:p w:rsidR="00D846CF" w:rsidRPr="007C3670" w:rsidRDefault="00D846CF" w:rsidP="00D846CF">
      <w:pPr>
        <w:pStyle w:val="BusTic"/>
      </w:pPr>
      <w:r w:rsidRPr="007C3670">
        <w:t xml:space="preserve">A1 in 1934 is de eerste tunnel, de vier kilometer lange </w:t>
      </w:r>
      <w:proofErr w:type="spellStart"/>
      <w:r w:rsidRPr="007C3670">
        <w:t>Queensway</w:t>
      </w:r>
      <w:proofErr w:type="spellEnd"/>
      <w:r w:rsidRPr="007C3670">
        <w:t xml:space="preserve"> Tunnel, geopend. </w:t>
      </w:r>
    </w:p>
    <w:p w:rsidR="00D846CF" w:rsidRPr="007C3670" w:rsidRDefault="00D846CF" w:rsidP="00D846CF">
      <w:pPr>
        <w:pStyle w:val="BusTic"/>
      </w:pPr>
      <w:r w:rsidRPr="007C3670">
        <w:t xml:space="preserve">In 1971 is iets noordelijker een tweede tunnel gebouwd, de </w:t>
      </w:r>
      <w:proofErr w:type="spellStart"/>
      <w:r w:rsidRPr="007C3670">
        <w:t>Kingsway</w:t>
      </w:r>
      <w:proofErr w:type="spellEnd"/>
      <w:r w:rsidRPr="007C3670">
        <w:t xml:space="preserve"> Tunnel. </w:t>
      </w:r>
    </w:p>
    <w:p w:rsidR="00D846CF" w:rsidRPr="007C3670" w:rsidRDefault="00D846CF" w:rsidP="00D846CF">
      <w:pPr>
        <w:pStyle w:val="BusTic"/>
      </w:pPr>
      <w:r w:rsidRPr="007C3670">
        <w:t xml:space="preserve">Er gaan ook nog altijd veerboten over de </w:t>
      </w:r>
      <w:proofErr w:type="spellStart"/>
      <w:r w:rsidRPr="007C3670">
        <w:t>Mersey</w:t>
      </w:r>
      <w:proofErr w:type="spellEnd"/>
      <w:r w:rsidRPr="007C3670">
        <w:t xml:space="preserve"> heen en weer.</w:t>
      </w:r>
    </w:p>
    <w:p w:rsidR="00D846CF" w:rsidRPr="007C3670" w:rsidRDefault="00D846CF" w:rsidP="00D846CF">
      <w:pPr>
        <w:spacing w:before="120" w:after="120"/>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3506CA">
            <w:pPr>
              <w:rPr>
                <w:b/>
              </w:rPr>
            </w:pPr>
            <w:r w:rsidRPr="00FD0093">
              <w:rPr>
                <w:noProof/>
                <w:color w:val="0000FF"/>
                <w:lang w:eastAsia="nl-NL"/>
              </w:rPr>
              <w:lastRenderedPageBreak/>
              <w:drawing>
                <wp:inline distT="0" distB="0" distL="0" distR="0" wp14:anchorId="1787AA9E" wp14:editId="4AA9257F">
                  <wp:extent cx="190500" cy="144780"/>
                  <wp:effectExtent l="0" t="0" r="0" b="7620"/>
                  <wp:docPr id="17" name="Afbeelding 17"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5 Liverpool-</w:t>
            </w:r>
            <w:proofErr w:type="spellStart"/>
            <w:r w:rsidRPr="005C0406">
              <w:rPr>
                <w:rFonts w:cs="Arial"/>
                <w:b/>
                <w:lang w:eastAsia="nl-NL"/>
              </w:rPr>
              <w:t>Roby</w:t>
            </w:r>
            <w:proofErr w:type="spellEnd"/>
          </w:p>
        </w:tc>
        <w:tc>
          <w:tcPr>
            <w:tcW w:w="850" w:type="dxa"/>
            <w:vAlign w:val="center"/>
          </w:tcPr>
          <w:p w:rsidR="00C968EE" w:rsidRPr="00FD0093" w:rsidRDefault="00C2722B" w:rsidP="003506CA">
            <w:pPr>
              <w:jc w:val="center"/>
              <w:rPr>
                <w:b/>
              </w:rPr>
            </w:pPr>
            <w:r w:rsidRPr="00C2722B">
              <w:rPr>
                <w:rStyle w:val="Autobaan"/>
              </w:rPr>
              <w:t>M62</w:t>
            </w:r>
          </w:p>
        </w:tc>
      </w:tr>
    </w:tbl>
    <w:p w:rsidR="00C968EE" w:rsidRDefault="00C968EE" w:rsidP="00F7474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1"/>
        <w:gridCol w:w="846"/>
        <w:gridCol w:w="3514"/>
        <w:gridCol w:w="819"/>
      </w:tblGrid>
      <w:tr w:rsidR="00715F67" w:rsidRPr="00EE6102" w:rsidTr="00D11B51">
        <w:trPr>
          <w:trHeight w:val="254"/>
        </w:trPr>
        <w:tc>
          <w:tcPr>
            <w:tcW w:w="2515" w:type="pct"/>
            <w:vMerge w:val="restart"/>
            <w:shd w:val="clear" w:color="auto" w:fill="D9D9D9" w:themeFill="background1" w:themeFillShade="D9"/>
            <w:vAlign w:val="center"/>
          </w:tcPr>
          <w:p w:rsidR="00715F67" w:rsidRPr="00EE6102" w:rsidRDefault="00715F67" w:rsidP="00AC05A9">
            <w:pPr>
              <w:rPr>
                <w:b/>
              </w:rPr>
            </w:pPr>
            <w:r w:rsidRPr="00EE6102">
              <w:rPr>
                <w:b/>
                <w:noProof/>
                <w:color w:val="000000" w:themeColor="text1"/>
                <w:lang w:eastAsia="nl-NL"/>
              </w:rPr>
              <w:drawing>
                <wp:inline distT="0" distB="0" distL="0" distR="0" wp14:anchorId="67C8832C" wp14:editId="125D2F44">
                  <wp:extent cx="205740" cy="144780"/>
                  <wp:effectExtent l="0" t="0" r="3810" b="7620"/>
                  <wp:docPr id="1" name="Afbeelding 1"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1BEAF5FC" wp14:editId="1FEB7374">
                  <wp:extent cx="190500" cy="144780"/>
                  <wp:effectExtent l="0" t="0" r="0" b="7620"/>
                  <wp:docPr id="2" name="Afbeelding 2"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6102">
              <w:rPr>
                <w:b/>
              </w:rPr>
              <w:t xml:space="preserve"> </w:t>
            </w:r>
            <w:r w:rsidR="00C968EE">
              <w:rPr>
                <w:b/>
              </w:rPr>
              <w:t>6</w:t>
            </w:r>
            <w:r>
              <w:rPr>
                <w:b/>
              </w:rPr>
              <w:t xml:space="preserve"> </w:t>
            </w:r>
            <w:r w:rsidRPr="00EE6102">
              <w:rPr>
                <w:b/>
              </w:rPr>
              <w:t xml:space="preserve">Knooppunt met de </w:t>
            </w:r>
            <w:r w:rsidRPr="00EE6102">
              <w:rPr>
                <w:rStyle w:val="Autobaan"/>
              </w:rPr>
              <w:t>M</w:t>
            </w:r>
            <w:r w:rsidR="00C968EE">
              <w:rPr>
                <w:rStyle w:val="Autobaan"/>
              </w:rPr>
              <w:t>57</w:t>
            </w:r>
          </w:p>
        </w:tc>
        <w:tc>
          <w:tcPr>
            <w:tcW w:w="406" w:type="pct"/>
            <w:vMerge w:val="restart"/>
            <w:vAlign w:val="center"/>
          </w:tcPr>
          <w:p w:rsidR="00715F67" w:rsidRPr="00EE6102" w:rsidRDefault="00715F67" w:rsidP="00AC05A9">
            <w:pPr>
              <w:jc w:val="center"/>
              <w:rPr>
                <w:b/>
              </w:rPr>
            </w:pPr>
            <w:r w:rsidRPr="00EE6102">
              <w:rPr>
                <w:rStyle w:val="Autobaan"/>
              </w:rPr>
              <w:t>M</w:t>
            </w:r>
            <w:r w:rsidR="00C968EE">
              <w:rPr>
                <w:rStyle w:val="Autobaan"/>
              </w:rPr>
              <w:t>57</w:t>
            </w:r>
          </w:p>
        </w:tc>
        <w:tc>
          <w:tcPr>
            <w:tcW w:w="1686" w:type="pct"/>
            <w:vAlign w:val="center"/>
          </w:tcPr>
          <w:p w:rsidR="00715F67" w:rsidRPr="00EE6102" w:rsidRDefault="00715F67" w:rsidP="00AC05A9">
            <w:pPr>
              <w:rPr>
                <w:b/>
              </w:rPr>
            </w:pPr>
            <w:r>
              <w:rPr>
                <w:rFonts w:ascii="Times New Roman" w:hAnsi="Times New Roman"/>
                <w:b/>
              </w:rPr>
              <w:t>→</w:t>
            </w:r>
            <w:r w:rsidRPr="00D50CF6">
              <w:rPr>
                <w:b/>
                <w:lang w:val="it-IT"/>
              </w:rPr>
              <w:t xml:space="preserve"> </w:t>
            </w:r>
            <w:proofErr w:type="spellStart"/>
            <w:r w:rsidR="00C968EE" w:rsidRPr="005C0406">
              <w:rPr>
                <w:rFonts w:cs="Arial"/>
                <w:b/>
                <w:lang w:eastAsia="nl-NL"/>
              </w:rPr>
              <w:t>Bootle</w:t>
            </w:r>
            <w:proofErr w:type="spellEnd"/>
          </w:p>
        </w:tc>
        <w:tc>
          <w:tcPr>
            <w:tcW w:w="393" w:type="pct"/>
            <w:vMerge w:val="restart"/>
            <w:vAlign w:val="center"/>
          </w:tcPr>
          <w:p w:rsidR="00715F67" w:rsidRPr="00C616BC" w:rsidRDefault="00C2722B" w:rsidP="00BB0BBE">
            <w:pPr>
              <w:jc w:val="center"/>
              <w:rPr>
                <w:rStyle w:val="Autobaan"/>
              </w:rPr>
            </w:pPr>
            <w:r w:rsidRPr="00C2722B">
              <w:rPr>
                <w:rStyle w:val="Autobaan"/>
              </w:rPr>
              <w:t>M62</w:t>
            </w:r>
          </w:p>
        </w:tc>
      </w:tr>
      <w:tr w:rsidR="00715F67" w:rsidRPr="00EE6102" w:rsidTr="00D11B51">
        <w:trPr>
          <w:trHeight w:val="254"/>
        </w:trPr>
        <w:tc>
          <w:tcPr>
            <w:tcW w:w="2515" w:type="pct"/>
            <w:vMerge/>
            <w:shd w:val="clear" w:color="auto" w:fill="D9D9D9" w:themeFill="background1" w:themeFillShade="D9"/>
            <w:vAlign w:val="center"/>
          </w:tcPr>
          <w:p w:rsidR="00715F67" w:rsidRPr="00EE6102" w:rsidRDefault="00715F67" w:rsidP="00D11B51">
            <w:pPr>
              <w:rPr>
                <w:b/>
              </w:rPr>
            </w:pPr>
          </w:p>
        </w:tc>
        <w:tc>
          <w:tcPr>
            <w:tcW w:w="406" w:type="pct"/>
            <w:vMerge/>
            <w:vAlign w:val="center"/>
          </w:tcPr>
          <w:p w:rsidR="00715F67" w:rsidRPr="00EE6102" w:rsidRDefault="00715F67" w:rsidP="00D11B51">
            <w:pPr>
              <w:rPr>
                <w:b/>
              </w:rPr>
            </w:pPr>
          </w:p>
        </w:tc>
        <w:tc>
          <w:tcPr>
            <w:tcW w:w="1686" w:type="pct"/>
            <w:vAlign w:val="center"/>
          </w:tcPr>
          <w:p w:rsidR="00715F67" w:rsidRPr="00EE6102" w:rsidRDefault="00715F67" w:rsidP="00BB0BBE">
            <w:pPr>
              <w:rPr>
                <w:b/>
              </w:rPr>
            </w:pPr>
          </w:p>
        </w:tc>
        <w:tc>
          <w:tcPr>
            <w:tcW w:w="393" w:type="pct"/>
            <w:vMerge/>
            <w:vAlign w:val="center"/>
          </w:tcPr>
          <w:p w:rsidR="00715F67" w:rsidRPr="00EE6102" w:rsidRDefault="00715F67" w:rsidP="00D11B51">
            <w:pPr>
              <w:rPr>
                <w:b/>
              </w:rPr>
            </w:pPr>
          </w:p>
        </w:tc>
      </w:tr>
    </w:tbl>
    <w:p w:rsidR="000D4E6E" w:rsidRDefault="000D4E6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3506CA">
            <w:pPr>
              <w:rPr>
                <w:b/>
              </w:rPr>
            </w:pPr>
            <w:r w:rsidRPr="00FD0093">
              <w:rPr>
                <w:noProof/>
                <w:color w:val="0000FF"/>
                <w:lang w:eastAsia="nl-NL"/>
              </w:rPr>
              <w:drawing>
                <wp:inline distT="0" distB="0" distL="0" distR="0" wp14:anchorId="7B31D015" wp14:editId="4108BFF2">
                  <wp:extent cx="190500" cy="144780"/>
                  <wp:effectExtent l="0" t="0" r="0" b="7620"/>
                  <wp:docPr id="21" name="Afbeelding 21"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7 </w:t>
            </w:r>
            <w:proofErr w:type="spellStart"/>
            <w:r w:rsidRPr="005C0406">
              <w:rPr>
                <w:rFonts w:cs="Arial"/>
                <w:b/>
                <w:lang w:eastAsia="nl-NL"/>
              </w:rPr>
              <w:t>Widnes</w:t>
            </w:r>
            <w:proofErr w:type="spellEnd"/>
          </w:p>
        </w:tc>
        <w:tc>
          <w:tcPr>
            <w:tcW w:w="850" w:type="dxa"/>
            <w:vAlign w:val="center"/>
          </w:tcPr>
          <w:p w:rsidR="00C968EE" w:rsidRPr="00FD0093" w:rsidRDefault="00C2722B" w:rsidP="003506CA">
            <w:pPr>
              <w:jc w:val="center"/>
              <w:rPr>
                <w:b/>
              </w:rPr>
            </w:pPr>
            <w:r w:rsidRPr="00C2722B">
              <w:rPr>
                <w:rStyle w:val="Autobaan"/>
              </w:rPr>
              <w:t>M62</w:t>
            </w: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3506CA">
            <w:pPr>
              <w:rPr>
                <w:b/>
              </w:rPr>
            </w:pPr>
            <w:r w:rsidRPr="00FD0093">
              <w:rPr>
                <w:noProof/>
                <w:color w:val="0000FF"/>
                <w:lang w:eastAsia="nl-NL"/>
              </w:rPr>
              <w:drawing>
                <wp:inline distT="0" distB="0" distL="0" distR="0" wp14:anchorId="2C628B19" wp14:editId="5B7F033D">
                  <wp:extent cx="190500" cy="144780"/>
                  <wp:effectExtent l="0" t="0" r="0" b="7620"/>
                  <wp:docPr id="22" name="Afbeelding 22"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8 Warrington-West</w:t>
            </w:r>
          </w:p>
        </w:tc>
        <w:tc>
          <w:tcPr>
            <w:tcW w:w="850" w:type="dxa"/>
            <w:vAlign w:val="center"/>
          </w:tcPr>
          <w:p w:rsidR="00C968EE" w:rsidRPr="00FD0093" w:rsidRDefault="00C2722B" w:rsidP="003506CA">
            <w:pPr>
              <w:jc w:val="center"/>
              <w:rPr>
                <w:b/>
              </w:rPr>
            </w:pPr>
            <w:r w:rsidRPr="00C2722B">
              <w:rPr>
                <w:rStyle w:val="Autobaan"/>
              </w:rPr>
              <w:t>M62</w:t>
            </w:r>
          </w:p>
        </w:tc>
      </w:tr>
    </w:tbl>
    <w:p w:rsidR="0041768E" w:rsidRPr="0041768E" w:rsidRDefault="0041768E" w:rsidP="0041768E">
      <w:pPr>
        <w:pStyle w:val="Alinia6"/>
        <w:rPr>
          <w:rStyle w:val="plaats0"/>
        </w:rPr>
      </w:pPr>
      <w:r w:rsidRPr="0041768E">
        <w:rPr>
          <w:rStyle w:val="plaats0"/>
        </w:rPr>
        <w:t>Warrington</w:t>
      </w:r>
    </w:p>
    <w:p w:rsidR="0041768E" w:rsidRDefault="0041768E" w:rsidP="0041768E">
      <w:pPr>
        <w:pStyle w:val="BusTic"/>
      </w:pPr>
      <w:r w:rsidRPr="0041768E">
        <w:t xml:space="preserve">Warrington is een stad met </w:t>
      </w:r>
      <w:r>
        <w:t>±</w:t>
      </w:r>
      <w:r w:rsidRPr="0041768E">
        <w:t xml:space="preserve"> 80.000 inwoners in </w:t>
      </w:r>
      <w:proofErr w:type="spellStart"/>
      <w:r w:rsidRPr="0041768E">
        <w:t>Cheshire</w:t>
      </w:r>
      <w:proofErr w:type="spellEnd"/>
      <w:r w:rsidRPr="0041768E">
        <w:t xml:space="preserve"> in Engeland. </w:t>
      </w:r>
    </w:p>
    <w:p w:rsidR="0041768E" w:rsidRPr="0041768E" w:rsidRDefault="0041768E" w:rsidP="0041768E">
      <w:pPr>
        <w:pStyle w:val="BusTic"/>
      </w:pPr>
      <w:r w:rsidRPr="0041768E">
        <w:t>Het is de hoofdplaats van het district (</w:t>
      </w:r>
      <w:proofErr w:type="spellStart"/>
      <w:r w:rsidRPr="0041768E">
        <w:t>unitary</w:t>
      </w:r>
      <w:proofErr w:type="spellEnd"/>
      <w:r w:rsidRPr="0041768E">
        <w:t xml:space="preserve"> </w:t>
      </w:r>
      <w:proofErr w:type="spellStart"/>
      <w:r w:rsidRPr="0041768E">
        <w:t>authority</w:t>
      </w:r>
      <w:proofErr w:type="spellEnd"/>
      <w:r w:rsidRPr="0041768E">
        <w:t xml:space="preserve"> ) Warrington.</w:t>
      </w:r>
    </w:p>
    <w:p w:rsidR="0041768E" w:rsidRPr="0041768E" w:rsidRDefault="0041768E" w:rsidP="0041768E">
      <w:pPr>
        <w:pStyle w:val="Alinia6"/>
        <w:rPr>
          <w:rStyle w:val="Beziens"/>
        </w:rPr>
      </w:pPr>
      <w:r w:rsidRPr="0041768E">
        <w:rPr>
          <w:rStyle w:val="Beziens"/>
        </w:rPr>
        <w:t>Aanslag</w:t>
      </w:r>
    </w:p>
    <w:p w:rsidR="0041768E" w:rsidRPr="0041768E" w:rsidRDefault="0041768E" w:rsidP="0041768E">
      <w:pPr>
        <w:pStyle w:val="BusTic"/>
      </w:pPr>
      <w:r w:rsidRPr="0041768E">
        <w:t xml:space="preserve">Op 20 maart 1993 ontploften twee bommen in het stadscentrum van Warrington. Deze aanslagen van het IRA kostten het leven aan 2 kinderen, de driejarige Jonathan </w:t>
      </w:r>
      <w:proofErr w:type="spellStart"/>
      <w:r w:rsidRPr="0041768E">
        <w:t>Ball</w:t>
      </w:r>
      <w:proofErr w:type="spellEnd"/>
      <w:r w:rsidRPr="0041768E">
        <w:t xml:space="preserve">, die onmiddellijk stierf, en de twaalfjarige Tim </w:t>
      </w:r>
      <w:proofErr w:type="spellStart"/>
      <w:r w:rsidRPr="0041768E">
        <w:t>Parry</w:t>
      </w:r>
      <w:proofErr w:type="spellEnd"/>
      <w:r w:rsidRPr="0041768E">
        <w:t>, die 5 dagen later in het ziekenhuis stierf.</w:t>
      </w:r>
    </w:p>
    <w:p w:rsidR="0041768E" w:rsidRDefault="0041768E" w:rsidP="0041768E">
      <w:pPr>
        <w:pStyle w:val="BusTic"/>
      </w:pPr>
      <w:r w:rsidRPr="0041768E">
        <w:t xml:space="preserve">Hun dood zorgde voor een wereldwijde schok, waarbij de verantwoordelijkheid werd gelegd bij de Ierse terroristische organisatie. </w:t>
      </w:r>
    </w:p>
    <w:p w:rsidR="00C968EE" w:rsidRDefault="0041768E" w:rsidP="0041768E">
      <w:pPr>
        <w:pStyle w:val="BusTic"/>
      </w:pPr>
      <w:r w:rsidRPr="0041768E">
        <w:t>De aanslag volgde op een bomaanslag van een paar weken eerder, ook in Warringto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3506CA">
            <w:pPr>
              <w:rPr>
                <w:b/>
              </w:rPr>
            </w:pPr>
            <w:r w:rsidRPr="00FD0093">
              <w:rPr>
                <w:noProof/>
                <w:color w:val="0000FF"/>
                <w:lang w:eastAsia="nl-NL"/>
              </w:rPr>
              <w:drawing>
                <wp:inline distT="0" distB="0" distL="0" distR="0" wp14:anchorId="7B31D015" wp14:editId="4108BFF2">
                  <wp:extent cx="190500" cy="144780"/>
                  <wp:effectExtent l="0" t="0" r="0" b="7620"/>
                  <wp:docPr id="23" name="Afbeelding 23"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9 Warrington-North</w:t>
            </w:r>
          </w:p>
        </w:tc>
        <w:tc>
          <w:tcPr>
            <w:tcW w:w="850" w:type="dxa"/>
            <w:vAlign w:val="center"/>
          </w:tcPr>
          <w:p w:rsidR="00C968EE" w:rsidRPr="00FD0093" w:rsidRDefault="00C2722B" w:rsidP="003506CA">
            <w:pPr>
              <w:jc w:val="center"/>
              <w:rPr>
                <w:b/>
              </w:rPr>
            </w:pPr>
            <w:r w:rsidRPr="00C2722B">
              <w:rPr>
                <w:rStyle w:val="Autobaan"/>
              </w:rPr>
              <w:t>M62</w:t>
            </w:r>
          </w:p>
        </w:tc>
      </w:tr>
    </w:tbl>
    <w:p w:rsidR="00C968EE" w:rsidRDefault="00C968EE"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3"/>
        <w:gridCol w:w="848"/>
        <w:gridCol w:w="3564"/>
        <w:gridCol w:w="815"/>
      </w:tblGrid>
      <w:tr w:rsidR="00C968EE" w:rsidRPr="00EE6102" w:rsidTr="00C968EE">
        <w:trPr>
          <w:trHeight w:val="254"/>
        </w:trPr>
        <w:tc>
          <w:tcPr>
            <w:tcW w:w="2492" w:type="pct"/>
            <w:vMerge w:val="restart"/>
            <w:shd w:val="clear" w:color="auto" w:fill="D9D9D9" w:themeFill="background1" w:themeFillShade="D9"/>
            <w:vAlign w:val="center"/>
          </w:tcPr>
          <w:p w:rsidR="00C968EE" w:rsidRPr="00EE6102" w:rsidRDefault="00C968EE" w:rsidP="00AD2228">
            <w:pPr>
              <w:rPr>
                <w:b/>
              </w:rPr>
            </w:pPr>
            <w:r w:rsidRPr="00EE6102">
              <w:rPr>
                <w:b/>
                <w:noProof/>
                <w:color w:val="000000" w:themeColor="text1"/>
                <w:lang w:eastAsia="nl-NL"/>
              </w:rPr>
              <w:drawing>
                <wp:inline distT="0" distB="0" distL="0" distR="0" wp14:anchorId="6282DABC" wp14:editId="510E3FDA">
                  <wp:extent cx="205740" cy="144780"/>
                  <wp:effectExtent l="0" t="0" r="3810" b="7620"/>
                  <wp:docPr id="3" name="Afbeelding 3"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2AB47B11" wp14:editId="68E21217">
                  <wp:extent cx="190500" cy="144780"/>
                  <wp:effectExtent l="0" t="0" r="0" b="7620"/>
                  <wp:docPr id="4" name="Afbeelding 4"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6102">
              <w:rPr>
                <w:b/>
              </w:rPr>
              <w:t xml:space="preserve"> </w:t>
            </w:r>
            <w:r>
              <w:rPr>
                <w:b/>
              </w:rPr>
              <w:t xml:space="preserve">10 </w:t>
            </w:r>
            <w:r w:rsidRPr="00EE6102">
              <w:rPr>
                <w:b/>
              </w:rPr>
              <w:t xml:space="preserve">Knooppunt met de </w:t>
            </w:r>
            <w:r w:rsidRPr="00EE6102">
              <w:rPr>
                <w:rStyle w:val="Autobaan"/>
              </w:rPr>
              <w:t>M</w:t>
            </w:r>
            <w:r>
              <w:rPr>
                <w:rStyle w:val="Autobaan"/>
              </w:rPr>
              <w:t>6</w:t>
            </w:r>
          </w:p>
        </w:tc>
        <w:tc>
          <w:tcPr>
            <w:tcW w:w="407" w:type="pct"/>
            <w:vMerge w:val="restart"/>
            <w:vAlign w:val="center"/>
          </w:tcPr>
          <w:p w:rsidR="00C968EE" w:rsidRPr="00EE6102" w:rsidRDefault="00C968EE" w:rsidP="00AD2228">
            <w:pPr>
              <w:jc w:val="center"/>
              <w:rPr>
                <w:b/>
              </w:rPr>
            </w:pPr>
            <w:r w:rsidRPr="00EE6102">
              <w:rPr>
                <w:rStyle w:val="Autobaan"/>
              </w:rPr>
              <w:t>M</w:t>
            </w:r>
            <w:r>
              <w:rPr>
                <w:rStyle w:val="Autobaan"/>
              </w:rPr>
              <w:t>6</w:t>
            </w:r>
          </w:p>
        </w:tc>
        <w:tc>
          <w:tcPr>
            <w:tcW w:w="1710"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Pr="005C0406">
              <w:rPr>
                <w:rFonts w:cs="Arial"/>
                <w:b/>
                <w:lang w:eastAsia="nl-NL"/>
              </w:rPr>
              <w:t>Birmingham</w:t>
            </w:r>
          </w:p>
        </w:tc>
        <w:tc>
          <w:tcPr>
            <w:tcW w:w="391"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C968EE">
        <w:trPr>
          <w:trHeight w:val="254"/>
        </w:trPr>
        <w:tc>
          <w:tcPr>
            <w:tcW w:w="2492" w:type="pct"/>
            <w:vMerge/>
            <w:shd w:val="clear" w:color="auto" w:fill="D9D9D9" w:themeFill="background1" w:themeFillShade="D9"/>
            <w:vAlign w:val="center"/>
          </w:tcPr>
          <w:p w:rsidR="00C968EE" w:rsidRPr="00EE6102" w:rsidRDefault="00C968EE" w:rsidP="00AD2228">
            <w:pPr>
              <w:rPr>
                <w:b/>
              </w:rPr>
            </w:pPr>
          </w:p>
        </w:tc>
        <w:tc>
          <w:tcPr>
            <w:tcW w:w="407" w:type="pct"/>
            <w:vMerge/>
            <w:vAlign w:val="center"/>
          </w:tcPr>
          <w:p w:rsidR="00C968EE" w:rsidRPr="00EE6102" w:rsidRDefault="00C968EE" w:rsidP="00AD2228">
            <w:pPr>
              <w:rPr>
                <w:b/>
              </w:rPr>
            </w:pPr>
          </w:p>
        </w:tc>
        <w:tc>
          <w:tcPr>
            <w:tcW w:w="1710" w:type="pct"/>
            <w:vAlign w:val="center"/>
          </w:tcPr>
          <w:p w:rsidR="00C968EE" w:rsidRPr="00EE6102" w:rsidRDefault="00C968EE" w:rsidP="00AD2228">
            <w:pPr>
              <w:rPr>
                <w:b/>
              </w:rPr>
            </w:pPr>
            <w:r>
              <w:rPr>
                <w:rFonts w:ascii="Times New Roman" w:hAnsi="Times New Roman"/>
                <w:b/>
              </w:rPr>
              <w:t>→</w:t>
            </w:r>
            <w:r w:rsidRPr="005C0406">
              <w:rPr>
                <w:rFonts w:cs="Arial"/>
                <w:b/>
                <w:lang w:eastAsia="nl-NL"/>
              </w:rPr>
              <w:t xml:space="preserve"> Glasgow</w:t>
            </w:r>
          </w:p>
        </w:tc>
        <w:tc>
          <w:tcPr>
            <w:tcW w:w="391"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968EE" w:rsidRPr="00FD0093" w:rsidTr="00123C8E">
        <w:trPr>
          <w:trHeight w:val="510"/>
        </w:trPr>
        <w:tc>
          <w:tcPr>
            <w:tcW w:w="5102" w:type="dxa"/>
            <w:shd w:val="clear" w:color="auto" w:fill="auto"/>
            <w:vAlign w:val="center"/>
          </w:tcPr>
          <w:p w:rsidR="00C968EE" w:rsidRPr="00FD0093" w:rsidRDefault="00C968EE" w:rsidP="003506CA">
            <w:pPr>
              <w:rPr>
                <w:b/>
              </w:rPr>
            </w:pPr>
            <w:r w:rsidRPr="00FD0093">
              <w:rPr>
                <w:noProof/>
                <w:color w:val="0000FF"/>
                <w:lang w:eastAsia="nl-NL"/>
              </w:rPr>
              <w:drawing>
                <wp:inline distT="0" distB="0" distL="0" distR="0" wp14:anchorId="7B31D015" wp14:editId="4108BFF2">
                  <wp:extent cx="190500" cy="144780"/>
                  <wp:effectExtent l="0" t="0" r="0" b="7620"/>
                  <wp:docPr id="24" name="Afbeelding 24"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11 </w:t>
            </w:r>
            <w:proofErr w:type="spellStart"/>
            <w:r w:rsidRPr="005C0406">
              <w:rPr>
                <w:rFonts w:cs="Arial"/>
                <w:b/>
                <w:lang w:eastAsia="nl-NL"/>
              </w:rPr>
              <w:t>Risley</w:t>
            </w:r>
            <w:proofErr w:type="spellEnd"/>
          </w:p>
        </w:tc>
        <w:tc>
          <w:tcPr>
            <w:tcW w:w="850" w:type="dxa"/>
            <w:vAlign w:val="center"/>
          </w:tcPr>
          <w:p w:rsidR="00C968EE" w:rsidRPr="00FD0093" w:rsidRDefault="00C2722B" w:rsidP="003506CA">
            <w:pPr>
              <w:jc w:val="center"/>
              <w:rPr>
                <w:b/>
              </w:rPr>
            </w:pPr>
            <w:r w:rsidRPr="00C2722B">
              <w:rPr>
                <w:rStyle w:val="Autobaan"/>
              </w:rPr>
              <w:t>M62</w:t>
            </w:r>
          </w:p>
        </w:tc>
      </w:tr>
    </w:tbl>
    <w:p w:rsidR="00C968EE" w:rsidRDefault="00C968EE"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1"/>
        <w:gridCol w:w="846"/>
        <w:gridCol w:w="3514"/>
        <w:gridCol w:w="819"/>
      </w:tblGrid>
      <w:tr w:rsidR="00C968EE" w:rsidRPr="00EE6102" w:rsidTr="00AD2228">
        <w:trPr>
          <w:trHeight w:val="254"/>
        </w:trPr>
        <w:tc>
          <w:tcPr>
            <w:tcW w:w="2515" w:type="pct"/>
            <w:vMerge w:val="restart"/>
            <w:shd w:val="clear" w:color="auto" w:fill="D9D9D9" w:themeFill="background1" w:themeFillShade="D9"/>
            <w:vAlign w:val="center"/>
          </w:tcPr>
          <w:p w:rsidR="00C968EE" w:rsidRPr="00EE6102" w:rsidRDefault="00C968EE" w:rsidP="00AD2228">
            <w:pPr>
              <w:rPr>
                <w:b/>
              </w:rPr>
            </w:pPr>
            <w:r w:rsidRPr="00EE6102">
              <w:rPr>
                <w:b/>
                <w:noProof/>
                <w:color w:val="000000" w:themeColor="text1"/>
                <w:lang w:eastAsia="nl-NL"/>
              </w:rPr>
              <w:drawing>
                <wp:inline distT="0" distB="0" distL="0" distR="0" wp14:anchorId="5173A549" wp14:editId="5C98CB8B">
                  <wp:extent cx="205740" cy="144780"/>
                  <wp:effectExtent l="0" t="0" r="3810" b="7620"/>
                  <wp:docPr id="5" name="Afbeelding 5"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6CC56E28" wp14:editId="6D1FEC7D">
                  <wp:extent cx="190500" cy="144780"/>
                  <wp:effectExtent l="0" t="0" r="0" b="7620"/>
                  <wp:docPr id="6" name="Afbeelding 6"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6102">
              <w:rPr>
                <w:b/>
              </w:rPr>
              <w:t xml:space="preserve"> </w:t>
            </w:r>
            <w:r>
              <w:rPr>
                <w:b/>
              </w:rPr>
              <w:t xml:space="preserve">12 </w:t>
            </w:r>
            <w:r w:rsidRPr="00EE6102">
              <w:rPr>
                <w:b/>
              </w:rPr>
              <w:t xml:space="preserve">Knooppunt met de </w:t>
            </w:r>
            <w:r w:rsidRPr="00EE6102">
              <w:rPr>
                <w:rStyle w:val="Autobaan"/>
              </w:rPr>
              <w:t>M</w:t>
            </w:r>
            <w:r w:rsidR="008A2232">
              <w:rPr>
                <w:rStyle w:val="Autobaan"/>
              </w:rPr>
              <w:t>60</w:t>
            </w:r>
          </w:p>
        </w:tc>
        <w:tc>
          <w:tcPr>
            <w:tcW w:w="406" w:type="pct"/>
            <w:vMerge w:val="restart"/>
            <w:vAlign w:val="center"/>
          </w:tcPr>
          <w:p w:rsidR="00C968EE" w:rsidRPr="00EE6102" w:rsidRDefault="00C968EE" w:rsidP="00AD2228">
            <w:pPr>
              <w:jc w:val="center"/>
              <w:rPr>
                <w:b/>
              </w:rPr>
            </w:pPr>
            <w:r w:rsidRPr="00EE6102">
              <w:rPr>
                <w:rStyle w:val="Autobaan"/>
              </w:rPr>
              <w:t>M</w:t>
            </w:r>
            <w:r w:rsidR="008A2232">
              <w:rPr>
                <w:rStyle w:val="Autobaan"/>
              </w:rPr>
              <w:t>60</w:t>
            </w:r>
          </w:p>
        </w:tc>
        <w:tc>
          <w:tcPr>
            <w:tcW w:w="1686"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008A2232" w:rsidRPr="005C0406">
              <w:rPr>
                <w:rFonts w:cs="Arial"/>
                <w:b/>
                <w:lang w:eastAsia="nl-NL"/>
              </w:rPr>
              <w:t>Manchester</w:t>
            </w:r>
          </w:p>
        </w:tc>
        <w:tc>
          <w:tcPr>
            <w:tcW w:w="393"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AD2228">
        <w:trPr>
          <w:trHeight w:val="254"/>
        </w:trPr>
        <w:tc>
          <w:tcPr>
            <w:tcW w:w="2515" w:type="pct"/>
            <w:vMerge/>
            <w:shd w:val="clear" w:color="auto" w:fill="D9D9D9" w:themeFill="background1" w:themeFillShade="D9"/>
            <w:vAlign w:val="center"/>
          </w:tcPr>
          <w:p w:rsidR="00C968EE" w:rsidRPr="00EE6102" w:rsidRDefault="00C968EE" w:rsidP="00AD2228">
            <w:pPr>
              <w:rPr>
                <w:b/>
              </w:rPr>
            </w:pPr>
          </w:p>
        </w:tc>
        <w:tc>
          <w:tcPr>
            <w:tcW w:w="406" w:type="pct"/>
            <w:vMerge/>
            <w:vAlign w:val="center"/>
          </w:tcPr>
          <w:p w:rsidR="00C968EE" w:rsidRPr="00EE6102" w:rsidRDefault="00C968EE" w:rsidP="00AD2228">
            <w:pPr>
              <w:rPr>
                <w:b/>
              </w:rPr>
            </w:pPr>
          </w:p>
        </w:tc>
        <w:tc>
          <w:tcPr>
            <w:tcW w:w="1686" w:type="pct"/>
            <w:vAlign w:val="center"/>
          </w:tcPr>
          <w:p w:rsidR="00C968EE" w:rsidRPr="00EE6102" w:rsidRDefault="00C968EE" w:rsidP="00AD2228">
            <w:pPr>
              <w:rPr>
                <w:b/>
              </w:rPr>
            </w:pPr>
          </w:p>
        </w:tc>
        <w:tc>
          <w:tcPr>
            <w:tcW w:w="393"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31D015" wp14:editId="4108BFF2">
                  <wp:extent cx="190500" cy="144780"/>
                  <wp:effectExtent l="0" t="0" r="0" b="7620"/>
                  <wp:docPr id="26" name="Afbeelding 26"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13 </w:t>
            </w:r>
            <w:proofErr w:type="spellStart"/>
            <w:r w:rsidRPr="005C0406">
              <w:rPr>
                <w:rFonts w:cs="Arial"/>
                <w:b/>
                <w:lang w:eastAsia="nl-NL"/>
              </w:rPr>
              <w:t>Worsley</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p w:rsidR="0041768E" w:rsidRDefault="0041768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lastRenderedPageBreak/>
              <w:drawing>
                <wp:inline distT="0" distB="0" distL="0" distR="0" wp14:anchorId="6E38A312" wp14:editId="0DD4E879">
                  <wp:extent cx="190500" cy="144780"/>
                  <wp:effectExtent l="0" t="0" r="0" b="7620"/>
                  <wp:docPr id="27" name="Afbeelding 27"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b/>
              </w:rPr>
              <w:t xml:space="preserve"> 14</w:t>
            </w:r>
            <w:r w:rsidRPr="00FD0093">
              <w:rPr>
                <w:b/>
              </w:rPr>
              <w:t xml:space="preserve"> </w:t>
            </w:r>
            <w:r w:rsidRPr="005C0406">
              <w:rPr>
                <w:rFonts w:cs="Arial"/>
                <w:b/>
                <w:lang w:eastAsia="nl-NL"/>
              </w:rPr>
              <w:t>Manchester / St. Helens</w:t>
            </w:r>
          </w:p>
        </w:tc>
        <w:tc>
          <w:tcPr>
            <w:tcW w:w="850" w:type="dxa"/>
            <w:vAlign w:val="center"/>
          </w:tcPr>
          <w:p w:rsidR="008A2232" w:rsidRPr="00FD0093" w:rsidRDefault="00C2722B" w:rsidP="003506CA">
            <w:pPr>
              <w:jc w:val="center"/>
              <w:rPr>
                <w:b/>
              </w:rPr>
            </w:pPr>
            <w:r w:rsidRPr="00C2722B">
              <w:rPr>
                <w:rStyle w:val="Autobaan"/>
              </w:rPr>
              <w:t>M62</w:t>
            </w:r>
          </w:p>
        </w:tc>
      </w:tr>
    </w:tbl>
    <w:p w:rsidR="0041768E" w:rsidRPr="0041768E" w:rsidRDefault="0041768E" w:rsidP="0041768E">
      <w:pPr>
        <w:pStyle w:val="Alinia6"/>
      </w:pPr>
      <w:r w:rsidRPr="0041768E">
        <w:rPr>
          <w:rStyle w:val="plaats0"/>
        </w:rPr>
        <w:t>Manchester</w:t>
      </w:r>
      <w:r w:rsidRPr="0041768E">
        <w:t xml:space="preserve"> </w:t>
      </w:r>
      <w:r>
        <w:t xml:space="preserve"> </w:t>
      </w:r>
      <w:r w:rsidRPr="0041768E">
        <w:t xml:space="preserve"> Algemeen  ± 446.700 inwoners</w:t>
      </w:r>
    </w:p>
    <w:p w:rsidR="0041768E" w:rsidRPr="009163DF" w:rsidRDefault="0041768E" w:rsidP="0041768E">
      <w:pPr>
        <w:pStyle w:val="BusTic"/>
      </w:pPr>
      <w:r w:rsidRPr="009163DF">
        <w:t xml:space="preserve">De enorme agglomeratie van Manchester en aangrenzende steden is met haar twee en een half miljoen inwoners bezig een nieuwe identiteit te zoeken. </w:t>
      </w:r>
    </w:p>
    <w:p w:rsidR="0041768E" w:rsidRPr="009163DF" w:rsidRDefault="0041768E" w:rsidP="0041768E">
      <w:pPr>
        <w:pStyle w:val="BusTic"/>
      </w:pPr>
      <w:r w:rsidRPr="009163DF">
        <w:t>Honderd j aar geleden was dit het industriële en daarmee econo</w:t>
      </w:r>
      <w:r w:rsidRPr="009163DF">
        <w:softHyphen/>
        <w:t xml:space="preserve">mische centrum van Engeland. </w:t>
      </w:r>
    </w:p>
    <w:p w:rsidR="0041768E" w:rsidRPr="009163DF" w:rsidRDefault="0041768E" w:rsidP="0041768E">
      <w:pPr>
        <w:pStyle w:val="BusTic"/>
      </w:pPr>
      <w:r w:rsidRPr="009163DF">
        <w:t>In de jaren '60 en '70 van de 20</w:t>
      </w:r>
      <w:r w:rsidRPr="009163DF">
        <w:rPr>
          <w:vertAlign w:val="superscript"/>
        </w:rPr>
        <w:t>ste</w:t>
      </w:r>
      <w:r>
        <w:t xml:space="preserve"> </w:t>
      </w:r>
      <w:r w:rsidRPr="009163DF">
        <w:t xml:space="preserve">eeuw is de katoenindustrie en de werktuigbouw verdwenen. </w:t>
      </w:r>
    </w:p>
    <w:p w:rsidR="0041768E" w:rsidRPr="009163DF" w:rsidRDefault="0041768E" w:rsidP="0041768E">
      <w:pPr>
        <w:pStyle w:val="BusTic"/>
      </w:pPr>
      <w:r w:rsidRPr="009163DF">
        <w:t>Banen verdwenen en de werkloosheid, vooral onder jongeren, werd de hoogste in Enge</w:t>
      </w:r>
      <w:r w:rsidRPr="009163DF">
        <w:softHyphen/>
        <w:t xml:space="preserve">land. </w:t>
      </w:r>
    </w:p>
    <w:p w:rsidR="0041768E" w:rsidRPr="009163DF" w:rsidRDefault="0041768E" w:rsidP="0041768E">
      <w:pPr>
        <w:pStyle w:val="BusTic"/>
      </w:pPr>
      <w:r w:rsidRPr="009163DF">
        <w:t>De oude industriële zone rondom het stadscentrum ligt nu braak en wordt langzaamaan opgevuld met woningen en kantoorcomplexen.</w:t>
      </w:r>
    </w:p>
    <w:p w:rsidR="0041768E" w:rsidRPr="009163DF" w:rsidRDefault="0041768E" w:rsidP="0041768E">
      <w:pPr>
        <w:pStyle w:val="BusTic"/>
      </w:pPr>
      <w:r w:rsidRPr="009163DF">
        <w:t xml:space="preserve">Ten zuiden van het centrum ligt de zwarte wijk </w:t>
      </w:r>
      <w:proofErr w:type="spellStart"/>
      <w:r w:rsidRPr="009163DF">
        <w:t>Mosside</w:t>
      </w:r>
      <w:proofErr w:type="spellEnd"/>
      <w:r w:rsidRPr="009163DF">
        <w:t>; de voorouders van de huidige bewoners hebben bij de afschaffing van de slavernij</w:t>
      </w:r>
      <w:r>
        <w:t xml:space="preserve"> in de fabrieken werk gevonden, t</w:t>
      </w:r>
      <w:r w:rsidRPr="009163DF">
        <w:t xml:space="preserve">hans groeit de zesde generatie op. </w:t>
      </w:r>
    </w:p>
    <w:p w:rsidR="0041768E" w:rsidRPr="009163DF" w:rsidRDefault="0041768E" w:rsidP="0041768E">
      <w:pPr>
        <w:pStyle w:val="BusTic"/>
      </w:pPr>
      <w:r w:rsidRPr="009163DF">
        <w:t xml:space="preserve">In juli 1981 vonden hier onlusten plaats tussen zwarte inwoners en de politie. </w:t>
      </w:r>
    </w:p>
    <w:p w:rsidR="0041768E" w:rsidRPr="009163DF" w:rsidRDefault="0041768E" w:rsidP="0041768E">
      <w:pPr>
        <w:pStyle w:val="BusTic"/>
      </w:pPr>
      <w:r w:rsidRPr="009163DF">
        <w:t>Sinds</w:t>
      </w:r>
      <w:r w:rsidRPr="009163DF">
        <w:softHyphen/>
        <w:t xml:space="preserve">dien is </w:t>
      </w:r>
      <w:proofErr w:type="spellStart"/>
      <w:r w:rsidRPr="009163DF">
        <w:t>Mosside</w:t>
      </w:r>
      <w:proofErr w:type="spellEnd"/>
      <w:r w:rsidRPr="009163DF">
        <w:t xml:space="preserve"> welvarender geworden.</w:t>
      </w:r>
    </w:p>
    <w:p w:rsidR="0041768E" w:rsidRPr="009163DF" w:rsidRDefault="0041768E" w:rsidP="0041768E">
      <w:pPr>
        <w:pStyle w:val="BusTic"/>
      </w:pPr>
      <w:r w:rsidRPr="009163DF">
        <w:t xml:space="preserve">In Manchester zijn grote uitvindingen gedaan, zoals de computer en de scanner. </w:t>
      </w:r>
    </w:p>
    <w:p w:rsidR="0041768E" w:rsidRPr="009163DF" w:rsidRDefault="0041768E" w:rsidP="0041768E">
      <w:pPr>
        <w:pStyle w:val="BusTic"/>
      </w:pPr>
      <w:r w:rsidRPr="009163DF">
        <w:t xml:space="preserve">Er staan drie technische universiteiten. </w:t>
      </w:r>
    </w:p>
    <w:p w:rsidR="0041768E" w:rsidRPr="009163DF" w:rsidRDefault="0041768E" w:rsidP="0041768E">
      <w:pPr>
        <w:pStyle w:val="BusTic"/>
      </w:pPr>
      <w:r w:rsidRPr="009163DF">
        <w:t xml:space="preserve">Na Londen is het de tweede stad van het land op het gebied van bank en verzekeringswezen. </w:t>
      </w:r>
    </w:p>
    <w:p w:rsidR="0041768E" w:rsidRPr="009163DF" w:rsidRDefault="0041768E" w:rsidP="0041768E">
      <w:pPr>
        <w:pStyle w:val="BusTic"/>
      </w:pPr>
      <w:r w:rsidRPr="009163DF">
        <w:t xml:space="preserve">De dichtbevolkte gemeente Manchester ligt op een tamelijk vlak terrein, westelijk van het </w:t>
      </w:r>
      <w:proofErr w:type="spellStart"/>
      <w:r w:rsidRPr="009163DF">
        <w:t>Penninisch</w:t>
      </w:r>
      <w:proofErr w:type="spellEnd"/>
      <w:r w:rsidRPr="009163DF">
        <w:t xml:space="preserve"> Gebergte. </w:t>
      </w:r>
    </w:p>
    <w:p w:rsidR="0041768E" w:rsidRPr="009163DF" w:rsidRDefault="0041768E" w:rsidP="0041768E">
      <w:pPr>
        <w:pStyle w:val="BusTic"/>
      </w:pPr>
      <w:r w:rsidRPr="009163DF">
        <w:t>Het ruige landschap gaat vrijwel meteen over in het verstedelijkte gebied.</w:t>
      </w:r>
    </w:p>
    <w:p w:rsidR="0041768E" w:rsidRPr="009163DF" w:rsidRDefault="0041768E" w:rsidP="0041768E">
      <w:pPr>
        <w:pStyle w:val="BusTic"/>
      </w:pPr>
      <w:r w:rsidRPr="009163DF">
        <w:t>De industriële opbloei van Manchester begon eigenlijk al in 1375, toen Vlaamse wevers hierheen kwamen om de wol</w:t>
      </w:r>
      <w:r w:rsidRPr="009163DF">
        <w:noBreakHyphen/>
        <w:t xml:space="preserve"> en linnenfabricage te hel</w:t>
      </w:r>
      <w:r w:rsidRPr="009163DF">
        <w:softHyphen/>
        <w:t xml:space="preserve">pen ontwikkelen. </w:t>
      </w:r>
    </w:p>
    <w:p w:rsidR="0041768E" w:rsidRPr="009163DF" w:rsidRDefault="0041768E" w:rsidP="0041768E">
      <w:pPr>
        <w:pStyle w:val="BusTic"/>
      </w:pPr>
      <w:r w:rsidRPr="009163DF">
        <w:t>Vanaf de 17</w:t>
      </w:r>
      <w:r w:rsidRPr="009163DF">
        <w:rPr>
          <w:vertAlign w:val="superscript"/>
        </w:rPr>
        <w:t>de</w:t>
      </w:r>
      <w:r w:rsidRPr="009163DF">
        <w:t xml:space="preserve"> eeuw werd er katoen ingevoerd.</w:t>
      </w:r>
    </w:p>
    <w:p w:rsidR="0041768E" w:rsidRPr="009163DF" w:rsidRDefault="0041768E" w:rsidP="0041768E">
      <w:pPr>
        <w:pStyle w:val="BusTic"/>
      </w:pPr>
      <w:r w:rsidRPr="009163DF">
        <w:t xml:space="preserve">Het Bridgewater </w:t>
      </w:r>
      <w:proofErr w:type="spellStart"/>
      <w:r w:rsidRPr="009163DF">
        <w:t>Canal</w:t>
      </w:r>
      <w:proofErr w:type="spellEnd"/>
      <w:r w:rsidRPr="009163DF">
        <w:t xml:space="preserve"> verbond Manchester in 1762 met de </w:t>
      </w:r>
      <w:proofErr w:type="spellStart"/>
      <w:r w:rsidRPr="009163DF">
        <w:t>Mersey</w:t>
      </w:r>
      <w:proofErr w:type="spellEnd"/>
      <w:r w:rsidRPr="009163DF">
        <w:t xml:space="preserve">. </w:t>
      </w:r>
    </w:p>
    <w:p w:rsidR="0041768E" w:rsidRPr="009163DF" w:rsidRDefault="0041768E" w:rsidP="0041768E">
      <w:pPr>
        <w:pStyle w:val="BusTic"/>
      </w:pPr>
      <w:r w:rsidRPr="009163DF">
        <w:t xml:space="preserve">Het kanaal ontleent zijn naam aan de opdrachtgever, de hertog van </w:t>
      </w:r>
      <w:proofErr w:type="spellStart"/>
      <w:r w:rsidRPr="009163DF">
        <w:t>Bridge</w:t>
      </w:r>
      <w:r w:rsidRPr="009163DF">
        <w:softHyphen/>
        <w:t>water</w:t>
      </w:r>
      <w:proofErr w:type="spellEnd"/>
      <w:r w:rsidRPr="009163DF">
        <w:t xml:space="preserve">, en diende als transportweg voor katoen en kolen. </w:t>
      </w:r>
    </w:p>
    <w:p w:rsidR="0041768E" w:rsidRPr="009163DF" w:rsidRDefault="0041768E" w:rsidP="0041768E">
      <w:pPr>
        <w:pStyle w:val="BusTic"/>
      </w:pPr>
      <w:r w:rsidRPr="009163DF">
        <w:t>Het raakte gaan</w:t>
      </w:r>
      <w:r w:rsidRPr="009163DF">
        <w:softHyphen/>
        <w:t>deweg onbevaarbaar voor oceaanstomers; daarom is in 1894 het veel bre</w:t>
      </w:r>
      <w:r w:rsidRPr="009163DF">
        <w:softHyphen/>
        <w:t xml:space="preserve">dere en rechte Manchester </w:t>
      </w:r>
      <w:proofErr w:type="spellStart"/>
      <w:r w:rsidRPr="009163DF">
        <w:t>Ship</w:t>
      </w:r>
      <w:proofErr w:type="spellEnd"/>
      <w:r w:rsidRPr="009163DF">
        <w:t xml:space="preserve"> </w:t>
      </w:r>
      <w:proofErr w:type="spellStart"/>
      <w:r w:rsidRPr="009163DF">
        <w:t>Canal</w:t>
      </w:r>
      <w:proofErr w:type="spellEnd"/>
      <w:r w:rsidRPr="009163DF">
        <w:t xml:space="preserve"> aangelegd. </w:t>
      </w:r>
    </w:p>
    <w:p w:rsidR="0041768E" w:rsidRPr="009163DF" w:rsidRDefault="0041768E" w:rsidP="0041768E">
      <w:pPr>
        <w:pStyle w:val="BusTic"/>
      </w:pPr>
      <w:r w:rsidRPr="009163DF">
        <w:t xml:space="preserve">Schepen konden over dit 60 kilometer lange kanaal van de monding van de </w:t>
      </w:r>
      <w:proofErr w:type="spellStart"/>
      <w:r w:rsidRPr="009163DF">
        <w:t>Mersey</w:t>
      </w:r>
      <w:proofErr w:type="spellEnd"/>
      <w:r w:rsidRPr="009163DF">
        <w:t xml:space="preserve"> tot aan de zeehaven van </w:t>
      </w:r>
      <w:proofErr w:type="spellStart"/>
      <w:r w:rsidRPr="009163DF">
        <w:t>Salford</w:t>
      </w:r>
      <w:proofErr w:type="spellEnd"/>
      <w:r w:rsidRPr="009163DF">
        <w:t xml:space="preserve"> komen. </w:t>
      </w:r>
    </w:p>
    <w:p w:rsidR="0041768E" w:rsidRPr="009163DF" w:rsidRDefault="0041768E" w:rsidP="0041768E">
      <w:pPr>
        <w:pStyle w:val="BusTic"/>
      </w:pPr>
      <w:r w:rsidRPr="009163DF">
        <w:t>Nu is het in de havens stil geworden.</w:t>
      </w:r>
    </w:p>
    <w:p w:rsidR="008A2232" w:rsidRDefault="008A2232"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1"/>
        <w:gridCol w:w="846"/>
        <w:gridCol w:w="3514"/>
        <w:gridCol w:w="819"/>
      </w:tblGrid>
      <w:tr w:rsidR="00C968EE" w:rsidRPr="00EE6102" w:rsidTr="00AD2228">
        <w:trPr>
          <w:trHeight w:val="254"/>
        </w:trPr>
        <w:tc>
          <w:tcPr>
            <w:tcW w:w="2515" w:type="pct"/>
            <w:vMerge w:val="restart"/>
            <w:shd w:val="clear" w:color="auto" w:fill="D9D9D9" w:themeFill="background1" w:themeFillShade="D9"/>
            <w:vAlign w:val="center"/>
          </w:tcPr>
          <w:p w:rsidR="00C968EE" w:rsidRPr="00EE6102" w:rsidRDefault="00C968EE" w:rsidP="008A2232">
            <w:pPr>
              <w:rPr>
                <w:b/>
              </w:rPr>
            </w:pPr>
            <w:r w:rsidRPr="00EE6102">
              <w:rPr>
                <w:b/>
                <w:noProof/>
                <w:color w:val="000000" w:themeColor="text1"/>
                <w:lang w:eastAsia="nl-NL"/>
              </w:rPr>
              <w:drawing>
                <wp:inline distT="0" distB="0" distL="0" distR="0" wp14:anchorId="06FF0661" wp14:editId="00A46ADE">
                  <wp:extent cx="205740" cy="144780"/>
                  <wp:effectExtent l="0" t="0" r="3810" b="7620"/>
                  <wp:docPr id="7" name="Afbeelding 7"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3EA47FE5" wp14:editId="47CB4557">
                  <wp:extent cx="190500" cy="144780"/>
                  <wp:effectExtent l="0" t="0" r="0" b="7620"/>
                  <wp:docPr id="8" name="Afbeelding 8"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8A2232">
              <w:rPr>
                <w:b/>
              </w:rPr>
              <w:t xml:space="preserve"> 15</w:t>
            </w:r>
            <w:r>
              <w:rPr>
                <w:b/>
              </w:rPr>
              <w:t xml:space="preserve"> </w:t>
            </w:r>
            <w:r w:rsidRPr="00EE6102">
              <w:rPr>
                <w:b/>
              </w:rPr>
              <w:t xml:space="preserve">Knooppunt met de </w:t>
            </w:r>
            <w:r w:rsidRPr="00EE6102">
              <w:rPr>
                <w:rStyle w:val="Autobaan"/>
              </w:rPr>
              <w:t>M</w:t>
            </w:r>
            <w:r w:rsidR="008A2232">
              <w:rPr>
                <w:rStyle w:val="Autobaan"/>
              </w:rPr>
              <w:t>61</w:t>
            </w:r>
          </w:p>
        </w:tc>
        <w:tc>
          <w:tcPr>
            <w:tcW w:w="406" w:type="pct"/>
            <w:vMerge w:val="restart"/>
            <w:vAlign w:val="center"/>
          </w:tcPr>
          <w:p w:rsidR="00C968EE" w:rsidRPr="00EE6102" w:rsidRDefault="00C968EE" w:rsidP="00AD2228">
            <w:pPr>
              <w:jc w:val="center"/>
              <w:rPr>
                <w:b/>
              </w:rPr>
            </w:pPr>
            <w:r w:rsidRPr="00EE6102">
              <w:rPr>
                <w:rStyle w:val="Autobaan"/>
              </w:rPr>
              <w:t>M</w:t>
            </w:r>
            <w:r w:rsidR="008A2232">
              <w:rPr>
                <w:rStyle w:val="Autobaan"/>
              </w:rPr>
              <w:t>61</w:t>
            </w:r>
          </w:p>
        </w:tc>
        <w:tc>
          <w:tcPr>
            <w:tcW w:w="1686"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008A2232" w:rsidRPr="005C0406">
              <w:rPr>
                <w:rFonts w:cs="Arial"/>
                <w:b/>
                <w:lang w:eastAsia="nl-NL"/>
              </w:rPr>
              <w:t>Bolton</w:t>
            </w:r>
          </w:p>
        </w:tc>
        <w:tc>
          <w:tcPr>
            <w:tcW w:w="393"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AD2228">
        <w:trPr>
          <w:trHeight w:val="254"/>
        </w:trPr>
        <w:tc>
          <w:tcPr>
            <w:tcW w:w="2515" w:type="pct"/>
            <w:vMerge/>
            <w:shd w:val="clear" w:color="auto" w:fill="D9D9D9" w:themeFill="background1" w:themeFillShade="D9"/>
            <w:vAlign w:val="center"/>
          </w:tcPr>
          <w:p w:rsidR="00C968EE" w:rsidRPr="00EE6102" w:rsidRDefault="00C968EE" w:rsidP="00AD2228">
            <w:pPr>
              <w:rPr>
                <w:b/>
              </w:rPr>
            </w:pPr>
          </w:p>
        </w:tc>
        <w:tc>
          <w:tcPr>
            <w:tcW w:w="406" w:type="pct"/>
            <w:vMerge/>
            <w:vAlign w:val="center"/>
          </w:tcPr>
          <w:p w:rsidR="00C968EE" w:rsidRPr="00EE6102" w:rsidRDefault="00C968EE" w:rsidP="00AD2228">
            <w:pPr>
              <w:rPr>
                <w:b/>
              </w:rPr>
            </w:pPr>
          </w:p>
        </w:tc>
        <w:tc>
          <w:tcPr>
            <w:tcW w:w="1686" w:type="pct"/>
            <w:vAlign w:val="center"/>
          </w:tcPr>
          <w:p w:rsidR="00C968EE" w:rsidRPr="00EE6102" w:rsidRDefault="00C968EE" w:rsidP="00AD2228">
            <w:pPr>
              <w:rPr>
                <w:b/>
              </w:rPr>
            </w:pPr>
            <w:r>
              <w:rPr>
                <w:rFonts w:ascii="Times New Roman" w:hAnsi="Times New Roman"/>
                <w:b/>
              </w:rPr>
              <w:t>→</w:t>
            </w:r>
            <w:r w:rsidR="008A2232" w:rsidRPr="005C0406">
              <w:rPr>
                <w:rFonts w:cs="Arial"/>
                <w:b/>
                <w:lang w:eastAsia="nl-NL"/>
              </w:rPr>
              <w:t xml:space="preserve"> Preston</w:t>
            </w:r>
          </w:p>
        </w:tc>
        <w:tc>
          <w:tcPr>
            <w:tcW w:w="393"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lastRenderedPageBreak/>
              <w:drawing>
                <wp:inline distT="0" distB="0" distL="0" distR="0" wp14:anchorId="7B31D015" wp14:editId="4108BFF2">
                  <wp:extent cx="190500" cy="144780"/>
                  <wp:effectExtent l="0" t="0" r="0" b="7620"/>
                  <wp:docPr id="28" name="Afbeelding 28"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16 </w:t>
            </w:r>
            <w:proofErr w:type="spellStart"/>
            <w:r w:rsidRPr="005C0406">
              <w:rPr>
                <w:rFonts w:cs="Arial"/>
                <w:b/>
                <w:lang w:eastAsia="nl-NL"/>
              </w:rPr>
              <w:t>Pendlebury</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31D015" wp14:editId="4108BFF2">
                  <wp:extent cx="190500" cy="144780"/>
                  <wp:effectExtent l="0" t="0" r="0" b="7620"/>
                  <wp:docPr id="29" name="Afbeelding 29"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17 </w:t>
            </w:r>
            <w:proofErr w:type="spellStart"/>
            <w:r w:rsidRPr="005C0406">
              <w:rPr>
                <w:rFonts w:cs="Arial"/>
                <w:b/>
                <w:lang w:eastAsia="nl-NL"/>
              </w:rPr>
              <w:t>Preswich</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9"/>
        <w:gridCol w:w="879"/>
        <w:gridCol w:w="2647"/>
        <w:gridCol w:w="795"/>
      </w:tblGrid>
      <w:tr w:rsidR="008A2232" w:rsidRPr="008A2232" w:rsidTr="008A2232">
        <w:trPr>
          <w:trHeight w:val="254"/>
        </w:trPr>
        <w:tc>
          <w:tcPr>
            <w:tcW w:w="2934" w:type="pct"/>
            <w:vMerge w:val="restart"/>
            <w:shd w:val="clear" w:color="auto" w:fill="D9D9D9" w:themeFill="background1" w:themeFillShade="D9"/>
            <w:vAlign w:val="center"/>
          </w:tcPr>
          <w:p w:rsidR="00C968EE" w:rsidRPr="008A2232" w:rsidRDefault="00C968EE" w:rsidP="00AD2228">
            <w:pPr>
              <w:rPr>
                <w:b/>
              </w:rPr>
            </w:pPr>
            <w:r w:rsidRPr="008A2232">
              <w:rPr>
                <w:b/>
                <w:noProof/>
                <w:color w:val="000000" w:themeColor="text1"/>
                <w:lang w:eastAsia="nl-NL"/>
              </w:rPr>
              <w:drawing>
                <wp:inline distT="0" distB="0" distL="0" distR="0" wp14:anchorId="6A0E95E1" wp14:editId="4C98C589">
                  <wp:extent cx="205740" cy="144780"/>
                  <wp:effectExtent l="0" t="0" r="3810" b="7620"/>
                  <wp:docPr id="9" name="Afbeelding 9"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8A2232">
              <w:rPr>
                <w:b/>
              </w:rPr>
              <w:t xml:space="preserve"> </w:t>
            </w:r>
            <w:r w:rsidRPr="008A2232">
              <w:rPr>
                <w:noProof/>
                <w:color w:val="0000FF"/>
                <w:lang w:eastAsia="nl-NL"/>
              </w:rPr>
              <w:drawing>
                <wp:inline distT="0" distB="0" distL="0" distR="0" wp14:anchorId="1BDEE8B8" wp14:editId="5192AD6A">
                  <wp:extent cx="190500" cy="144780"/>
                  <wp:effectExtent l="0" t="0" r="0" b="7620"/>
                  <wp:docPr id="10" name="Afbeelding 10"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8A2232">
              <w:rPr>
                <w:b/>
              </w:rPr>
              <w:t xml:space="preserve"> </w:t>
            </w:r>
            <w:r w:rsidR="008A2232" w:rsidRPr="008A2232">
              <w:rPr>
                <w:b/>
              </w:rPr>
              <w:t>18</w:t>
            </w:r>
            <w:r w:rsidRPr="008A2232">
              <w:rPr>
                <w:b/>
              </w:rPr>
              <w:t xml:space="preserve"> Knooppunt met de </w:t>
            </w:r>
            <w:r w:rsidRPr="008A2232">
              <w:rPr>
                <w:rStyle w:val="Autobaan"/>
              </w:rPr>
              <w:t>M</w:t>
            </w:r>
            <w:r w:rsidR="008A2232" w:rsidRPr="008A2232">
              <w:rPr>
                <w:rStyle w:val="Autobaan"/>
              </w:rPr>
              <w:t>60/M66</w:t>
            </w:r>
          </w:p>
        </w:tc>
        <w:tc>
          <w:tcPr>
            <w:tcW w:w="429" w:type="pct"/>
            <w:vMerge w:val="restart"/>
            <w:vAlign w:val="center"/>
          </w:tcPr>
          <w:p w:rsidR="00C968EE" w:rsidRPr="008A2232" w:rsidRDefault="00C968EE" w:rsidP="00AD2228">
            <w:pPr>
              <w:jc w:val="center"/>
              <w:rPr>
                <w:rStyle w:val="Autobaan"/>
              </w:rPr>
            </w:pPr>
            <w:r w:rsidRPr="008A2232">
              <w:rPr>
                <w:rStyle w:val="Autobaan"/>
              </w:rPr>
              <w:t>M</w:t>
            </w:r>
            <w:r w:rsidR="008A2232" w:rsidRPr="008A2232">
              <w:rPr>
                <w:rStyle w:val="Autobaan"/>
              </w:rPr>
              <w:t>60</w:t>
            </w:r>
          </w:p>
          <w:p w:rsidR="008A2232" w:rsidRPr="008A2232" w:rsidRDefault="008A2232" w:rsidP="00AD2228">
            <w:pPr>
              <w:jc w:val="center"/>
              <w:rPr>
                <w:b/>
              </w:rPr>
            </w:pPr>
            <w:r w:rsidRPr="008A2232">
              <w:rPr>
                <w:rStyle w:val="Autobaan"/>
              </w:rPr>
              <w:t>M66</w:t>
            </w:r>
          </w:p>
        </w:tc>
        <w:tc>
          <w:tcPr>
            <w:tcW w:w="1277" w:type="pct"/>
            <w:vAlign w:val="center"/>
          </w:tcPr>
          <w:p w:rsidR="00C968EE" w:rsidRPr="008A2232" w:rsidRDefault="00C968EE" w:rsidP="00AD2228">
            <w:pPr>
              <w:rPr>
                <w:b/>
              </w:rPr>
            </w:pPr>
            <w:r w:rsidRPr="008A2232">
              <w:rPr>
                <w:rFonts w:ascii="Times New Roman" w:hAnsi="Times New Roman"/>
                <w:b/>
              </w:rPr>
              <w:t>→</w:t>
            </w:r>
            <w:r w:rsidRPr="008A2232">
              <w:rPr>
                <w:b/>
                <w:lang w:val="it-IT"/>
              </w:rPr>
              <w:t xml:space="preserve"> </w:t>
            </w:r>
            <w:r w:rsidR="008A2232" w:rsidRPr="005C0406">
              <w:rPr>
                <w:rFonts w:cs="Arial"/>
                <w:b/>
                <w:lang w:eastAsia="nl-NL"/>
              </w:rPr>
              <w:t>Manchester</w:t>
            </w:r>
          </w:p>
        </w:tc>
        <w:tc>
          <w:tcPr>
            <w:tcW w:w="360" w:type="pct"/>
            <w:vMerge w:val="restart"/>
            <w:vAlign w:val="center"/>
          </w:tcPr>
          <w:p w:rsidR="00C968EE" w:rsidRPr="008A2232" w:rsidRDefault="00C2722B" w:rsidP="00AD2228">
            <w:pPr>
              <w:jc w:val="center"/>
              <w:rPr>
                <w:rStyle w:val="Autobaan"/>
              </w:rPr>
            </w:pPr>
            <w:r w:rsidRPr="00C2722B">
              <w:rPr>
                <w:rStyle w:val="Autobaan"/>
              </w:rPr>
              <w:t>M62</w:t>
            </w:r>
          </w:p>
        </w:tc>
      </w:tr>
      <w:tr w:rsidR="008A2232" w:rsidRPr="008A2232" w:rsidTr="008A2232">
        <w:trPr>
          <w:trHeight w:val="254"/>
        </w:trPr>
        <w:tc>
          <w:tcPr>
            <w:tcW w:w="2934" w:type="pct"/>
            <w:vMerge/>
            <w:shd w:val="clear" w:color="auto" w:fill="D9D9D9" w:themeFill="background1" w:themeFillShade="D9"/>
            <w:vAlign w:val="center"/>
          </w:tcPr>
          <w:p w:rsidR="00C968EE" w:rsidRPr="008A2232" w:rsidRDefault="00C968EE" w:rsidP="00AD2228">
            <w:pPr>
              <w:rPr>
                <w:b/>
              </w:rPr>
            </w:pPr>
          </w:p>
        </w:tc>
        <w:tc>
          <w:tcPr>
            <w:tcW w:w="429" w:type="pct"/>
            <w:vMerge/>
            <w:vAlign w:val="center"/>
          </w:tcPr>
          <w:p w:rsidR="00C968EE" w:rsidRPr="008A2232" w:rsidRDefault="00C968EE" w:rsidP="00AD2228">
            <w:pPr>
              <w:rPr>
                <w:b/>
              </w:rPr>
            </w:pPr>
          </w:p>
        </w:tc>
        <w:tc>
          <w:tcPr>
            <w:tcW w:w="1277" w:type="pct"/>
            <w:vAlign w:val="center"/>
          </w:tcPr>
          <w:p w:rsidR="00C968EE" w:rsidRPr="008A2232" w:rsidRDefault="00C968EE" w:rsidP="00AD2228">
            <w:pPr>
              <w:rPr>
                <w:b/>
              </w:rPr>
            </w:pPr>
          </w:p>
        </w:tc>
        <w:tc>
          <w:tcPr>
            <w:tcW w:w="360" w:type="pct"/>
            <w:vMerge/>
            <w:vAlign w:val="center"/>
          </w:tcPr>
          <w:p w:rsidR="00C968EE" w:rsidRPr="008A223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31D015" wp14:editId="4108BFF2">
                  <wp:extent cx="190500" cy="144780"/>
                  <wp:effectExtent l="0" t="0" r="0" b="7620"/>
                  <wp:docPr id="30" name="Afbeelding 30"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19 </w:t>
            </w:r>
            <w:proofErr w:type="spellStart"/>
            <w:r w:rsidRPr="005C0406">
              <w:rPr>
                <w:rFonts w:cs="Arial"/>
                <w:b/>
                <w:lang w:eastAsia="nl-NL"/>
              </w:rPr>
              <w:t>Heywood</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46AFC0F6" wp14:editId="5F8A7B67">
                  <wp:extent cx="190500" cy="144780"/>
                  <wp:effectExtent l="0" t="0" r="0" b="7620"/>
                  <wp:docPr id="31" name="Afbeelding 31"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20 </w:t>
            </w:r>
            <w:proofErr w:type="spellStart"/>
            <w:r w:rsidRPr="005C0406">
              <w:rPr>
                <w:rFonts w:cs="Arial"/>
                <w:b/>
                <w:lang w:eastAsia="nl-NL"/>
              </w:rPr>
              <w:t>Rochdale</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D846CF" w:rsidRPr="00D846CF" w:rsidRDefault="00D846CF" w:rsidP="00D846CF">
      <w:pPr>
        <w:pStyle w:val="Alinia6"/>
      </w:pPr>
      <w:proofErr w:type="spellStart"/>
      <w:r w:rsidRPr="00D846CF">
        <w:rPr>
          <w:rStyle w:val="plaats0"/>
        </w:rPr>
        <w:t>Rochdale</w:t>
      </w:r>
      <w:proofErr w:type="spellEnd"/>
      <w:r w:rsidRPr="00D846CF">
        <w:t xml:space="preserve">  ± 92.700 inwoners.</w:t>
      </w:r>
    </w:p>
    <w:p w:rsidR="00D846CF" w:rsidRPr="00277049" w:rsidRDefault="00D846CF" w:rsidP="00D846CF">
      <w:pPr>
        <w:pStyle w:val="BusTic"/>
      </w:pPr>
      <w:r w:rsidRPr="00277049">
        <w:t xml:space="preserve">Het stadhuis van </w:t>
      </w:r>
      <w:proofErr w:type="spellStart"/>
      <w:r w:rsidRPr="00277049">
        <w:t>Rochdale</w:t>
      </w:r>
      <w:proofErr w:type="spellEnd"/>
      <w:r w:rsidRPr="00277049">
        <w:t xml:space="preserve"> is in 1866 ontworpen naar voor</w:t>
      </w:r>
      <w:r w:rsidRPr="00277049">
        <w:softHyphen/>
        <w:t>beeld van Vlaamse lakenhallen, als symbool van de destijds bloeiende wol</w:t>
      </w:r>
      <w:r w:rsidRPr="00277049">
        <w:noBreakHyphen/>
        <w:t xml:space="preserve"> en katoenindustrie.</w:t>
      </w:r>
    </w:p>
    <w:p w:rsidR="00D846CF" w:rsidRPr="00277049" w:rsidRDefault="00D846CF" w:rsidP="00D846CF">
      <w:pPr>
        <w:pStyle w:val="BusTic"/>
      </w:pPr>
      <w:r w:rsidRPr="00277049">
        <w:t xml:space="preserve">Het </w:t>
      </w:r>
      <w:proofErr w:type="spellStart"/>
      <w:r w:rsidRPr="00277049">
        <w:t>Rochdale</w:t>
      </w:r>
      <w:proofErr w:type="spellEnd"/>
      <w:r w:rsidRPr="00277049">
        <w:t xml:space="preserve"> </w:t>
      </w:r>
      <w:proofErr w:type="spellStart"/>
      <w:r w:rsidRPr="00277049">
        <w:t>Pioneers</w:t>
      </w:r>
      <w:proofErr w:type="spellEnd"/>
      <w:r w:rsidRPr="00277049">
        <w:t xml:space="preserve"> Coöperatieve Memorial (31 </w:t>
      </w:r>
      <w:proofErr w:type="spellStart"/>
      <w:r w:rsidRPr="00277049">
        <w:t>Toad</w:t>
      </w:r>
      <w:proofErr w:type="spellEnd"/>
      <w:r w:rsidRPr="00277049">
        <w:t xml:space="preserve"> Lane) is een museum dat de oprichting van de eerste coöperatie in 1844, in dit pand, aan de hand van documentatiemateriaal belich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5A1B4C0B" wp14:editId="64411B75">
                  <wp:extent cx="190500" cy="144780"/>
                  <wp:effectExtent l="0" t="0" r="0" b="7620"/>
                  <wp:docPr id="32" name="Afbeelding 32"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21 </w:t>
            </w:r>
            <w:proofErr w:type="spellStart"/>
            <w:r w:rsidRPr="005C0406">
              <w:rPr>
                <w:rFonts w:cs="Arial"/>
                <w:b/>
                <w:lang w:eastAsia="nl-NL"/>
              </w:rPr>
              <w:t>Milnrow</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31D015" wp14:editId="4108BFF2">
                  <wp:extent cx="190500" cy="144780"/>
                  <wp:effectExtent l="0" t="0" r="0" b="7620"/>
                  <wp:docPr id="33" name="Afbeelding 33"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22 Ripponden</w:t>
            </w:r>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1491A7A" wp14:editId="1C89BFC5">
                  <wp:extent cx="190500" cy="144780"/>
                  <wp:effectExtent l="0" t="0" r="0" b="7620"/>
                  <wp:docPr id="34" name="Afbeelding 34"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23 Huddersfield-West</w:t>
            </w:r>
          </w:p>
        </w:tc>
        <w:tc>
          <w:tcPr>
            <w:tcW w:w="850" w:type="dxa"/>
            <w:vAlign w:val="center"/>
          </w:tcPr>
          <w:p w:rsidR="008A2232" w:rsidRPr="00FD0093" w:rsidRDefault="00C2722B" w:rsidP="003506CA">
            <w:pPr>
              <w:jc w:val="center"/>
              <w:rPr>
                <w:b/>
              </w:rPr>
            </w:pPr>
            <w:r w:rsidRPr="00C2722B">
              <w:rPr>
                <w:rStyle w:val="Autobaan"/>
              </w:rPr>
              <w:t>M62</w:t>
            </w:r>
          </w:p>
        </w:tc>
      </w:tr>
    </w:tbl>
    <w:p w:rsidR="008E0F47" w:rsidRPr="008E0F47" w:rsidRDefault="008E0F47" w:rsidP="008E0F47">
      <w:pPr>
        <w:pStyle w:val="Alinia6"/>
        <w:rPr>
          <w:b/>
        </w:rPr>
      </w:pPr>
      <w:r w:rsidRPr="008E0F47">
        <w:rPr>
          <w:rStyle w:val="plaats0"/>
        </w:rPr>
        <w:t>Huddersfield</w:t>
      </w:r>
      <w:r w:rsidRPr="008E0F47">
        <w:rPr>
          <w:b/>
        </w:rPr>
        <w:t xml:space="preserve">  (</w:t>
      </w:r>
      <w:proofErr w:type="spellStart"/>
      <w:r w:rsidRPr="008E0F47">
        <w:rPr>
          <w:b/>
        </w:rPr>
        <w:t>Yorkshire</w:t>
      </w:r>
      <w:proofErr w:type="spellEnd"/>
      <w:r w:rsidRPr="008E0F47">
        <w:rPr>
          <w:b/>
        </w:rPr>
        <w:t>).</w:t>
      </w:r>
    </w:p>
    <w:p w:rsidR="008E0F47" w:rsidRPr="008525F1" w:rsidRDefault="008E0F47" w:rsidP="008E0F47">
      <w:pPr>
        <w:pStyle w:val="BusTic"/>
      </w:pPr>
      <w:r w:rsidRPr="008525F1">
        <w:t>Oorspronkelijk was Huddersfield een kleine plaats die in de 19</w:t>
      </w:r>
      <w:r w:rsidRPr="008525F1">
        <w:rPr>
          <w:vertAlign w:val="superscript"/>
        </w:rPr>
        <w:t>de</w:t>
      </w:r>
      <w:r w:rsidRPr="008525F1">
        <w:t xml:space="preserve"> eeuw door de expansie van de textielindustrie uitgebreid is tot een aanzien</w:t>
      </w:r>
      <w:r w:rsidRPr="008525F1">
        <w:softHyphen/>
        <w:t xml:space="preserve">lijke stad van tegenwoordig </w:t>
      </w:r>
      <w:r>
        <w:t xml:space="preserve">± </w:t>
      </w:r>
      <w:r w:rsidRPr="008525F1">
        <w:t xml:space="preserve">123.200 inwoners. </w:t>
      </w:r>
    </w:p>
    <w:p w:rsidR="008E0F47" w:rsidRPr="008525F1" w:rsidRDefault="008E0F47" w:rsidP="008E0F47">
      <w:pPr>
        <w:pStyle w:val="BusTic"/>
      </w:pPr>
      <w:r w:rsidRPr="008525F1">
        <w:t>Imposante gebouwen uit de tweede helft van de 19</w:t>
      </w:r>
      <w:r w:rsidRPr="008525F1">
        <w:rPr>
          <w:vertAlign w:val="superscript"/>
        </w:rPr>
        <w:t>de</w:t>
      </w:r>
      <w:r w:rsidRPr="008525F1">
        <w:t xml:space="preserve"> eeuw als het station, de markthal en het stad</w:t>
      </w:r>
      <w:r w:rsidRPr="008525F1">
        <w:softHyphen/>
        <w:t xml:space="preserve">huis getuigen van die bloei. </w:t>
      </w:r>
    </w:p>
    <w:p w:rsidR="008E0F47" w:rsidRPr="008525F1" w:rsidRDefault="008E0F47" w:rsidP="008E0F47">
      <w:pPr>
        <w:pStyle w:val="BusTic"/>
      </w:pPr>
      <w:r w:rsidRPr="008525F1">
        <w:t>De stad bezit een beroemd koor, de Hudders</w:t>
      </w:r>
      <w:r w:rsidRPr="008525F1">
        <w:softHyphen/>
        <w:t xml:space="preserve">field </w:t>
      </w:r>
      <w:proofErr w:type="spellStart"/>
      <w:r w:rsidRPr="008525F1">
        <w:t>Choral</w:t>
      </w:r>
      <w:proofErr w:type="spellEnd"/>
      <w:r w:rsidRPr="008525F1">
        <w:t xml:space="preserve"> Society. </w:t>
      </w:r>
    </w:p>
    <w:p w:rsidR="008E0F47" w:rsidRPr="008525F1" w:rsidRDefault="008E0F47" w:rsidP="008E0F47">
      <w:pPr>
        <w:pStyle w:val="BusTic"/>
      </w:pPr>
      <w:r w:rsidRPr="008525F1">
        <w:t>Elk jaar in november wordt er in Huddersfield een fes</w:t>
      </w:r>
      <w:r w:rsidRPr="008525F1">
        <w:softHyphen/>
        <w:t>tival van hedendaagse muziek gehouden.</w:t>
      </w:r>
    </w:p>
    <w:p w:rsidR="008E0F47" w:rsidRPr="008525F1" w:rsidRDefault="008E0F47" w:rsidP="008E0F47">
      <w:pPr>
        <w:pStyle w:val="BusTic"/>
      </w:pPr>
      <w:r w:rsidRPr="008525F1">
        <w:t xml:space="preserve">Bij </w:t>
      </w:r>
      <w:proofErr w:type="spellStart"/>
      <w:r w:rsidRPr="008525F1">
        <w:rPr>
          <w:b/>
        </w:rPr>
        <w:t>Marsden</w:t>
      </w:r>
      <w:proofErr w:type="spellEnd"/>
      <w:r w:rsidRPr="008525F1">
        <w:rPr>
          <w:b/>
        </w:rPr>
        <w:t xml:space="preserve"> </w:t>
      </w:r>
      <w:r w:rsidRPr="008525F1">
        <w:t>ten zuidwesten van Huddersfield ligt het uitgestrekte land</w:t>
      </w:r>
      <w:r w:rsidRPr="008525F1">
        <w:softHyphen/>
        <w:t xml:space="preserve">goed </w:t>
      </w:r>
      <w:proofErr w:type="spellStart"/>
      <w:r w:rsidRPr="008525F1">
        <w:t>Marsden</w:t>
      </w:r>
      <w:proofErr w:type="spellEnd"/>
      <w:r w:rsidRPr="008525F1">
        <w:t xml:space="preserve"> Moor </w:t>
      </w:r>
      <w:proofErr w:type="spellStart"/>
      <w:r w:rsidRPr="008525F1">
        <w:t>Estate</w:t>
      </w:r>
      <w:proofErr w:type="spellEnd"/>
      <w:r w:rsidRPr="008525F1">
        <w:t xml:space="preserve">, dat tot aan de waterscheiding van het </w:t>
      </w:r>
      <w:proofErr w:type="spellStart"/>
      <w:r w:rsidRPr="008525F1">
        <w:t>Penni</w:t>
      </w:r>
      <w:r w:rsidRPr="008525F1">
        <w:softHyphen/>
        <w:t>nisch</w:t>
      </w:r>
      <w:proofErr w:type="spellEnd"/>
      <w:r w:rsidRPr="008525F1">
        <w:t xml:space="preserve"> Gebergte loopt. </w:t>
      </w:r>
    </w:p>
    <w:p w:rsidR="008E0F47" w:rsidRPr="008525F1" w:rsidRDefault="008E0F47" w:rsidP="008E0F47">
      <w:pPr>
        <w:pStyle w:val="BusTic"/>
      </w:pPr>
      <w:r w:rsidRPr="008525F1">
        <w:t xml:space="preserve">Het is een ruig landschap van rotsen, toppen en valleien. </w:t>
      </w:r>
    </w:p>
    <w:p w:rsidR="008E0F47" w:rsidRPr="008525F1" w:rsidRDefault="008E0F47" w:rsidP="008E0F47">
      <w:pPr>
        <w:pStyle w:val="BusTic"/>
      </w:pPr>
      <w:r w:rsidRPr="008525F1">
        <w:t xml:space="preserve">Onder dit gebied door loopt een tunnel van vijf kilometer lengte, in 1811 gegraven en destijds bestemd voor de scheepvaart. </w:t>
      </w:r>
    </w:p>
    <w:p w:rsidR="008E0F47" w:rsidRPr="008525F1" w:rsidRDefault="008E0F47" w:rsidP="008E0F47">
      <w:pPr>
        <w:pStyle w:val="BusTic"/>
      </w:pPr>
      <w:r w:rsidRPr="008525F1">
        <w:t xml:space="preserve">Het ondergrondse kanaal komt bij </w:t>
      </w:r>
      <w:proofErr w:type="spellStart"/>
      <w:r w:rsidRPr="008525F1">
        <w:t>Marsden</w:t>
      </w:r>
      <w:proofErr w:type="spellEnd"/>
      <w:r w:rsidRPr="008525F1">
        <w:t xml:space="preserve"> te voorschijn en mondt uit in de rivier de </w:t>
      </w:r>
      <w:proofErr w:type="spellStart"/>
      <w:r w:rsidRPr="008525F1">
        <w:t>Colne</w:t>
      </w:r>
      <w:proofErr w:type="spellEnd"/>
      <w:r w:rsidRPr="008525F1">
        <w: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lastRenderedPageBreak/>
              <w:drawing>
                <wp:inline distT="0" distB="0" distL="0" distR="0" wp14:anchorId="35BFAD01" wp14:editId="155CBFF4">
                  <wp:extent cx="190500" cy="144780"/>
                  <wp:effectExtent l="0" t="0" r="0" b="7620"/>
                  <wp:docPr id="35" name="Afbeelding 35"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24 Halifax</w:t>
            </w:r>
          </w:p>
        </w:tc>
        <w:tc>
          <w:tcPr>
            <w:tcW w:w="850" w:type="dxa"/>
            <w:vAlign w:val="center"/>
          </w:tcPr>
          <w:p w:rsidR="008A2232" w:rsidRPr="00FD0093" w:rsidRDefault="00C2722B" w:rsidP="003506CA">
            <w:pPr>
              <w:jc w:val="center"/>
              <w:rPr>
                <w:b/>
              </w:rPr>
            </w:pPr>
            <w:r w:rsidRPr="00C2722B">
              <w:rPr>
                <w:rStyle w:val="Autobaan"/>
              </w:rPr>
              <w:t>M62</w:t>
            </w:r>
          </w:p>
        </w:tc>
      </w:tr>
    </w:tbl>
    <w:p w:rsidR="008E0F47" w:rsidRPr="008E0F47" w:rsidRDefault="008E0F47" w:rsidP="008E0F47">
      <w:pPr>
        <w:pStyle w:val="Alinia6"/>
      </w:pPr>
      <w:r w:rsidRPr="008E0F47">
        <w:rPr>
          <w:rStyle w:val="plaats0"/>
        </w:rPr>
        <w:t>Halifax</w:t>
      </w:r>
      <w:r w:rsidRPr="008E0F47">
        <w:t xml:space="preserve"> (</w:t>
      </w:r>
      <w:proofErr w:type="spellStart"/>
      <w:r w:rsidRPr="008E0F47">
        <w:t>Yorkshire</w:t>
      </w:r>
      <w:proofErr w:type="spellEnd"/>
      <w:r w:rsidRPr="008E0F47">
        <w:t>)</w:t>
      </w:r>
      <w:r>
        <w:t xml:space="preserve"> ± 87.500 inwoners</w:t>
      </w:r>
    </w:p>
    <w:p w:rsidR="008E0F47" w:rsidRPr="008525F1" w:rsidRDefault="008E0F47" w:rsidP="008E0F47">
      <w:pPr>
        <w:pStyle w:val="BusTic"/>
      </w:pPr>
      <w:r w:rsidRPr="008525F1">
        <w:t xml:space="preserve">De stad Halifax ligt op steile hellingen in het dal van het riviertje de </w:t>
      </w:r>
      <w:proofErr w:type="spellStart"/>
      <w:r w:rsidRPr="008525F1">
        <w:t>Hebble</w:t>
      </w:r>
      <w:proofErr w:type="spellEnd"/>
      <w:r w:rsidRPr="008525F1">
        <w:t xml:space="preserve">. </w:t>
      </w:r>
    </w:p>
    <w:p w:rsidR="008E0F47" w:rsidRPr="008525F1" w:rsidRDefault="008E0F47" w:rsidP="008E0F47">
      <w:pPr>
        <w:pStyle w:val="BusTic"/>
      </w:pPr>
      <w:r w:rsidRPr="008525F1">
        <w:t xml:space="preserve">Ze is groot geworden door de lakenhandel. </w:t>
      </w:r>
    </w:p>
    <w:p w:rsidR="008E0F47" w:rsidRPr="008525F1" w:rsidRDefault="008E0F47" w:rsidP="008E0F47">
      <w:pPr>
        <w:pStyle w:val="BusTic"/>
      </w:pPr>
      <w:r w:rsidRPr="008525F1">
        <w:t xml:space="preserve">De grote trots van Halifax is de Piece Hall ofwel manufacturenhal uit 1779. </w:t>
      </w:r>
    </w:p>
    <w:p w:rsidR="008E0F47" w:rsidRPr="008525F1" w:rsidRDefault="008E0F47" w:rsidP="008E0F47">
      <w:pPr>
        <w:pStyle w:val="BusTic"/>
      </w:pPr>
      <w:r w:rsidRPr="008525F1">
        <w:t xml:space="preserve">Het is gebouwd rondom een plein; het heeft drie verdiepingen, waarvan de bovenste voorzien is van colonnades. </w:t>
      </w:r>
    </w:p>
    <w:p w:rsidR="008E0F47" w:rsidRPr="008525F1" w:rsidRDefault="008E0F47" w:rsidP="008E0F47">
      <w:pPr>
        <w:pStyle w:val="BusTic"/>
      </w:pPr>
      <w:r w:rsidRPr="008525F1">
        <w:t xml:space="preserve">Vrijdag en zaterdag wordt er markt gehouden. </w:t>
      </w:r>
    </w:p>
    <w:p w:rsidR="008E0F47" w:rsidRPr="008525F1" w:rsidRDefault="008E0F47" w:rsidP="008E0F47">
      <w:pPr>
        <w:pStyle w:val="BusTic"/>
      </w:pPr>
      <w:r w:rsidRPr="008525F1">
        <w:t>In het complex zijn winkels ondergebracht, een kunstgalerie met wisselende exposities en het Pre</w:t>
      </w:r>
      <w:r w:rsidRPr="008525F1">
        <w:noBreakHyphen/>
        <w:t>Industrial Museum, over het ontstaan van de wolindustrie.</w:t>
      </w:r>
    </w:p>
    <w:p w:rsidR="008E0F47" w:rsidRPr="008525F1" w:rsidRDefault="008E0F47" w:rsidP="008E0F47">
      <w:pPr>
        <w:pStyle w:val="BusTic"/>
      </w:pPr>
      <w:r w:rsidRPr="008525F1">
        <w:t xml:space="preserve">Ook het </w:t>
      </w:r>
      <w:proofErr w:type="spellStart"/>
      <w:r w:rsidRPr="008525F1">
        <w:t>Calderdale</w:t>
      </w:r>
      <w:proofErr w:type="spellEnd"/>
      <w:r w:rsidRPr="008525F1">
        <w:t xml:space="preserve"> Industrial Museum (Square Road) in een 19</w:t>
      </w:r>
      <w:r w:rsidRPr="008525F1">
        <w:rPr>
          <w:vertAlign w:val="superscript"/>
        </w:rPr>
        <w:t>de</w:t>
      </w:r>
      <w:r w:rsidRPr="008525F1">
        <w:t xml:space="preserve"> eeuwse fabriek vlakbij laat aan de hand van in werking zijnde machines zien hoe hier de laatste twee eeuwen textiel gefabriceerd werd. Er is een straat uit 1860 nagebouwd met het soort winkels dat men daar toen aantrof.</w:t>
      </w:r>
    </w:p>
    <w:p w:rsidR="008E0F47" w:rsidRPr="008525F1" w:rsidRDefault="008E0F47" w:rsidP="008E0F47">
      <w:pPr>
        <w:pStyle w:val="BusTic"/>
      </w:pPr>
      <w:r w:rsidRPr="008525F1">
        <w:t xml:space="preserve">Eureka! (Discovery Road) is een museum dat helemaal bestemd is voor kinderen van vijf tot twaalfjaar. </w:t>
      </w:r>
    </w:p>
    <w:p w:rsidR="008E0F47" w:rsidRPr="008525F1" w:rsidRDefault="008E0F47" w:rsidP="008E0F47">
      <w:pPr>
        <w:pStyle w:val="BusTic"/>
      </w:pPr>
      <w:r w:rsidRPr="008525F1">
        <w:t>Ze mogen overal aan komen, meewer</w:t>
      </w:r>
      <w:r w:rsidRPr="008525F1">
        <w:softHyphen/>
        <w:t>ken aan een lopende band of helpen oud papier te recycl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CCE444" wp14:editId="7E5DFB9C">
                  <wp:extent cx="190500" cy="144780"/>
                  <wp:effectExtent l="0" t="0" r="0" b="7620"/>
                  <wp:docPr id="36" name="Afbeelding 36"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25 </w:t>
            </w:r>
            <w:proofErr w:type="spellStart"/>
            <w:r w:rsidRPr="005C0406">
              <w:rPr>
                <w:rFonts w:cs="Arial"/>
                <w:b/>
                <w:lang w:eastAsia="nl-NL"/>
              </w:rPr>
              <w:t>Brighouse</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3"/>
        <w:gridCol w:w="966"/>
        <w:gridCol w:w="3466"/>
        <w:gridCol w:w="795"/>
      </w:tblGrid>
      <w:tr w:rsidR="00C968EE" w:rsidRPr="00EE6102" w:rsidTr="00AD2228">
        <w:trPr>
          <w:trHeight w:val="254"/>
        </w:trPr>
        <w:tc>
          <w:tcPr>
            <w:tcW w:w="2515" w:type="pct"/>
            <w:vMerge w:val="restart"/>
            <w:shd w:val="clear" w:color="auto" w:fill="D9D9D9" w:themeFill="background1" w:themeFillShade="D9"/>
            <w:vAlign w:val="center"/>
          </w:tcPr>
          <w:p w:rsidR="00C968EE" w:rsidRPr="00EE6102" w:rsidRDefault="00C968EE" w:rsidP="00AD2228">
            <w:pPr>
              <w:rPr>
                <w:b/>
              </w:rPr>
            </w:pPr>
            <w:r w:rsidRPr="00EE6102">
              <w:rPr>
                <w:b/>
                <w:noProof/>
                <w:color w:val="000000" w:themeColor="text1"/>
                <w:lang w:eastAsia="nl-NL"/>
              </w:rPr>
              <w:drawing>
                <wp:inline distT="0" distB="0" distL="0" distR="0" wp14:anchorId="4CFC0CB0" wp14:editId="7C7F8A4F">
                  <wp:extent cx="205740" cy="144780"/>
                  <wp:effectExtent l="0" t="0" r="3810" b="7620"/>
                  <wp:docPr id="11" name="Afbeelding 11"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43E9F8C0" wp14:editId="01F8C7ED">
                  <wp:extent cx="190500" cy="144780"/>
                  <wp:effectExtent l="0" t="0" r="0" b="7620"/>
                  <wp:docPr id="12" name="Afbeelding 12"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6102">
              <w:rPr>
                <w:b/>
              </w:rPr>
              <w:t xml:space="preserve"> </w:t>
            </w:r>
            <w:r w:rsidR="008A2232">
              <w:rPr>
                <w:b/>
              </w:rPr>
              <w:t>26</w:t>
            </w:r>
            <w:r>
              <w:rPr>
                <w:b/>
              </w:rPr>
              <w:t xml:space="preserve"> </w:t>
            </w:r>
            <w:r w:rsidRPr="00EE6102">
              <w:rPr>
                <w:b/>
              </w:rPr>
              <w:t xml:space="preserve">Knooppunt met de </w:t>
            </w:r>
            <w:r w:rsidRPr="00EE6102">
              <w:rPr>
                <w:rStyle w:val="Autobaan"/>
              </w:rPr>
              <w:t>M</w:t>
            </w:r>
            <w:r w:rsidR="008A2232">
              <w:rPr>
                <w:rStyle w:val="Autobaan"/>
              </w:rPr>
              <w:t>606</w:t>
            </w:r>
          </w:p>
        </w:tc>
        <w:tc>
          <w:tcPr>
            <w:tcW w:w="406" w:type="pct"/>
            <w:vMerge w:val="restart"/>
            <w:vAlign w:val="center"/>
          </w:tcPr>
          <w:p w:rsidR="00C968EE" w:rsidRPr="00EE6102" w:rsidRDefault="00C968EE" w:rsidP="00AD2228">
            <w:pPr>
              <w:jc w:val="center"/>
              <w:rPr>
                <w:b/>
              </w:rPr>
            </w:pPr>
            <w:r w:rsidRPr="00EE6102">
              <w:rPr>
                <w:rStyle w:val="Autobaan"/>
              </w:rPr>
              <w:t>M</w:t>
            </w:r>
            <w:r w:rsidR="008A2232">
              <w:rPr>
                <w:rStyle w:val="Autobaan"/>
              </w:rPr>
              <w:t>606</w:t>
            </w:r>
          </w:p>
        </w:tc>
        <w:tc>
          <w:tcPr>
            <w:tcW w:w="1686"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008A2232" w:rsidRPr="005C0406">
              <w:rPr>
                <w:rFonts w:cs="Arial"/>
                <w:b/>
                <w:lang w:eastAsia="nl-NL"/>
              </w:rPr>
              <w:t>Bradford</w:t>
            </w:r>
          </w:p>
        </w:tc>
        <w:tc>
          <w:tcPr>
            <w:tcW w:w="393"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AD2228">
        <w:trPr>
          <w:trHeight w:val="254"/>
        </w:trPr>
        <w:tc>
          <w:tcPr>
            <w:tcW w:w="2515" w:type="pct"/>
            <w:vMerge/>
            <w:shd w:val="clear" w:color="auto" w:fill="D9D9D9" w:themeFill="background1" w:themeFillShade="D9"/>
            <w:vAlign w:val="center"/>
          </w:tcPr>
          <w:p w:rsidR="00C968EE" w:rsidRPr="00EE6102" w:rsidRDefault="00C968EE" w:rsidP="00AD2228">
            <w:pPr>
              <w:rPr>
                <w:b/>
              </w:rPr>
            </w:pPr>
          </w:p>
        </w:tc>
        <w:tc>
          <w:tcPr>
            <w:tcW w:w="406" w:type="pct"/>
            <w:vMerge/>
            <w:vAlign w:val="center"/>
          </w:tcPr>
          <w:p w:rsidR="00C968EE" w:rsidRPr="00EE6102" w:rsidRDefault="00C968EE" w:rsidP="00AD2228">
            <w:pPr>
              <w:rPr>
                <w:b/>
              </w:rPr>
            </w:pPr>
          </w:p>
        </w:tc>
        <w:tc>
          <w:tcPr>
            <w:tcW w:w="1686" w:type="pct"/>
            <w:vAlign w:val="center"/>
          </w:tcPr>
          <w:p w:rsidR="00C968EE" w:rsidRPr="00EE6102" w:rsidRDefault="00C968EE" w:rsidP="00AD2228">
            <w:pPr>
              <w:rPr>
                <w:b/>
              </w:rPr>
            </w:pPr>
          </w:p>
        </w:tc>
        <w:tc>
          <w:tcPr>
            <w:tcW w:w="393"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3"/>
        <w:gridCol w:w="966"/>
        <w:gridCol w:w="3466"/>
        <w:gridCol w:w="795"/>
      </w:tblGrid>
      <w:tr w:rsidR="00C968EE" w:rsidRPr="00EE6102" w:rsidTr="00AD2228">
        <w:trPr>
          <w:trHeight w:val="254"/>
        </w:trPr>
        <w:tc>
          <w:tcPr>
            <w:tcW w:w="2515" w:type="pct"/>
            <w:vMerge w:val="restart"/>
            <w:shd w:val="clear" w:color="auto" w:fill="D9D9D9" w:themeFill="background1" w:themeFillShade="D9"/>
            <w:vAlign w:val="center"/>
          </w:tcPr>
          <w:p w:rsidR="00C968EE" w:rsidRPr="00EE6102" w:rsidRDefault="00C968EE" w:rsidP="00AD2228">
            <w:pPr>
              <w:rPr>
                <w:b/>
              </w:rPr>
            </w:pPr>
            <w:r w:rsidRPr="00EE6102">
              <w:rPr>
                <w:b/>
                <w:noProof/>
                <w:color w:val="000000" w:themeColor="text1"/>
                <w:lang w:eastAsia="nl-NL"/>
              </w:rPr>
              <w:drawing>
                <wp:inline distT="0" distB="0" distL="0" distR="0" wp14:anchorId="6462380A" wp14:editId="270CC735">
                  <wp:extent cx="205740" cy="144780"/>
                  <wp:effectExtent l="0" t="0" r="3810" b="7620"/>
                  <wp:docPr id="13" name="Afbeelding 13"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3042F221" wp14:editId="134FA678">
                  <wp:extent cx="190500" cy="144780"/>
                  <wp:effectExtent l="0" t="0" r="0" b="7620"/>
                  <wp:docPr id="14" name="Afbeelding 14"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E6102">
              <w:rPr>
                <w:b/>
              </w:rPr>
              <w:t xml:space="preserve"> </w:t>
            </w:r>
            <w:r w:rsidR="008A2232">
              <w:rPr>
                <w:b/>
              </w:rPr>
              <w:t>27</w:t>
            </w:r>
            <w:r>
              <w:rPr>
                <w:b/>
              </w:rPr>
              <w:t xml:space="preserve"> </w:t>
            </w:r>
            <w:r w:rsidRPr="00EE6102">
              <w:rPr>
                <w:b/>
              </w:rPr>
              <w:t xml:space="preserve">Knooppunt met de </w:t>
            </w:r>
            <w:r w:rsidRPr="00EE6102">
              <w:rPr>
                <w:rStyle w:val="Autobaan"/>
              </w:rPr>
              <w:t>M</w:t>
            </w:r>
            <w:r w:rsidR="008A2232">
              <w:rPr>
                <w:rStyle w:val="Autobaan"/>
              </w:rPr>
              <w:t>621</w:t>
            </w:r>
          </w:p>
        </w:tc>
        <w:tc>
          <w:tcPr>
            <w:tcW w:w="406" w:type="pct"/>
            <w:vMerge w:val="restart"/>
            <w:vAlign w:val="center"/>
          </w:tcPr>
          <w:p w:rsidR="00C968EE" w:rsidRPr="00EE6102" w:rsidRDefault="00C968EE" w:rsidP="00AD2228">
            <w:pPr>
              <w:jc w:val="center"/>
              <w:rPr>
                <w:b/>
              </w:rPr>
            </w:pPr>
            <w:r w:rsidRPr="00EE6102">
              <w:rPr>
                <w:rStyle w:val="Autobaan"/>
              </w:rPr>
              <w:t>M</w:t>
            </w:r>
            <w:r w:rsidR="008A2232">
              <w:rPr>
                <w:rStyle w:val="Autobaan"/>
              </w:rPr>
              <w:t>621</w:t>
            </w:r>
          </w:p>
        </w:tc>
        <w:tc>
          <w:tcPr>
            <w:tcW w:w="1686"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008A2232" w:rsidRPr="005C0406">
              <w:rPr>
                <w:rFonts w:cs="Arial"/>
                <w:b/>
                <w:lang w:eastAsia="nl-NL"/>
              </w:rPr>
              <w:t>Leeds</w:t>
            </w:r>
          </w:p>
        </w:tc>
        <w:tc>
          <w:tcPr>
            <w:tcW w:w="393"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AD2228">
        <w:trPr>
          <w:trHeight w:val="254"/>
        </w:trPr>
        <w:tc>
          <w:tcPr>
            <w:tcW w:w="2515" w:type="pct"/>
            <w:vMerge/>
            <w:shd w:val="clear" w:color="auto" w:fill="D9D9D9" w:themeFill="background1" w:themeFillShade="D9"/>
            <w:vAlign w:val="center"/>
          </w:tcPr>
          <w:p w:rsidR="00C968EE" w:rsidRPr="00EE6102" w:rsidRDefault="00C968EE" w:rsidP="00AD2228">
            <w:pPr>
              <w:rPr>
                <w:b/>
              </w:rPr>
            </w:pPr>
          </w:p>
        </w:tc>
        <w:tc>
          <w:tcPr>
            <w:tcW w:w="406" w:type="pct"/>
            <w:vMerge/>
            <w:vAlign w:val="center"/>
          </w:tcPr>
          <w:p w:rsidR="00C968EE" w:rsidRPr="00EE6102" w:rsidRDefault="00C968EE" w:rsidP="00AD2228">
            <w:pPr>
              <w:rPr>
                <w:b/>
              </w:rPr>
            </w:pPr>
          </w:p>
        </w:tc>
        <w:tc>
          <w:tcPr>
            <w:tcW w:w="1686" w:type="pct"/>
            <w:vAlign w:val="center"/>
          </w:tcPr>
          <w:p w:rsidR="00C968EE" w:rsidRPr="00EE6102" w:rsidRDefault="00C968EE" w:rsidP="00AD2228">
            <w:pPr>
              <w:rPr>
                <w:b/>
              </w:rPr>
            </w:pPr>
          </w:p>
        </w:tc>
        <w:tc>
          <w:tcPr>
            <w:tcW w:w="393"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8A2232" w:rsidRPr="00FD0093" w:rsidTr="00123C8E">
        <w:trPr>
          <w:trHeight w:val="510"/>
        </w:trPr>
        <w:tc>
          <w:tcPr>
            <w:tcW w:w="5102" w:type="dxa"/>
            <w:shd w:val="clear" w:color="auto" w:fill="auto"/>
            <w:vAlign w:val="center"/>
          </w:tcPr>
          <w:p w:rsidR="008A2232" w:rsidRPr="00FD0093" w:rsidRDefault="008A2232" w:rsidP="003506CA">
            <w:pPr>
              <w:rPr>
                <w:b/>
              </w:rPr>
            </w:pPr>
            <w:r w:rsidRPr="00FD0093">
              <w:rPr>
                <w:noProof/>
                <w:color w:val="0000FF"/>
                <w:lang w:eastAsia="nl-NL"/>
              </w:rPr>
              <w:drawing>
                <wp:inline distT="0" distB="0" distL="0" distR="0" wp14:anchorId="7B31D015" wp14:editId="4108BFF2">
                  <wp:extent cx="190500" cy="144780"/>
                  <wp:effectExtent l="0" t="0" r="0" b="7620"/>
                  <wp:docPr id="37" name="Afbeelding 37"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28 </w:t>
            </w:r>
            <w:proofErr w:type="spellStart"/>
            <w:r w:rsidRPr="005C0406">
              <w:rPr>
                <w:rFonts w:cs="Arial"/>
                <w:b/>
                <w:lang w:eastAsia="nl-NL"/>
              </w:rPr>
              <w:t>Dewsbury</w:t>
            </w:r>
            <w:proofErr w:type="spellEnd"/>
          </w:p>
        </w:tc>
        <w:tc>
          <w:tcPr>
            <w:tcW w:w="850" w:type="dxa"/>
            <w:vAlign w:val="center"/>
          </w:tcPr>
          <w:p w:rsidR="008A2232" w:rsidRPr="00FD0093" w:rsidRDefault="00C2722B" w:rsidP="003506CA">
            <w:pPr>
              <w:jc w:val="center"/>
              <w:rPr>
                <w:b/>
              </w:rPr>
            </w:pPr>
            <w:r w:rsidRPr="00C2722B">
              <w:rPr>
                <w:rStyle w:val="Autobaan"/>
              </w:rPr>
              <w:t>M62</w:t>
            </w:r>
          </w:p>
        </w:tc>
      </w:tr>
    </w:tbl>
    <w:p w:rsidR="008A2232" w:rsidRDefault="008A2232"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1"/>
        <w:gridCol w:w="846"/>
        <w:gridCol w:w="3514"/>
        <w:gridCol w:w="819"/>
      </w:tblGrid>
      <w:tr w:rsidR="00C968EE" w:rsidRPr="00EE6102" w:rsidTr="00AD2228">
        <w:trPr>
          <w:trHeight w:val="254"/>
        </w:trPr>
        <w:tc>
          <w:tcPr>
            <w:tcW w:w="2515" w:type="pct"/>
            <w:vMerge w:val="restart"/>
            <w:shd w:val="clear" w:color="auto" w:fill="D9D9D9" w:themeFill="background1" w:themeFillShade="D9"/>
            <w:vAlign w:val="center"/>
          </w:tcPr>
          <w:p w:rsidR="00C968EE" w:rsidRPr="00EE6102" w:rsidRDefault="00C968EE" w:rsidP="00C2722B">
            <w:pPr>
              <w:rPr>
                <w:b/>
              </w:rPr>
            </w:pPr>
            <w:r w:rsidRPr="00EE6102">
              <w:rPr>
                <w:b/>
                <w:noProof/>
                <w:color w:val="000000" w:themeColor="text1"/>
                <w:lang w:eastAsia="nl-NL"/>
              </w:rPr>
              <w:drawing>
                <wp:inline distT="0" distB="0" distL="0" distR="0" wp14:anchorId="65E08115" wp14:editId="70C4EB9A">
                  <wp:extent cx="205740" cy="144780"/>
                  <wp:effectExtent l="0" t="0" r="3810" b="7620"/>
                  <wp:docPr id="15" name="Afbeelding 15"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4D8F5F24" wp14:editId="1041CD03">
                  <wp:extent cx="190500" cy="144780"/>
                  <wp:effectExtent l="0" t="0" r="0" b="7620"/>
                  <wp:docPr id="16" name="Afbeelding 16"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C2722B">
              <w:rPr>
                <w:b/>
              </w:rPr>
              <w:t xml:space="preserve"> 29</w:t>
            </w:r>
            <w:r>
              <w:rPr>
                <w:b/>
              </w:rPr>
              <w:t xml:space="preserve"> </w:t>
            </w:r>
            <w:r w:rsidRPr="00EE6102">
              <w:rPr>
                <w:b/>
              </w:rPr>
              <w:t xml:space="preserve">Knooppunt met de </w:t>
            </w:r>
            <w:r w:rsidRPr="00EE6102">
              <w:rPr>
                <w:rStyle w:val="Autobaan"/>
              </w:rPr>
              <w:t>M</w:t>
            </w:r>
            <w:r w:rsidR="00C2722B">
              <w:rPr>
                <w:rStyle w:val="Autobaan"/>
              </w:rPr>
              <w:t>1</w:t>
            </w:r>
          </w:p>
        </w:tc>
        <w:tc>
          <w:tcPr>
            <w:tcW w:w="406" w:type="pct"/>
            <w:vMerge w:val="restart"/>
            <w:vAlign w:val="center"/>
          </w:tcPr>
          <w:p w:rsidR="00C968EE" w:rsidRPr="00EE6102" w:rsidRDefault="00C968EE" w:rsidP="00AD2228">
            <w:pPr>
              <w:jc w:val="center"/>
              <w:rPr>
                <w:b/>
              </w:rPr>
            </w:pPr>
            <w:r w:rsidRPr="00EE6102">
              <w:rPr>
                <w:rStyle w:val="Autobaan"/>
              </w:rPr>
              <w:t>M</w:t>
            </w:r>
            <w:r w:rsidR="00C2722B">
              <w:rPr>
                <w:rStyle w:val="Autobaan"/>
              </w:rPr>
              <w:t>1</w:t>
            </w:r>
          </w:p>
        </w:tc>
        <w:tc>
          <w:tcPr>
            <w:tcW w:w="1686" w:type="pct"/>
            <w:vAlign w:val="center"/>
          </w:tcPr>
          <w:p w:rsidR="00C968EE" w:rsidRPr="00EE6102" w:rsidRDefault="00C968EE" w:rsidP="00AD2228">
            <w:pPr>
              <w:rPr>
                <w:b/>
              </w:rPr>
            </w:pPr>
            <w:r>
              <w:rPr>
                <w:rFonts w:ascii="Times New Roman" w:hAnsi="Times New Roman"/>
                <w:b/>
              </w:rPr>
              <w:t>→</w:t>
            </w:r>
            <w:r w:rsidRPr="00D50CF6">
              <w:rPr>
                <w:b/>
                <w:lang w:val="it-IT"/>
              </w:rPr>
              <w:t xml:space="preserve"> </w:t>
            </w:r>
            <w:r w:rsidR="00C2722B" w:rsidRPr="005C0406">
              <w:rPr>
                <w:rFonts w:cs="Arial"/>
                <w:b/>
                <w:lang w:eastAsia="nl-NL"/>
              </w:rPr>
              <w:t>Sheffield</w:t>
            </w:r>
          </w:p>
        </w:tc>
        <w:tc>
          <w:tcPr>
            <w:tcW w:w="393" w:type="pct"/>
            <w:vMerge w:val="restart"/>
            <w:vAlign w:val="center"/>
          </w:tcPr>
          <w:p w:rsidR="00C968EE" w:rsidRPr="00C616BC" w:rsidRDefault="00C2722B" w:rsidP="00AD2228">
            <w:pPr>
              <w:jc w:val="center"/>
              <w:rPr>
                <w:rStyle w:val="Autobaan"/>
              </w:rPr>
            </w:pPr>
            <w:r w:rsidRPr="00C2722B">
              <w:rPr>
                <w:rStyle w:val="Autobaan"/>
              </w:rPr>
              <w:t>M62</w:t>
            </w:r>
          </w:p>
        </w:tc>
      </w:tr>
      <w:tr w:rsidR="00C968EE" w:rsidRPr="00EE6102" w:rsidTr="00AD2228">
        <w:trPr>
          <w:trHeight w:val="254"/>
        </w:trPr>
        <w:tc>
          <w:tcPr>
            <w:tcW w:w="2515" w:type="pct"/>
            <w:vMerge/>
            <w:shd w:val="clear" w:color="auto" w:fill="D9D9D9" w:themeFill="background1" w:themeFillShade="D9"/>
            <w:vAlign w:val="center"/>
          </w:tcPr>
          <w:p w:rsidR="00C968EE" w:rsidRPr="00EE6102" w:rsidRDefault="00C968EE" w:rsidP="00AD2228">
            <w:pPr>
              <w:rPr>
                <w:b/>
              </w:rPr>
            </w:pPr>
          </w:p>
        </w:tc>
        <w:tc>
          <w:tcPr>
            <w:tcW w:w="406" w:type="pct"/>
            <w:vMerge/>
            <w:vAlign w:val="center"/>
          </w:tcPr>
          <w:p w:rsidR="00C968EE" w:rsidRPr="00EE6102" w:rsidRDefault="00C968EE" w:rsidP="00AD2228">
            <w:pPr>
              <w:rPr>
                <w:b/>
              </w:rPr>
            </w:pPr>
          </w:p>
        </w:tc>
        <w:tc>
          <w:tcPr>
            <w:tcW w:w="1686" w:type="pct"/>
            <w:vAlign w:val="center"/>
          </w:tcPr>
          <w:p w:rsidR="00C968EE" w:rsidRPr="00EE6102" w:rsidRDefault="00C968EE" w:rsidP="00AD2228">
            <w:pPr>
              <w:rPr>
                <w:b/>
              </w:rPr>
            </w:pPr>
            <w:r>
              <w:rPr>
                <w:rFonts w:ascii="Times New Roman" w:hAnsi="Times New Roman"/>
                <w:b/>
              </w:rPr>
              <w:t>→</w:t>
            </w:r>
            <w:r w:rsidR="00C2722B" w:rsidRPr="005C0406">
              <w:rPr>
                <w:rFonts w:cs="Arial"/>
                <w:b/>
                <w:lang w:eastAsia="nl-NL"/>
              </w:rPr>
              <w:t xml:space="preserve"> Leeds</w:t>
            </w:r>
          </w:p>
        </w:tc>
        <w:tc>
          <w:tcPr>
            <w:tcW w:w="393" w:type="pct"/>
            <w:vMerge/>
            <w:vAlign w:val="center"/>
          </w:tcPr>
          <w:p w:rsidR="00C968EE" w:rsidRPr="00EE6102" w:rsidRDefault="00C968EE" w:rsidP="00AD2228">
            <w:pPr>
              <w:rPr>
                <w:b/>
              </w:rPr>
            </w:pPr>
          </w:p>
        </w:tc>
      </w:tr>
    </w:tbl>
    <w:p w:rsidR="00C968EE" w:rsidRDefault="00C968EE"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43" name="Afbeelding 43"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30 </w:t>
            </w:r>
            <w:proofErr w:type="spellStart"/>
            <w:r w:rsidRPr="005C0406">
              <w:rPr>
                <w:rFonts w:cs="Arial"/>
                <w:b/>
                <w:lang w:eastAsia="nl-NL"/>
              </w:rPr>
              <w:t>Rothwell</w:t>
            </w:r>
            <w:proofErr w:type="spellEnd"/>
          </w:p>
        </w:tc>
        <w:tc>
          <w:tcPr>
            <w:tcW w:w="850" w:type="dxa"/>
            <w:vAlign w:val="center"/>
          </w:tcPr>
          <w:p w:rsidR="00C2722B" w:rsidRPr="00FD0093" w:rsidRDefault="00C2722B" w:rsidP="003506CA">
            <w:pPr>
              <w:jc w:val="center"/>
              <w:rPr>
                <w:b/>
              </w:rPr>
            </w:pPr>
            <w:r w:rsidRPr="00C2722B">
              <w:rPr>
                <w:rStyle w:val="Autobaan"/>
              </w:rPr>
              <w:t>M62</w:t>
            </w:r>
          </w:p>
        </w:tc>
      </w:tr>
    </w:tbl>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05A19228" wp14:editId="2270CDFE">
                  <wp:extent cx="190500" cy="144780"/>
                  <wp:effectExtent l="0" t="0" r="0" b="7620"/>
                  <wp:docPr id="44" name="Afbeelding 44"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31 Normanton</w:t>
            </w:r>
          </w:p>
        </w:tc>
        <w:tc>
          <w:tcPr>
            <w:tcW w:w="850" w:type="dxa"/>
            <w:vAlign w:val="center"/>
          </w:tcPr>
          <w:p w:rsidR="00C2722B" w:rsidRPr="00FD0093" w:rsidRDefault="00C2722B" w:rsidP="003506CA">
            <w:pPr>
              <w:jc w:val="center"/>
              <w:rPr>
                <w:b/>
              </w:rPr>
            </w:pPr>
            <w:r w:rsidRPr="00C2722B">
              <w:rPr>
                <w:rStyle w:val="Autobaan"/>
              </w:rPr>
              <w:t>M62</w:t>
            </w:r>
          </w:p>
        </w:tc>
      </w:tr>
    </w:tbl>
    <w:p w:rsidR="00CD480B" w:rsidRDefault="00CD480B" w:rsidP="00CD480B">
      <w:pPr>
        <w:pStyle w:val="Alinia6"/>
      </w:pPr>
      <w:r w:rsidRPr="00CD480B">
        <w:rPr>
          <w:rStyle w:val="plaats0"/>
        </w:rPr>
        <w:t>Normanton</w:t>
      </w:r>
      <w:r w:rsidRPr="00CD480B">
        <w:t xml:space="preserve"> </w:t>
      </w:r>
      <w:r>
        <w:t>± 19.949 inwoners</w:t>
      </w:r>
    </w:p>
    <w:p w:rsidR="00C2722B" w:rsidRDefault="00CD480B" w:rsidP="00CD480B">
      <w:pPr>
        <w:pStyle w:val="BusTic"/>
      </w:pPr>
      <w:r w:rsidRPr="00CD480B">
        <w:t>Normanton is een stad (</w:t>
      </w:r>
      <w:proofErr w:type="spellStart"/>
      <w:r w:rsidRPr="00CD480B">
        <w:t>town</w:t>
      </w:r>
      <w:proofErr w:type="spellEnd"/>
      <w:r w:rsidRPr="00CD480B">
        <w:t xml:space="preserve">) en </w:t>
      </w:r>
      <w:proofErr w:type="spellStart"/>
      <w:r w:rsidRPr="00CD480B">
        <w:t>civil</w:t>
      </w:r>
      <w:proofErr w:type="spellEnd"/>
      <w:r w:rsidRPr="00CD480B">
        <w:t xml:space="preserve"> </w:t>
      </w:r>
      <w:proofErr w:type="spellStart"/>
      <w:r w:rsidRPr="00CD480B">
        <w:t>parish</w:t>
      </w:r>
      <w:proofErr w:type="spellEnd"/>
      <w:r w:rsidRPr="00CD480B">
        <w:t xml:space="preserve"> in het bestuurlijke gebied City of Wakefield, in het Engelse graafschap West </w:t>
      </w:r>
      <w:proofErr w:type="spellStart"/>
      <w:r w:rsidRPr="00CD480B">
        <w:t>Yorkshire</w:t>
      </w:r>
      <w:proofErr w:type="spellEnd"/>
      <w:r w:rsidRPr="00CD480B">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45" name="Afbeelding 45"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32 </w:t>
            </w:r>
            <w:proofErr w:type="spellStart"/>
            <w:r w:rsidRPr="005C0406">
              <w:rPr>
                <w:rFonts w:cs="Arial"/>
                <w:b/>
                <w:lang w:eastAsia="nl-NL"/>
              </w:rPr>
              <w:t>Castleford</w:t>
            </w:r>
            <w:proofErr w:type="spellEnd"/>
          </w:p>
        </w:tc>
        <w:tc>
          <w:tcPr>
            <w:tcW w:w="850" w:type="dxa"/>
            <w:vAlign w:val="center"/>
          </w:tcPr>
          <w:p w:rsidR="00C2722B" w:rsidRPr="00FD0093" w:rsidRDefault="00C2722B" w:rsidP="003506CA">
            <w:pPr>
              <w:jc w:val="center"/>
              <w:rPr>
                <w:b/>
              </w:rPr>
            </w:pPr>
            <w:r w:rsidRPr="00C2722B">
              <w:rPr>
                <w:rStyle w:val="Autobaan"/>
              </w:rPr>
              <w:t>M62</w:t>
            </w:r>
          </w:p>
        </w:tc>
      </w:tr>
    </w:tbl>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CD480B"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lastRenderedPageBreak/>
              <w:drawing>
                <wp:inline distT="0" distB="0" distL="0" distR="0" wp14:anchorId="2F838824" wp14:editId="640AA9D6">
                  <wp:extent cx="190500" cy="144780"/>
                  <wp:effectExtent l="0" t="0" r="0" b="7620"/>
                  <wp:docPr id="46" name="Afbeelding 46"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33 Pontefract / Doncaster</w:t>
            </w:r>
          </w:p>
        </w:tc>
        <w:tc>
          <w:tcPr>
            <w:tcW w:w="850" w:type="dxa"/>
            <w:vAlign w:val="center"/>
          </w:tcPr>
          <w:p w:rsidR="00C2722B" w:rsidRPr="00FD0093" w:rsidRDefault="00C2722B" w:rsidP="003506CA">
            <w:pPr>
              <w:jc w:val="center"/>
              <w:rPr>
                <w:b/>
              </w:rPr>
            </w:pPr>
            <w:r w:rsidRPr="00C2722B">
              <w:rPr>
                <w:rStyle w:val="Autobaan"/>
              </w:rPr>
              <w:t>M62</w:t>
            </w:r>
          </w:p>
        </w:tc>
      </w:tr>
    </w:tbl>
    <w:p w:rsidR="00CD480B" w:rsidRPr="00CD480B" w:rsidRDefault="00CD480B" w:rsidP="00CD480B">
      <w:pPr>
        <w:pStyle w:val="Alinia6"/>
        <w:rPr>
          <w:rStyle w:val="Beziens"/>
        </w:rPr>
      </w:pPr>
      <w:r w:rsidRPr="00CD480B">
        <w:rPr>
          <w:rStyle w:val="Beziens"/>
        </w:rPr>
        <w:t xml:space="preserve">Pontefract Castle </w:t>
      </w:r>
    </w:p>
    <w:p w:rsidR="00CD480B" w:rsidRDefault="00CD480B" w:rsidP="00CD480B">
      <w:pPr>
        <w:pStyle w:val="BusTic"/>
        <w:rPr>
          <w:rStyle w:val="geenkader"/>
          <w:b w:val="0"/>
        </w:rPr>
      </w:pPr>
      <w:r w:rsidRPr="00CD480B">
        <w:rPr>
          <w:rStyle w:val="geenkader"/>
          <w:b w:val="0"/>
        </w:rPr>
        <w:t xml:space="preserve">Pontefract Castle is een kasteel in de stad Pontefract, in de City of Wakefield, West </w:t>
      </w:r>
      <w:proofErr w:type="spellStart"/>
      <w:r w:rsidRPr="00CD480B">
        <w:rPr>
          <w:rStyle w:val="geenkader"/>
          <w:b w:val="0"/>
        </w:rPr>
        <w:t>Yorkshire</w:t>
      </w:r>
      <w:proofErr w:type="spellEnd"/>
      <w:r w:rsidRPr="00CD480B">
        <w:rPr>
          <w:rStyle w:val="geenkader"/>
          <w:b w:val="0"/>
        </w:rPr>
        <w:t xml:space="preserve"> in Engeland. </w:t>
      </w:r>
    </w:p>
    <w:p w:rsidR="00CD480B" w:rsidRDefault="00CD480B" w:rsidP="00CD480B">
      <w:pPr>
        <w:pStyle w:val="BusTic"/>
        <w:rPr>
          <w:rStyle w:val="geenkader"/>
          <w:b w:val="0"/>
        </w:rPr>
      </w:pPr>
      <w:r w:rsidRPr="00CD480B">
        <w:rPr>
          <w:rStyle w:val="geenkader"/>
          <w:b w:val="0"/>
        </w:rPr>
        <w:t xml:space="preserve">Het was de plaats van overlijden van koning Richard II, en later de plaats van een reeks van beroemde belegeringen </w:t>
      </w:r>
      <w:r>
        <w:rPr>
          <w:rStyle w:val="geenkader"/>
          <w:b w:val="0"/>
        </w:rPr>
        <w:t>tijdens de Engelse Burgeroorlog.</w:t>
      </w:r>
    </w:p>
    <w:p w:rsidR="00CD480B" w:rsidRPr="00CD480B" w:rsidRDefault="00CD480B" w:rsidP="00CD480B">
      <w:pPr>
        <w:pStyle w:val="Alinia6"/>
        <w:rPr>
          <w:rStyle w:val="Beziens"/>
        </w:rPr>
      </w:pPr>
      <w:proofErr w:type="spellStart"/>
      <w:r w:rsidRPr="00CD480B">
        <w:rPr>
          <w:rStyle w:val="Beziens"/>
        </w:rPr>
        <w:t>Tudorjaren</w:t>
      </w:r>
      <w:proofErr w:type="spellEnd"/>
    </w:p>
    <w:p w:rsidR="00CD480B" w:rsidRDefault="00CD480B" w:rsidP="00CD480B">
      <w:pPr>
        <w:pStyle w:val="BusTic"/>
        <w:rPr>
          <w:rStyle w:val="geenkader"/>
          <w:b w:val="0"/>
        </w:rPr>
      </w:pPr>
      <w:r w:rsidRPr="00CD480B">
        <w:rPr>
          <w:rStyle w:val="geenkader"/>
          <w:b w:val="0"/>
        </w:rPr>
        <w:t xml:space="preserve">In 1536 werd Pontefract Castle aan de leiders van de Pilgrimage of Grace overgegeven. </w:t>
      </w:r>
    </w:p>
    <w:p w:rsidR="00CD480B" w:rsidRDefault="00CD480B" w:rsidP="00CD480B">
      <w:pPr>
        <w:pStyle w:val="BusTic"/>
        <w:rPr>
          <w:rStyle w:val="geenkader"/>
          <w:b w:val="0"/>
        </w:rPr>
      </w:pPr>
      <w:r w:rsidRPr="00CD480B">
        <w:rPr>
          <w:rStyle w:val="geenkader"/>
          <w:b w:val="0"/>
        </w:rPr>
        <w:t xml:space="preserve">De Pilgrimage of Grace was een katholieke rebellie tegen de regering van koning Hendrik VIII met wortels in het noorden van Engeland. </w:t>
      </w:r>
    </w:p>
    <w:p w:rsidR="00CD480B" w:rsidRDefault="00CD480B" w:rsidP="00CD480B">
      <w:pPr>
        <w:pStyle w:val="BusTic"/>
        <w:rPr>
          <w:rStyle w:val="geenkader"/>
          <w:b w:val="0"/>
        </w:rPr>
      </w:pPr>
      <w:r w:rsidRPr="00CD480B">
        <w:rPr>
          <w:rStyle w:val="geenkader"/>
          <w:b w:val="0"/>
        </w:rPr>
        <w:t>De koning nam dit de commandant van het kasteel, Thomas Darcy, 1</w:t>
      </w:r>
      <w:r w:rsidRPr="00CD480B">
        <w:rPr>
          <w:rStyle w:val="geenkader"/>
          <w:b w:val="0"/>
          <w:vertAlign w:val="superscript"/>
        </w:rPr>
        <w:t>ste</w:t>
      </w:r>
      <w:r>
        <w:rPr>
          <w:rStyle w:val="geenkader"/>
          <w:b w:val="0"/>
        </w:rPr>
        <w:t xml:space="preserve"> </w:t>
      </w:r>
      <w:r w:rsidRPr="00CD480B">
        <w:rPr>
          <w:rStyle w:val="geenkader"/>
          <w:b w:val="0"/>
        </w:rPr>
        <w:t xml:space="preserve">baron Darcy niet in dank af. </w:t>
      </w:r>
    </w:p>
    <w:p w:rsidR="00CD480B" w:rsidRPr="00CD480B" w:rsidRDefault="00CD480B" w:rsidP="00CD480B">
      <w:pPr>
        <w:pStyle w:val="BusTic"/>
        <w:rPr>
          <w:rStyle w:val="geenkader"/>
          <w:b w:val="0"/>
        </w:rPr>
      </w:pPr>
      <w:r w:rsidRPr="00CD480B">
        <w:rPr>
          <w:rStyle w:val="geenkader"/>
          <w:b w:val="0"/>
        </w:rPr>
        <w:t>Lord Darcy werd later voor deze vermeende "overgave", die door koning Hendrik VIII als een daad van verraad werd gezien, geëxecuteerd.</w:t>
      </w:r>
    </w:p>
    <w:p w:rsidR="00CD480B" w:rsidRPr="00CD480B" w:rsidRDefault="00CD480B" w:rsidP="00CD480B">
      <w:pPr>
        <w:pStyle w:val="BusTic"/>
        <w:rPr>
          <w:rStyle w:val="geenkader"/>
          <w:b w:val="0"/>
        </w:rPr>
      </w:pPr>
      <w:r w:rsidRPr="00CD480B">
        <w:rPr>
          <w:rStyle w:val="geenkader"/>
          <w:b w:val="0"/>
        </w:rPr>
        <w:t xml:space="preserve">Tijdens een koninklijk rondreis door de provincies in 1541 werd beweerd dat de vijfde vrouw van koning Henry VIII, koningin Catherine </w:t>
      </w:r>
      <w:proofErr w:type="spellStart"/>
      <w:r w:rsidRPr="00CD480B">
        <w:rPr>
          <w:rStyle w:val="geenkader"/>
          <w:b w:val="0"/>
        </w:rPr>
        <w:t>Howard</w:t>
      </w:r>
      <w:proofErr w:type="spellEnd"/>
      <w:r w:rsidRPr="00CD480B">
        <w:rPr>
          <w:rStyle w:val="geenkader"/>
          <w:b w:val="0"/>
        </w:rPr>
        <w:t xml:space="preserve"> voor de eerste keer overspel pleegde met Thomas </w:t>
      </w:r>
      <w:proofErr w:type="spellStart"/>
      <w:r w:rsidRPr="00CD480B">
        <w:rPr>
          <w:rStyle w:val="geenkader"/>
          <w:b w:val="0"/>
        </w:rPr>
        <w:t>Culpeper</w:t>
      </w:r>
      <w:proofErr w:type="spellEnd"/>
      <w:r w:rsidRPr="00CD480B">
        <w:rPr>
          <w:rStyle w:val="geenkader"/>
          <w:b w:val="0"/>
        </w:rPr>
        <w:t xml:space="preserve"> in Pontefract Castle, een misdrijf waarvoor zij later zonder vorm van proces zou worden geëxecuteerd.</w:t>
      </w:r>
    </w:p>
    <w:p w:rsidR="00277A25" w:rsidRDefault="00277A25" w:rsidP="008E0F47">
      <w:pPr>
        <w:pStyle w:val="Alinia6"/>
        <w:rPr>
          <w:rStyle w:val="plaats0"/>
        </w:rPr>
      </w:pPr>
    </w:p>
    <w:p w:rsidR="008E0F47" w:rsidRPr="008525F1" w:rsidRDefault="008E0F47" w:rsidP="008E0F47">
      <w:pPr>
        <w:pStyle w:val="Alinia6"/>
      </w:pPr>
      <w:bookmarkStart w:id="0" w:name="_GoBack"/>
      <w:bookmarkEnd w:id="0"/>
      <w:r w:rsidRPr="008E0F47">
        <w:rPr>
          <w:rStyle w:val="plaats0"/>
        </w:rPr>
        <w:t>Doncaster</w:t>
      </w:r>
      <w:r>
        <w:t xml:space="preserve"> </w:t>
      </w:r>
      <w:r w:rsidRPr="005D5BB0">
        <w:t xml:space="preserve"> </w:t>
      </w:r>
      <w:r w:rsidRPr="008E0F47">
        <w:rPr>
          <w:b/>
        </w:rPr>
        <w:t>(</w:t>
      </w:r>
      <w:proofErr w:type="spellStart"/>
      <w:r w:rsidRPr="008E0F47">
        <w:rPr>
          <w:b/>
        </w:rPr>
        <w:t>Yorkshire</w:t>
      </w:r>
      <w:proofErr w:type="spellEnd"/>
      <w:r w:rsidRPr="008E0F47">
        <w:rPr>
          <w:b/>
        </w:rPr>
        <w:t>)</w:t>
      </w:r>
    </w:p>
    <w:p w:rsidR="008E0F47" w:rsidRPr="008525F1" w:rsidRDefault="008E0F47" w:rsidP="008E0F47">
      <w:pPr>
        <w:pStyle w:val="BusTic"/>
      </w:pPr>
      <w:r w:rsidRPr="008525F1">
        <w:t xml:space="preserve">De stad, reeds in de Romeinse tijd bekend als </w:t>
      </w:r>
      <w:proofErr w:type="spellStart"/>
      <w:r w:rsidRPr="008525F1">
        <w:t>Danum</w:t>
      </w:r>
      <w:proofErr w:type="spellEnd"/>
      <w:r w:rsidRPr="008525F1">
        <w:t xml:space="preserve">, naar de rivier de ' Don, ligt aan een knooppunt van spoorlijnen. </w:t>
      </w:r>
    </w:p>
    <w:p w:rsidR="008E0F47" w:rsidRPr="008525F1" w:rsidRDefault="008E0F47" w:rsidP="008E0F47">
      <w:pPr>
        <w:pStyle w:val="BusTic"/>
      </w:pPr>
      <w:r w:rsidRPr="008525F1">
        <w:t>In de 19</w:t>
      </w:r>
      <w:r w:rsidRPr="008525F1">
        <w:rPr>
          <w:vertAlign w:val="superscript"/>
        </w:rPr>
        <w:t>de</w:t>
      </w:r>
      <w:r w:rsidRPr="008525F1">
        <w:t xml:space="preserve"> eeuw werden hier treinen gebouwd. </w:t>
      </w:r>
    </w:p>
    <w:p w:rsidR="008E0F47" w:rsidRPr="008525F1" w:rsidRDefault="008E0F47" w:rsidP="008E0F47">
      <w:pPr>
        <w:pStyle w:val="BusTic"/>
      </w:pPr>
      <w:r w:rsidRPr="008525F1">
        <w:t xml:space="preserve">Tegenwoordig ontleent deze stad met 81.600 inwoners haar grootste bekendheid aan de paardenrennen. </w:t>
      </w:r>
    </w:p>
    <w:p w:rsidR="008E0F47" w:rsidRPr="008525F1" w:rsidRDefault="008E0F47" w:rsidP="008E0F47">
      <w:pPr>
        <w:pStyle w:val="BusTic"/>
      </w:pPr>
      <w:r w:rsidRPr="008525F1">
        <w:t xml:space="preserve">Al sinds 1776 wordt in de tweede week van september de klassieker St. Leger gehouden. </w:t>
      </w:r>
    </w:p>
    <w:p w:rsidR="008E0F47" w:rsidRPr="008525F1" w:rsidRDefault="008E0F47" w:rsidP="008E0F47">
      <w:pPr>
        <w:pStyle w:val="BusTic"/>
      </w:pPr>
      <w:r w:rsidRPr="008525F1">
        <w:t xml:space="preserve">Deze sluit het seizoen; het nieuwe seizoen begint in maart met de William Hill Lincoln Handicap. </w:t>
      </w:r>
    </w:p>
    <w:p w:rsidR="008E0F47" w:rsidRPr="008525F1" w:rsidRDefault="008E0F47" w:rsidP="008E0F47">
      <w:pPr>
        <w:pStyle w:val="BusTic"/>
      </w:pPr>
      <w:r w:rsidRPr="008525F1">
        <w:t>Bij de tribune op Town Moor is een per</w:t>
      </w:r>
      <w:r w:rsidRPr="008525F1">
        <w:softHyphen/>
        <w:t>manente tentoonstelling te zien.</w:t>
      </w:r>
    </w:p>
    <w:p w:rsidR="008E0F47" w:rsidRDefault="008E0F47" w:rsidP="008E0F47">
      <w:pPr>
        <w:pStyle w:val="BusTic"/>
      </w:pPr>
      <w:r w:rsidRPr="008525F1">
        <w:t xml:space="preserve">Het </w:t>
      </w:r>
      <w:proofErr w:type="spellStart"/>
      <w:r w:rsidRPr="008525F1">
        <w:t>Mansion</w:t>
      </w:r>
      <w:proofErr w:type="spellEnd"/>
      <w:r w:rsidRPr="008525F1">
        <w:t xml:space="preserve"> House (herenhuis), in 1745 ontworpen door James </w:t>
      </w:r>
      <w:proofErr w:type="spellStart"/>
      <w:r w:rsidRPr="008525F1">
        <w:t>Paine</w:t>
      </w:r>
      <w:proofErr w:type="spellEnd"/>
      <w:r w:rsidRPr="008525F1">
        <w:t xml:space="preserve">, is de burgemeesterswoning. </w:t>
      </w:r>
    </w:p>
    <w:p w:rsidR="008E0F47" w:rsidRPr="008525F1" w:rsidRDefault="008E0F47" w:rsidP="008E0F47">
      <w:pPr>
        <w:pStyle w:val="BusTic"/>
      </w:pPr>
      <w:r w:rsidRPr="008525F1">
        <w:t xml:space="preserve">Er zijn maar drie burgemeesters (Londen, York en Doncaster) in Engeland die een </w:t>
      </w:r>
      <w:proofErr w:type="spellStart"/>
      <w:r w:rsidRPr="008525F1">
        <w:t>mansion</w:t>
      </w:r>
      <w:proofErr w:type="spellEnd"/>
      <w:r w:rsidRPr="008525F1">
        <w:t xml:space="preserve"> house als residentie hebben. </w:t>
      </w:r>
    </w:p>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47" name="Afbeelding 47"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34 </w:t>
            </w:r>
            <w:proofErr w:type="spellStart"/>
            <w:r w:rsidRPr="005C0406">
              <w:rPr>
                <w:rFonts w:cs="Arial"/>
                <w:b/>
                <w:lang w:eastAsia="nl-NL"/>
              </w:rPr>
              <w:t>Whitley</w:t>
            </w:r>
            <w:proofErr w:type="spellEnd"/>
          </w:p>
        </w:tc>
        <w:tc>
          <w:tcPr>
            <w:tcW w:w="850" w:type="dxa"/>
            <w:vAlign w:val="center"/>
          </w:tcPr>
          <w:p w:rsidR="00C2722B" w:rsidRPr="00FD0093" w:rsidRDefault="00C2722B" w:rsidP="003506CA">
            <w:pPr>
              <w:jc w:val="center"/>
              <w:rPr>
                <w:b/>
              </w:rPr>
            </w:pPr>
            <w:r w:rsidRPr="00C2722B">
              <w:rPr>
                <w:rStyle w:val="Autobaan"/>
              </w:rPr>
              <w:t>M62</w:t>
            </w:r>
          </w:p>
        </w:tc>
      </w:tr>
    </w:tbl>
    <w:p w:rsidR="00C2722B" w:rsidRDefault="00C2722B" w:rsidP="00AC05A9">
      <w:pPr>
        <w:keepLines/>
        <w:rPr>
          <w:bCs/>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1"/>
        <w:gridCol w:w="846"/>
        <w:gridCol w:w="3514"/>
        <w:gridCol w:w="819"/>
      </w:tblGrid>
      <w:tr w:rsidR="00C2722B" w:rsidRPr="00EE6102" w:rsidTr="00AD2228">
        <w:trPr>
          <w:trHeight w:val="254"/>
        </w:trPr>
        <w:tc>
          <w:tcPr>
            <w:tcW w:w="2515" w:type="pct"/>
            <w:vMerge w:val="restart"/>
            <w:shd w:val="clear" w:color="auto" w:fill="D9D9D9" w:themeFill="background1" w:themeFillShade="D9"/>
            <w:vAlign w:val="center"/>
          </w:tcPr>
          <w:p w:rsidR="00C2722B" w:rsidRPr="00EE6102" w:rsidRDefault="00C2722B" w:rsidP="00C2722B">
            <w:pPr>
              <w:rPr>
                <w:b/>
              </w:rPr>
            </w:pPr>
            <w:r w:rsidRPr="00EE6102">
              <w:rPr>
                <w:b/>
                <w:noProof/>
                <w:color w:val="000000" w:themeColor="text1"/>
                <w:lang w:eastAsia="nl-NL"/>
              </w:rPr>
              <w:drawing>
                <wp:inline distT="0" distB="0" distL="0" distR="0" wp14:anchorId="4874C867" wp14:editId="4338F5C1">
                  <wp:extent cx="205740" cy="144780"/>
                  <wp:effectExtent l="0" t="0" r="3810" b="7620"/>
                  <wp:docPr id="41" name="Afbeelding 41"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E6102">
              <w:rPr>
                <w:b/>
              </w:rPr>
              <w:t xml:space="preserve"> </w:t>
            </w:r>
            <w:r w:rsidRPr="00EE6102">
              <w:rPr>
                <w:noProof/>
                <w:color w:val="0000FF"/>
                <w:lang w:eastAsia="nl-NL"/>
              </w:rPr>
              <w:drawing>
                <wp:inline distT="0" distB="0" distL="0" distR="0" wp14:anchorId="7B38BAE3" wp14:editId="4A668522">
                  <wp:extent cx="190500" cy="144780"/>
                  <wp:effectExtent l="0" t="0" r="0" b="7620"/>
                  <wp:docPr id="42" name="Afbeelding 42"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b/>
              </w:rPr>
              <w:t xml:space="preserve"> 35 </w:t>
            </w:r>
            <w:r w:rsidRPr="00EE6102">
              <w:rPr>
                <w:b/>
              </w:rPr>
              <w:t xml:space="preserve">Knooppunt met de </w:t>
            </w:r>
            <w:r w:rsidRPr="00EE6102">
              <w:rPr>
                <w:rStyle w:val="Autobaan"/>
              </w:rPr>
              <w:t>M</w:t>
            </w:r>
            <w:r>
              <w:rPr>
                <w:rStyle w:val="Autobaan"/>
              </w:rPr>
              <w:t>18</w:t>
            </w:r>
          </w:p>
        </w:tc>
        <w:tc>
          <w:tcPr>
            <w:tcW w:w="406" w:type="pct"/>
            <w:vMerge w:val="restart"/>
            <w:vAlign w:val="center"/>
          </w:tcPr>
          <w:p w:rsidR="00C2722B" w:rsidRPr="00EE6102" w:rsidRDefault="00C2722B" w:rsidP="00AD2228">
            <w:pPr>
              <w:jc w:val="center"/>
              <w:rPr>
                <w:b/>
              </w:rPr>
            </w:pPr>
            <w:r w:rsidRPr="00EE6102">
              <w:rPr>
                <w:rStyle w:val="Autobaan"/>
              </w:rPr>
              <w:t>M</w:t>
            </w:r>
            <w:r>
              <w:rPr>
                <w:rStyle w:val="Autobaan"/>
              </w:rPr>
              <w:t>18</w:t>
            </w:r>
          </w:p>
        </w:tc>
        <w:tc>
          <w:tcPr>
            <w:tcW w:w="1686" w:type="pct"/>
            <w:vAlign w:val="center"/>
          </w:tcPr>
          <w:p w:rsidR="00C2722B" w:rsidRPr="00EE6102" w:rsidRDefault="00C2722B" w:rsidP="00AD2228">
            <w:pPr>
              <w:rPr>
                <w:b/>
              </w:rPr>
            </w:pPr>
            <w:r>
              <w:rPr>
                <w:rFonts w:ascii="Times New Roman" w:hAnsi="Times New Roman"/>
                <w:b/>
              </w:rPr>
              <w:t>→</w:t>
            </w:r>
            <w:r w:rsidRPr="00D50CF6">
              <w:rPr>
                <w:b/>
                <w:lang w:val="it-IT"/>
              </w:rPr>
              <w:t xml:space="preserve"> </w:t>
            </w:r>
            <w:r w:rsidRPr="005C0406">
              <w:rPr>
                <w:rFonts w:cs="Arial"/>
                <w:b/>
                <w:lang w:eastAsia="nl-NL"/>
              </w:rPr>
              <w:t>Doncaster</w:t>
            </w:r>
          </w:p>
        </w:tc>
        <w:tc>
          <w:tcPr>
            <w:tcW w:w="393" w:type="pct"/>
            <w:vMerge w:val="restart"/>
            <w:vAlign w:val="center"/>
          </w:tcPr>
          <w:p w:rsidR="00C2722B" w:rsidRPr="00C616BC" w:rsidRDefault="00C2722B" w:rsidP="00AD2228">
            <w:pPr>
              <w:jc w:val="center"/>
              <w:rPr>
                <w:rStyle w:val="Autobaan"/>
              </w:rPr>
            </w:pPr>
            <w:r w:rsidRPr="00C2722B">
              <w:rPr>
                <w:rStyle w:val="Autobaan"/>
              </w:rPr>
              <w:t>M62</w:t>
            </w:r>
          </w:p>
        </w:tc>
      </w:tr>
      <w:tr w:rsidR="00C2722B" w:rsidRPr="00EE6102" w:rsidTr="00AD2228">
        <w:trPr>
          <w:trHeight w:val="254"/>
        </w:trPr>
        <w:tc>
          <w:tcPr>
            <w:tcW w:w="2515" w:type="pct"/>
            <w:vMerge/>
            <w:shd w:val="clear" w:color="auto" w:fill="D9D9D9" w:themeFill="background1" w:themeFillShade="D9"/>
            <w:vAlign w:val="center"/>
          </w:tcPr>
          <w:p w:rsidR="00C2722B" w:rsidRPr="00EE6102" w:rsidRDefault="00C2722B" w:rsidP="00AD2228">
            <w:pPr>
              <w:rPr>
                <w:b/>
              </w:rPr>
            </w:pPr>
          </w:p>
        </w:tc>
        <w:tc>
          <w:tcPr>
            <w:tcW w:w="406" w:type="pct"/>
            <w:vMerge/>
            <w:vAlign w:val="center"/>
          </w:tcPr>
          <w:p w:rsidR="00C2722B" w:rsidRPr="00EE6102" w:rsidRDefault="00C2722B" w:rsidP="00AD2228">
            <w:pPr>
              <w:rPr>
                <w:b/>
              </w:rPr>
            </w:pPr>
          </w:p>
        </w:tc>
        <w:tc>
          <w:tcPr>
            <w:tcW w:w="1686" w:type="pct"/>
            <w:vAlign w:val="center"/>
          </w:tcPr>
          <w:p w:rsidR="00C2722B" w:rsidRPr="00EE6102" w:rsidRDefault="00C2722B" w:rsidP="00AD2228">
            <w:pPr>
              <w:rPr>
                <w:b/>
              </w:rPr>
            </w:pPr>
            <w:r>
              <w:rPr>
                <w:rFonts w:ascii="Times New Roman" w:hAnsi="Times New Roman"/>
                <w:b/>
              </w:rPr>
              <w:t>→</w:t>
            </w:r>
            <w:r w:rsidRPr="005C0406">
              <w:rPr>
                <w:rFonts w:cs="Arial"/>
                <w:b/>
                <w:lang w:eastAsia="nl-NL"/>
              </w:rPr>
              <w:t xml:space="preserve"> Sheffield</w:t>
            </w:r>
          </w:p>
        </w:tc>
        <w:tc>
          <w:tcPr>
            <w:tcW w:w="393" w:type="pct"/>
            <w:vMerge/>
            <w:vAlign w:val="center"/>
          </w:tcPr>
          <w:p w:rsidR="00C2722B" w:rsidRPr="00EE6102" w:rsidRDefault="00C2722B" w:rsidP="00AD2228">
            <w:pPr>
              <w:rPr>
                <w:b/>
              </w:rPr>
            </w:pPr>
          </w:p>
        </w:tc>
      </w:tr>
    </w:tbl>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48" name="Afbeelding 48"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36 </w:t>
            </w:r>
            <w:proofErr w:type="spellStart"/>
            <w:r w:rsidRPr="005C0406">
              <w:rPr>
                <w:rFonts w:cs="Arial"/>
                <w:b/>
                <w:lang w:eastAsia="nl-NL"/>
              </w:rPr>
              <w:t>Goole</w:t>
            </w:r>
            <w:proofErr w:type="spellEnd"/>
          </w:p>
        </w:tc>
        <w:tc>
          <w:tcPr>
            <w:tcW w:w="850" w:type="dxa"/>
            <w:vAlign w:val="center"/>
          </w:tcPr>
          <w:p w:rsidR="00C2722B" w:rsidRPr="00FD0093" w:rsidRDefault="00C2722B" w:rsidP="003506CA">
            <w:pPr>
              <w:jc w:val="center"/>
              <w:rPr>
                <w:b/>
              </w:rPr>
            </w:pPr>
            <w:r w:rsidRPr="00C2722B">
              <w:rPr>
                <w:rStyle w:val="Autobaan"/>
              </w:rPr>
              <w:t>M62</w:t>
            </w:r>
          </w:p>
        </w:tc>
      </w:tr>
    </w:tbl>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49" name="Afbeelding 49"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 xml:space="preserve">37 </w:t>
            </w:r>
            <w:proofErr w:type="spellStart"/>
            <w:r w:rsidRPr="005C0406">
              <w:rPr>
                <w:rFonts w:cs="Arial"/>
                <w:b/>
                <w:lang w:eastAsia="nl-NL"/>
              </w:rPr>
              <w:t>Howden</w:t>
            </w:r>
            <w:proofErr w:type="spellEnd"/>
          </w:p>
        </w:tc>
        <w:tc>
          <w:tcPr>
            <w:tcW w:w="850" w:type="dxa"/>
            <w:vAlign w:val="center"/>
          </w:tcPr>
          <w:p w:rsidR="00C2722B" w:rsidRPr="00FD0093" w:rsidRDefault="00C2722B" w:rsidP="003506CA">
            <w:pPr>
              <w:jc w:val="center"/>
              <w:rPr>
                <w:b/>
              </w:rPr>
            </w:pPr>
            <w:r w:rsidRPr="00C2722B">
              <w:rPr>
                <w:rStyle w:val="Autobaan"/>
              </w:rPr>
              <w:t>M62</w:t>
            </w:r>
          </w:p>
        </w:tc>
      </w:tr>
    </w:tbl>
    <w:p w:rsidR="00C2722B" w:rsidRDefault="00C2722B" w:rsidP="00AC05A9">
      <w:pPr>
        <w:keepLines/>
        <w:rPr>
          <w:bC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C2722B" w:rsidRPr="00FD0093" w:rsidTr="00123C8E">
        <w:trPr>
          <w:trHeight w:val="510"/>
        </w:trPr>
        <w:tc>
          <w:tcPr>
            <w:tcW w:w="5102" w:type="dxa"/>
            <w:shd w:val="clear" w:color="auto" w:fill="auto"/>
            <w:vAlign w:val="center"/>
          </w:tcPr>
          <w:p w:rsidR="00C2722B" w:rsidRPr="00FD0093" w:rsidRDefault="00C2722B" w:rsidP="003506CA">
            <w:pPr>
              <w:rPr>
                <w:b/>
              </w:rPr>
            </w:pPr>
            <w:r w:rsidRPr="00FD0093">
              <w:rPr>
                <w:noProof/>
                <w:color w:val="0000FF"/>
                <w:lang w:eastAsia="nl-NL"/>
              </w:rPr>
              <w:drawing>
                <wp:inline distT="0" distB="0" distL="0" distR="0" wp14:anchorId="7B31D015" wp14:editId="4108BFF2">
                  <wp:extent cx="190500" cy="144780"/>
                  <wp:effectExtent l="0" t="0" r="0" b="7620"/>
                  <wp:docPr id="50" name="Afbeelding 50" descr="Beschrijving: Afslagsymboo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D0093">
              <w:rPr>
                <w:b/>
              </w:rPr>
              <w:t xml:space="preserve"> </w:t>
            </w:r>
            <w:r w:rsidRPr="005C0406">
              <w:rPr>
                <w:rFonts w:cs="Arial"/>
                <w:b/>
                <w:lang w:eastAsia="nl-NL"/>
              </w:rPr>
              <w:t>38 Newport</w:t>
            </w:r>
          </w:p>
        </w:tc>
        <w:tc>
          <w:tcPr>
            <w:tcW w:w="850" w:type="dxa"/>
            <w:vAlign w:val="center"/>
          </w:tcPr>
          <w:p w:rsidR="00C2722B" w:rsidRPr="00C2722B" w:rsidRDefault="00C2722B" w:rsidP="003506CA">
            <w:pPr>
              <w:jc w:val="center"/>
              <w:rPr>
                <w:rStyle w:val="Autobaan"/>
              </w:rPr>
            </w:pPr>
            <w:r w:rsidRPr="00C2722B">
              <w:rPr>
                <w:rStyle w:val="Autobaan"/>
              </w:rPr>
              <w:t>M62</w:t>
            </w:r>
          </w:p>
        </w:tc>
      </w:tr>
    </w:tbl>
    <w:p w:rsidR="00C2722B" w:rsidRDefault="00C2722B" w:rsidP="00AC05A9">
      <w:pPr>
        <w:keepLines/>
        <w:rPr>
          <w:bCs/>
        </w:rPr>
      </w:pPr>
    </w:p>
    <w:tbl>
      <w:tblPr>
        <w:tblStyle w:val="Tabelraster"/>
        <w:tblW w:w="0" w:type="auto"/>
        <w:jc w:val="center"/>
        <w:tblLook w:val="04A0" w:firstRow="1" w:lastRow="0" w:firstColumn="1" w:lastColumn="0" w:noHBand="0" w:noVBand="1"/>
      </w:tblPr>
      <w:tblGrid>
        <w:gridCol w:w="5102"/>
      </w:tblGrid>
      <w:tr w:rsidR="00C2722B" w:rsidRPr="00A24A4B" w:rsidTr="00B60AA8">
        <w:trPr>
          <w:trHeight w:val="510"/>
          <w:jc w:val="center"/>
        </w:trPr>
        <w:tc>
          <w:tcPr>
            <w:tcW w:w="5102" w:type="dxa"/>
            <w:vAlign w:val="center"/>
          </w:tcPr>
          <w:p w:rsidR="00C2722B" w:rsidRPr="00A24A4B" w:rsidRDefault="00CA35C2" w:rsidP="00C2722B">
            <w:pPr>
              <w:jc w:val="center"/>
              <w:rPr>
                <w:b/>
              </w:rPr>
            </w:pPr>
            <w:hyperlink r:id="rId14" w:tooltip="A63 (Groot-Brittannië) (de pagina bestaat niet)" w:history="1">
              <w:r w:rsidR="00C2722B" w:rsidRPr="00C2722B">
                <w:rPr>
                  <w:rFonts w:cs="Arial"/>
                  <w:b/>
                  <w:color w:val="FFFFFF" w:themeColor="background1"/>
                  <w:shd w:val="clear" w:color="auto" w:fill="FF0000"/>
                  <w:lang w:eastAsia="nl-NL"/>
                </w:rPr>
                <w:t>A63</w:t>
              </w:r>
            </w:hyperlink>
            <w:r w:rsidR="00C2722B" w:rsidRPr="005C0406">
              <w:rPr>
                <w:rFonts w:cs="Arial"/>
                <w:b/>
                <w:lang w:eastAsia="nl-NL"/>
              </w:rPr>
              <w:t> </w:t>
            </w:r>
            <w:r w:rsidR="00C2722B" w:rsidRPr="005C0406">
              <w:rPr>
                <w:rFonts w:ascii="Arial" w:hAnsi="Arial" w:cs="Arial"/>
                <w:b/>
                <w:lang w:eastAsia="nl-NL"/>
              </w:rPr>
              <w:t>→</w:t>
            </w:r>
            <w:r w:rsidR="00C2722B" w:rsidRPr="005C0406">
              <w:rPr>
                <w:rFonts w:cs="Arial"/>
                <w:b/>
                <w:lang w:eastAsia="nl-NL"/>
              </w:rPr>
              <w:t xml:space="preserve"> Kingston </w:t>
            </w:r>
            <w:proofErr w:type="spellStart"/>
            <w:r w:rsidR="00C2722B" w:rsidRPr="005C0406">
              <w:rPr>
                <w:rFonts w:cs="Arial"/>
                <w:b/>
                <w:lang w:eastAsia="nl-NL"/>
              </w:rPr>
              <w:t>upon</w:t>
            </w:r>
            <w:proofErr w:type="spellEnd"/>
            <w:r w:rsidR="00C2722B" w:rsidRPr="005C0406">
              <w:rPr>
                <w:rFonts w:cs="Arial"/>
                <w:b/>
                <w:lang w:eastAsia="nl-NL"/>
              </w:rPr>
              <w:t xml:space="preserve"> </w:t>
            </w:r>
            <w:proofErr w:type="spellStart"/>
            <w:r w:rsidR="00C2722B" w:rsidRPr="005C0406">
              <w:rPr>
                <w:rFonts w:cs="Arial"/>
                <w:b/>
                <w:lang w:eastAsia="nl-NL"/>
              </w:rPr>
              <w:t>Hull</w:t>
            </w:r>
            <w:proofErr w:type="spellEnd"/>
          </w:p>
        </w:tc>
      </w:tr>
    </w:tbl>
    <w:p w:rsidR="00C2722B" w:rsidRDefault="00C2722B" w:rsidP="00AC05A9">
      <w:pPr>
        <w:keepLines/>
        <w:rPr>
          <w:bCs/>
        </w:rPr>
      </w:pPr>
    </w:p>
    <w:p w:rsidR="00C2722B" w:rsidRDefault="00C2722B" w:rsidP="00AC05A9">
      <w:pPr>
        <w:keepLines/>
        <w:rPr>
          <w:bCs/>
        </w:rPr>
      </w:pPr>
    </w:p>
    <w:sectPr w:rsidR="00C2722B" w:rsidSect="007A2B79">
      <w:headerReference w:type="default" r:id="rId15"/>
      <w:footerReference w:type="default" r:id="rId1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C2" w:rsidRDefault="00CA35C2" w:rsidP="007A2B79">
      <w:r>
        <w:separator/>
      </w:r>
    </w:p>
  </w:endnote>
  <w:endnote w:type="continuationSeparator" w:id="0">
    <w:p w:rsidR="00CA35C2" w:rsidRDefault="00CA35C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277A25" w:rsidRPr="00277A25">
            <w:rPr>
              <w:rFonts w:ascii="Verdana" w:eastAsiaTheme="majorEastAsia" w:hAnsi="Verdana" w:cstheme="majorBidi"/>
              <w:b/>
              <w:bCs/>
              <w:noProof/>
              <w:sz w:val="16"/>
              <w:szCs w:val="16"/>
            </w:rPr>
            <w:t>10</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C2" w:rsidRDefault="00CA35C2" w:rsidP="007A2B79">
      <w:r>
        <w:separator/>
      </w:r>
    </w:p>
  </w:footnote>
  <w:footnote w:type="continuationSeparator" w:id="0">
    <w:p w:rsidR="00CA35C2" w:rsidRDefault="00CA35C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9A5CAA" w:rsidRDefault="002C1D9C" w:rsidP="007A2B79">
    <w:pPr>
      <w:pStyle w:val="Koptekst"/>
      <w:jc w:val="center"/>
      <w:rPr>
        <w:rFonts w:ascii="Comic Sans MS" w:hAnsi="Comic Sans MS"/>
        <w:color w:val="000000" w:themeColor="text1"/>
        <w:sz w:val="28"/>
        <w:szCs w:val="28"/>
        <w:lang w:eastAsia="zh-CN"/>
      </w:rPr>
    </w:pPr>
    <w:r>
      <w:rPr>
        <w:noProof/>
        <w:lang w:eastAsia="nl-NL"/>
      </w:rPr>
      <w:drawing>
        <wp:anchor distT="0" distB="0" distL="114300" distR="114300" simplePos="0" relativeHeight="251659264" behindDoc="1" locked="0" layoutInCell="1" allowOverlap="1" wp14:anchorId="2CB25E76" wp14:editId="51DEAB8F">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Pr="007A2B79">
      <w:rPr>
        <w:b/>
        <w:sz w:val="28"/>
        <w:szCs w:val="28"/>
      </w:rPr>
      <w:t>Auto</w:t>
    </w:r>
    <w:r>
      <w:rPr>
        <w:b/>
        <w:sz w:val="28"/>
        <w:szCs w:val="28"/>
      </w:rPr>
      <w:t xml:space="preserve">snelwegen </w:t>
    </w:r>
    <w:r w:rsidR="004C4FF9">
      <w:rPr>
        <w:b/>
        <w:color w:val="000000" w:themeColor="text1"/>
        <w:sz w:val="28"/>
        <w:szCs w:val="28"/>
      </w:rPr>
      <w:t xml:space="preserve">Engeland  </w:t>
    </w:r>
    <w:r w:rsidR="00452571" w:rsidRPr="00452571">
      <w:rPr>
        <w:rStyle w:val="Autobaan"/>
      </w:rPr>
      <w:t>M</w:t>
    </w:r>
    <w:r w:rsidR="00F64B5B">
      <w:rPr>
        <w:rStyle w:val="Autobaan"/>
      </w:rPr>
      <w:t>62</w:t>
    </w:r>
    <w:r w:rsidR="00844EFD" w:rsidRPr="009A5CAA">
      <w:rPr>
        <w:rFonts w:ascii="Comic Sans MS" w:hAnsi="Comic Sans MS"/>
        <w:color w:val="000000" w:themeColor="text1"/>
        <w:sz w:val="28"/>
        <w:szCs w:val="28"/>
        <w:lang w:eastAsia="zh-CN"/>
      </w:rPr>
      <w:t xml:space="preserve"> </w:t>
    </w:r>
    <w:r w:rsidR="006605A8" w:rsidRPr="009A5CAA">
      <w:rPr>
        <w:rFonts w:ascii="Comic Sans MS" w:hAnsi="Comic Sans MS"/>
        <w:color w:val="000000" w:themeColor="text1"/>
        <w:sz w:val="28"/>
        <w:szCs w:val="28"/>
        <w:lang w:eastAsia="zh-CN"/>
      </w:rPr>
      <w:t xml:space="preserve"> </w:t>
    </w:r>
    <w:r w:rsidR="00DD4F3D" w:rsidRPr="009A5CAA">
      <w:rPr>
        <w:rFonts w:ascii="Comic Sans MS" w:hAnsi="Comic Sans MS"/>
        <w:color w:val="000000" w:themeColor="text1"/>
        <w:sz w:val="28"/>
        <w:szCs w:val="28"/>
        <w:lang w:eastAsia="zh-CN"/>
      </w:rPr>
      <w:t xml:space="preserve"> </w:t>
    </w:r>
    <w:r w:rsidR="00390F86" w:rsidRPr="009A5CAA">
      <w:rPr>
        <w:rFonts w:ascii="Comic Sans MS" w:hAnsi="Comic Sans MS"/>
        <w:color w:val="000000" w:themeColor="text1"/>
        <w:sz w:val="28"/>
        <w:szCs w:val="28"/>
        <w:lang w:eastAsia="zh-CN"/>
      </w:rPr>
      <w:t xml:space="preserve"> </w:t>
    </w:r>
    <w:r w:rsidR="00686E5D" w:rsidRPr="009A5CAA">
      <w:rPr>
        <w:rFonts w:ascii="Comic Sans MS" w:hAnsi="Comic Sans MS"/>
        <w:color w:val="000000" w:themeColor="text1"/>
        <w:sz w:val="28"/>
        <w:szCs w:val="28"/>
        <w:lang w:eastAsia="zh-CN"/>
      </w:rPr>
      <w:t xml:space="preserve"> </w:t>
    </w:r>
    <w:r w:rsidRPr="009A5CAA">
      <w:rPr>
        <w:rFonts w:ascii="Comic Sans MS" w:hAnsi="Comic Sans MS"/>
        <w:color w:val="000000" w:themeColor="text1"/>
        <w:sz w:val="28"/>
        <w:szCs w:val="28"/>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BF156D4"/>
    <w:multiLevelType w:val="hybridMultilevel"/>
    <w:tmpl w:val="9852129A"/>
    <w:lvl w:ilvl="0" w:tplc="EA38FB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122A24"/>
    <w:multiLevelType w:val="hybridMultilevel"/>
    <w:tmpl w:val="9FEA440E"/>
    <w:lvl w:ilvl="0" w:tplc="EA38FB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21917471"/>
    <w:multiLevelType w:val="hybridMultilevel"/>
    <w:tmpl w:val="B7305F3C"/>
    <w:lvl w:ilvl="0" w:tplc="F02421CE">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136EFA"/>
    <w:multiLevelType w:val="hybridMultilevel"/>
    <w:tmpl w:val="5858B774"/>
    <w:lvl w:ilvl="0" w:tplc="F02421CE">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6D84B04"/>
    <w:multiLevelType w:val="hybridMultilevel"/>
    <w:tmpl w:val="269C825E"/>
    <w:lvl w:ilvl="0" w:tplc="EA38FB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5">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BF44A1"/>
    <w:multiLevelType w:val="hybridMultilevel"/>
    <w:tmpl w:val="27BCA7AC"/>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21"/>
  </w:num>
  <w:num w:numId="4">
    <w:abstractNumId w:val="5"/>
  </w:num>
  <w:num w:numId="5">
    <w:abstractNumId w:val="13"/>
  </w:num>
  <w:num w:numId="6">
    <w:abstractNumId w:val="24"/>
  </w:num>
  <w:num w:numId="7">
    <w:abstractNumId w:val="27"/>
  </w:num>
  <w:num w:numId="8">
    <w:abstractNumId w:val="22"/>
  </w:num>
  <w:num w:numId="9">
    <w:abstractNumId w:val="16"/>
  </w:num>
  <w:num w:numId="10">
    <w:abstractNumId w:val="25"/>
  </w:num>
  <w:num w:numId="11">
    <w:abstractNumId w:val="32"/>
  </w:num>
  <w:num w:numId="12">
    <w:abstractNumId w:val="26"/>
  </w:num>
  <w:num w:numId="13">
    <w:abstractNumId w:val="29"/>
  </w:num>
  <w:num w:numId="14">
    <w:abstractNumId w:val="8"/>
  </w:num>
  <w:num w:numId="15">
    <w:abstractNumId w:val="1"/>
  </w:num>
  <w:num w:numId="16">
    <w:abstractNumId w:val="34"/>
  </w:num>
  <w:num w:numId="17">
    <w:abstractNumId w:val="19"/>
  </w:num>
  <w:num w:numId="18">
    <w:abstractNumId w:val="33"/>
  </w:num>
  <w:num w:numId="19">
    <w:abstractNumId w:val="36"/>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4"/>
  </w:num>
  <w:num w:numId="24">
    <w:abstractNumId w:val="4"/>
  </w:num>
  <w:num w:numId="25">
    <w:abstractNumId w:val="12"/>
  </w:num>
  <w:num w:numId="26">
    <w:abstractNumId w:val="28"/>
  </w:num>
  <w:num w:numId="27">
    <w:abstractNumId w:val="18"/>
  </w:num>
  <w:num w:numId="28">
    <w:abstractNumId w:val="30"/>
  </w:num>
  <w:num w:numId="29">
    <w:abstractNumId w:val="6"/>
  </w:num>
  <w:num w:numId="30">
    <w:abstractNumId w:val="17"/>
  </w:num>
  <w:num w:numId="31">
    <w:abstractNumId w:val="9"/>
  </w:num>
  <w:num w:numId="32">
    <w:abstractNumId w:val="10"/>
  </w:num>
  <w:num w:numId="33">
    <w:abstractNumId w:val="31"/>
  </w:num>
  <w:num w:numId="34">
    <w:abstractNumId w:val="3"/>
  </w:num>
  <w:num w:numId="35">
    <w:abstractNumId w:val="20"/>
  </w:num>
  <w:num w:numId="36">
    <w:abstractNumId w:val="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306EB"/>
    <w:rsid w:val="000374FC"/>
    <w:rsid w:val="00043A53"/>
    <w:rsid w:val="00074323"/>
    <w:rsid w:val="00077BC5"/>
    <w:rsid w:val="0008766A"/>
    <w:rsid w:val="000936F0"/>
    <w:rsid w:val="000A0831"/>
    <w:rsid w:val="000A365E"/>
    <w:rsid w:val="000B35DC"/>
    <w:rsid w:val="000B3F02"/>
    <w:rsid w:val="000D0A8B"/>
    <w:rsid w:val="000D4E6E"/>
    <w:rsid w:val="000E0E0E"/>
    <w:rsid w:val="000E4443"/>
    <w:rsid w:val="000E4D84"/>
    <w:rsid w:val="000F2F65"/>
    <w:rsid w:val="000F3B57"/>
    <w:rsid w:val="000F45B3"/>
    <w:rsid w:val="000F4F6B"/>
    <w:rsid w:val="00115075"/>
    <w:rsid w:val="00120DD2"/>
    <w:rsid w:val="00130365"/>
    <w:rsid w:val="0016292B"/>
    <w:rsid w:val="00164CA3"/>
    <w:rsid w:val="001A1FB7"/>
    <w:rsid w:val="001A39D6"/>
    <w:rsid w:val="001B0768"/>
    <w:rsid w:val="001B449E"/>
    <w:rsid w:val="001D1C06"/>
    <w:rsid w:val="001D34D5"/>
    <w:rsid w:val="001D64BE"/>
    <w:rsid w:val="001F3F7E"/>
    <w:rsid w:val="00214A41"/>
    <w:rsid w:val="00215D83"/>
    <w:rsid w:val="002221B7"/>
    <w:rsid w:val="00223B28"/>
    <w:rsid w:val="0023132A"/>
    <w:rsid w:val="00275D6D"/>
    <w:rsid w:val="00277A25"/>
    <w:rsid w:val="00294D88"/>
    <w:rsid w:val="002A5080"/>
    <w:rsid w:val="002A65F5"/>
    <w:rsid w:val="002B29A5"/>
    <w:rsid w:val="002C1D9C"/>
    <w:rsid w:val="002C3DB2"/>
    <w:rsid w:val="002C3F6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5706"/>
    <w:rsid w:val="003B734B"/>
    <w:rsid w:val="003C2BB9"/>
    <w:rsid w:val="003E6270"/>
    <w:rsid w:val="0041768E"/>
    <w:rsid w:val="0042664D"/>
    <w:rsid w:val="00442004"/>
    <w:rsid w:val="004435A4"/>
    <w:rsid w:val="00452571"/>
    <w:rsid w:val="00457D01"/>
    <w:rsid w:val="00470907"/>
    <w:rsid w:val="00471B8F"/>
    <w:rsid w:val="00476CCE"/>
    <w:rsid w:val="00486BDC"/>
    <w:rsid w:val="004A3F98"/>
    <w:rsid w:val="004B0A15"/>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7BA6"/>
    <w:rsid w:val="005D0E3B"/>
    <w:rsid w:val="005E54A4"/>
    <w:rsid w:val="006226E1"/>
    <w:rsid w:val="00630A26"/>
    <w:rsid w:val="006605A8"/>
    <w:rsid w:val="00671162"/>
    <w:rsid w:val="00675B4A"/>
    <w:rsid w:val="00686E5D"/>
    <w:rsid w:val="00686FB6"/>
    <w:rsid w:val="00687CFF"/>
    <w:rsid w:val="00695640"/>
    <w:rsid w:val="006A38BC"/>
    <w:rsid w:val="006A4E41"/>
    <w:rsid w:val="006B0288"/>
    <w:rsid w:val="006B2360"/>
    <w:rsid w:val="006B6011"/>
    <w:rsid w:val="006C1401"/>
    <w:rsid w:val="006C3B72"/>
    <w:rsid w:val="006C435E"/>
    <w:rsid w:val="00702880"/>
    <w:rsid w:val="00705AA4"/>
    <w:rsid w:val="00715F67"/>
    <w:rsid w:val="00716957"/>
    <w:rsid w:val="00732328"/>
    <w:rsid w:val="00744E74"/>
    <w:rsid w:val="007539BF"/>
    <w:rsid w:val="007545CB"/>
    <w:rsid w:val="00762F5A"/>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A2232"/>
    <w:rsid w:val="008D0BAE"/>
    <w:rsid w:val="008D7B3C"/>
    <w:rsid w:val="008E0F47"/>
    <w:rsid w:val="008E3C3B"/>
    <w:rsid w:val="008E6BE9"/>
    <w:rsid w:val="008F4E21"/>
    <w:rsid w:val="008F5955"/>
    <w:rsid w:val="008F5A60"/>
    <w:rsid w:val="009025CE"/>
    <w:rsid w:val="00936034"/>
    <w:rsid w:val="00936E10"/>
    <w:rsid w:val="009431CD"/>
    <w:rsid w:val="00974ED5"/>
    <w:rsid w:val="009813E7"/>
    <w:rsid w:val="009A2299"/>
    <w:rsid w:val="009A5CAA"/>
    <w:rsid w:val="009B3889"/>
    <w:rsid w:val="009C4968"/>
    <w:rsid w:val="009D2624"/>
    <w:rsid w:val="009E7295"/>
    <w:rsid w:val="009F1975"/>
    <w:rsid w:val="009F4B0B"/>
    <w:rsid w:val="00A01ABB"/>
    <w:rsid w:val="00A03727"/>
    <w:rsid w:val="00A22B86"/>
    <w:rsid w:val="00A63239"/>
    <w:rsid w:val="00A63BD1"/>
    <w:rsid w:val="00A644E1"/>
    <w:rsid w:val="00A73BC5"/>
    <w:rsid w:val="00A8267D"/>
    <w:rsid w:val="00A87B2D"/>
    <w:rsid w:val="00AA7E3C"/>
    <w:rsid w:val="00AB30AB"/>
    <w:rsid w:val="00AC05A9"/>
    <w:rsid w:val="00AC2B9B"/>
    <w:rsid w:val="00AD1C0A"/>
    <w:rsid w:val="00AD5107"/>
    <w:rsid w:val="00AD6732"/>
    <w:rsid w:val="00AE0CA6"/>
    <w:rsid w:val="00B06B3F"/>
    <w:rsid w:val="00B42E1C"/>
    <w:rsid w:val="00B6539F"/>
    <w:rsid w:val="00B72E4C"/>
    <w:rsid w:val="00B76B49"/>
    <w:rsid w:val="00B81B6B"/>
    <w:rsid w:val="00B82129"/>
    <w:rsid w:val="00B82A48"/>
    <w:rsid w:val="00B91F43"/>
    <w:rsid w:val="00B9336C"/>
    <w:rsid w:val="00BA6D57"/>
    <w:rsid w:val="00BB0BBE"/>
    <w:rsid w:val="00BB33C8"/>
    <w:rsid w:val="00BB5AD1"/>
    <w:rsid w:val="00BC7C6A"/>
    <w:rsid w:val="00BD0AC1"/>
    <w:rsid w:val="00BF4F0C"/>
    <w:rsid w:val="00BF56E5"/>
    <w:rsid w:val="00C03554"/>
    <w:rsid w:val="00C075CE"/>
    <w:rsid w:val="00C2722B"/>
    <w:rsid w:val="00C27596"/>
    <w:rsid w:val="00C35ACB"/>
    <w:rsid w:val="00C40FA9"/>
    <w:rsid w:val="00C45593"/>
    <w:rsid w:val="00C5586F"/>
    <w:rsid w:val="00C56E7A"/>
    <w:rsid w:val="00C657CA"/>
    <w:rsid w:val="00C65AE8"/>
    <w:rsid w:val="00C75D61"/>
    <w:rsid w:val="00C7769C"/>
    <w:rsid w:val="00C8630E"/>
    <w:rsid w:val="00C968EE"/>
    <w:rsid w:val="00C979EF"/>
    <w:rsid w:val="00CA0AC8"/>
    <w:rsid w:val="00CA35C2"/>
    <w:rsid w:val="00CA408D"/>
    <w:rsid w:val="00CA6F85"/>
    <w:rsid w:val="00CB7D9C"/>
    <w:rsid w:val="00CD1494"/>
    <w:rsid w:val="00CD480B"/>
    <w:rsid w:val="00CF246F"/>
    <w:rsid w:val="00CF44C9"/>
    <w:rsid w:val="00D01349"/>
    <w:rsid w:val="00D26096"/>
    <w:rsid w:val="00D50CF6"/>
    <w:rsid w:val="00D51E15"/>
    <w:rsid w:val="00D83845"/>
    <w:rsid w:val="00D846CF"/>
    <w:rsid w:val="00D87BED"/>
    <w:rsid w:val="00D87F3F"/>
    <w:rsid w:val="00D963B6"/>
    <w:rsid w:val="00DA5FB9"/>
    <w:rsid w:val="00DA7FE0"/>
    <w:rsid w:val="00DB0814"/>
    <w:rsid w:val="00DC16E0"/>
    <w:rsid w:val="00DD4F3D"/>
    <w:rsid w:val="00DE19D7"/>
    <w:rsid w:val="00DE3CD7"/>
    <w:rsid w:val="00DE4706"/>
    <w:rsid w:val="00DE5E63"/>
    <w:rsid w:val="00DF1981"/>
    <w:rsid w:val="00DF4983"/>
    <w:rsid w:val="00E0028D"/>
    <w:rsid w:val="00E04F78"/>
    <w:rsid w:val="00E45FAD"/>
    <w:rsid w:val="00E632BB"/>
    <w:rsid w:val="00E6694A"/>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35C87"/>
    <w:rsid w:val="00F45562"/>
    <w:rsid w:val="00F64B5B"/>
    <w:rsid w:val="00F723B2"/>
    <w:rsid w:val="00F74749"/>
    <w:rsid w:val="00F823E0"/>
    <w:rsid w:val="00F87530"/>
    <w:rsid w:val="00F87C2D"/>
    <w:rsid w:val="00FC0B6B"/>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genwiki.nl/Bestand:Knooppuntsymbool.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genwiki.nl/Bestand:Afslagsymbool.sv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genwiki.nl/index.php?title=A63_(Groot-Brittanni%C3%AB)&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B78-7D5A-4288-9E39-A503D8D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113</Words>
  <Characters>116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Engeland</dc:subject>
  <dc:creator>Van het Internet</dc:creator>
  <cp:lastModifiedBy>Leen</cp:lastModifiedBy>
  <cp:revision>6</cp:revision>
  <cp:lastPrinted>2011-10-21T09:12:00Z</cp:lastPrinted>
  <dcterms:created xsi:type="dcterms:W3CDTF">2012-06-02T10:14:00Z</dcterms:created>
  <dcterms:modified xsi:type="dcterms:W3CDTF">2012-06-02T12:15:00Z</dcterms:modified>
  <cp:category>2012</cp:category>
</cp:coreProperties>
</file>